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BE7A" w14:textId="36393350" w:rsidR="007A6A33" w:rsidRPr="006377FD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20"/>
          <w:szCs w:val="20"/>
          <w:lang w:eastAsia="ar-SA"/>
        </w:rPr>
      </w:pP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Numer sprawy: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4D2C42">
        <w:rPr>
          <w:rFonts w:ascii="Arial" w:hAnsi="Arial" w:cs="Arial"/>
          <w:b/>
          <w:sz w:val="20"/>
          <w:szCs w:val="20"/>
        </w:rPr>
        <w:t>1</w:t>
      </w:r>
      <w:r w:rsidR="00AD78A4">
        <w:rPr>
          <w:rFonts w:ascii="Arial" w:hAnsi="Arial" w:cs="Arial"/>
          <w:b/>
          <w:sz w:val="20"/>
          <w:szCs w:val="20"/>
        </w:rPr>
        <w:t>6</w:t>
      </w:r>
      <w:r w:rsidR="000C5E63">
        <w:rPr>
          <w:rFonts w:ascii="Arial" w:hAnsi="Arial" w:cs="Arial"/>
          <w:b/>
          <w:sz w:val="20"/>
          <w:szCs w:val="20"/>
        </w:rPr>
        <w:t>.</w:t>
      </w:r>
      <w:r w:rsidR="00675C97" w:rsidRPr="006377FD">
        <w:rPr>
          <w:rFonts w:ascii="Arial" w:hAnsi="Arial" w:cs="Arial"/>
          <w:b/>
          <w:sz w:val="20"/>
          <w:szCs w:val="20"/>
        </w:rPr>
        <w:t>202</w:t>
      </w:r>
      <w:r w:rsidR="00F569A1">
        <w:rPr>
          <w:rFonts w:ascii="Arial" w:hAnsi="Arial" w:cs="Arial"/>
          <w:b/>
          <w:sz w:val="20"/>
          <w:szCs w:val="20"/>
        </w:rPr>
        <w:t>2</w:t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Pr="006377FD">
        <w:rPr>
          <w:rFonts w:ascii="Arial" w:eastAsia="Arial" w:hAnsi="Arial" w:cs="Arial"/>
          <w:color w:val="00000A"/>
          <w:sz w:val="20"/>
          <w:szCs w:val="20"/>
          <w:lang w:eastAsia="ar-SA"/>
        </w:rPr>
        <w:tab/>
      </w:r>
      <w:r w:rsidR="00362D5C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</w:t>
      </w:r>
      <w:r w:rsidR="008F5957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</w:t>
      </w:r>
      <w:r w:rsidR="006E2CD4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      </w:t>
      </w:r>
      <w:r w:rsidR="00756ED3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  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Załącznik nr </w:t>
      </w:r>
      <w:r w:rsidR="00203BB0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7</w:t>
      </w:r>
      <w:r w:rsidRPr="006377FD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do </w:t>
      </w:r>
      <w:r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SWZ</w:t>
      </w:r>
      <w:r w:rsidR="004D2C42"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 xml:space="preserve"> </w:t>
      </w:r>
      <w:r w:rsidRPr="006E2CD4">
        <w:rPr>
          <w:rFonts w:ascii="Arial" w:eastAsia="Arial" w:hAnsi="Arial" w:cs="Arial"/>
          <w:i/>
          <w:color w:val="00000A"/>
          <w:sz w:val="20"/>
          <w:szCs w:val="20"/>
          <w:lang w:eastAsia="ar-SA"/>
        </w:rPr>
        <w:t>(wzór)</w:t>
      </w:r>
    </w:p>
    <w:p w14:paraId="43D52E9A" w14:textId="77777777" w:rsidR="007A6A33" w:rsidRPr="007A6A33" w:rsidRDefault="007A6A33" w:rsidP="007A6A33">
      <w:pPr>
        <w:widowControl w:val="0"/>
        <w:suppressAutoHyphens/>
        <w:rPr>
          <w:rFonts w:ascii="Arial" w:eastAsia="Arial" w:hAnsi="Arial" w:cs="Arial"/>
          <w:i/>
          <w:color w:val="00000A"/>
          <w:sz w:val="18"/>
          <w:szCs w:val="18"/>
          <w:lang w:eastAsia="ar-SA"/>
        </w:rPr>
      </w:pPr>
    </w:p>
    <w:p w14:paraId="6469B371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ykonawca:                                                             </w:t>
      </w:r>
    </w:p>
    <w:p w14:paraId="4615ECAA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5224FDD7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02AF0E7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sz w:val="20"/>
          <w:szCs w:val="20"/>
          <w:lang w:eastAsia="en-US"/>
        </w:rPr>
        <w:t xml:space="preserve">……………………………………                            </w:t>
      </w:r>
      <w:r w:rsidRPr="007A6A33"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3A68B8EB" w14:textId="77777777" w:rsidR="007A6A33" w:rsidRPr="007A6A33" w:rsidRDefault="007A6A33" w:rsidP="007A6A3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7A6A33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(pełna nazwa/firma, adres)                                   </w:t>
      </w:r>
    </w:p>
    <w:p w14:paraId="5E8AD188" w14:textId="77777777" w:rsidR="007A6A33" w:rsidRPr="007A6A33" w:rsidRDefault="007A6A33" w:rsidP="007A6A33">
      <w:pPr>
        <w:widowControl w:val="0"/>
        <w:suppressAutoHyphens/>
        <w:ind w:left="5672" w:firstLine="709"/>
        <w:rPr>
          <w:rFonts w:ascii="Arial" w:eastAsia="Arial" w:hAnsi="Arial" w:cs="Arial"/>
          <w:b/>
          <w:color w:val="00000A"/>
          <w:sz w:val="16"/>
          <w:szCs w:val="16"/>
          <w:lang w:eastAsia="ar-SA"/>
        </w:rPr>
      </w:pPr>
    </w:p>
    <w:p w14:paraId="69CD5ECC" w14:textId="5AB519E6" w:rsidR="00203BB0" w:rsidRPr="00203BB0" w:rsidRDefault="00203BB0" w:rsidP="00203BB0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203BB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OŚWIADCZENIA WYKONAWCY/ </w:t>
      </w:r>
      <w:bookmarkStart w:id="0" w:name="_GoBack"/>
      <w:r w:rsidRPr="00203BB0">
        <w:rPr>
          <w:rFonts w:ascii="Arial" w:eastAsia="Arial" w:hAnsi="Arial" w:cs="Arial"/>
          <w:color w:val="00000A"/>
          <w:sz w:val="20"/>
          <w:szCs w:val="20"/>
          <w:lang w:eastAsia="ar-SA"/>
        </w:rPr>
        <w:t>KAŻDEGO Z WYKONAWCÓW WSPÓLNIE UBIEGAJĄCYCH SIĘ O</w:t>
      </w:r>
      <w:r w:rsidR="005C0A1F">
        <w:rPr>
          <w:rFonts w:ascii="Arial" w:eastAsia="Arial" w:hAnsi="Arial" w:cs="Arial"/>
          <w:color w:val="00000A"/>
          <w:sz w:val="20"/>
          <w:szCs w:val="20"/>
          <w:lang w:eastAsia="ar-SA"/>
        </w:rPr>
        <w:t> </w:t>
      </w:r>
      <w:r w:rsidRPr="00203BB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UDZIELENIE ZAMÓWIENIA </w:t>
      </w:r>
      <w:bookmarkEnd w:id="0"/>
    </w:p>
    <w:p w14:paraId="06BAB2EC" w14:textId="7C4B0A28" w:rsidR="00203BB0" w:rsidRPr="00203BB0" w:rsidRDefault="00203BB0" w:rsidP="00203BB0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203BB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DOTYCZĄCE AKTUALNOŚCI BRAKU PRZESŁANEK WYKLUCZENIA Z ART. 5K ROZPORZĄDZENIA </w:t>
      </w:r>
    </w:p>
    <w:p w14:paraId="436EB00C" w14:textId="329DA5AC" w:rsidR="00203BB0" w:rsidRPr="00203BB0" w:rsidRDefault="00203BB0" w:rsidP="00203BB0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203BB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RADY (UE) 833/2014 ORAZ ART. 7 UST. 1 USTAWY O SZCZEGÓLNYCH ROZWIĄZANIACH </w:t>
      </w:r>
    </w:p>
    <w:p w14:paraId="08648B90" w14:textId="3B9D96C6" w:rsidR="00203BB0" w:rsidRPr="00203BB0" w:rsidRDefault="00203BB0" w:rsidP="00203BB0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203BB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W ZAKRESIE PRZECIWDZIAŁANIA WSPIERANIU AGRESJI NA UKRAINĘ ORAZ SŁUŻĄCYCH </w:t>
      </w:r>
    </w:p>
    <w:p w14:paraId="569DA020" w14:textId="77777777" w:rsidR="005C0A1F" w:rsidRDefault="00203BB0" w:rsidP="00203BB0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203BB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OCHRONIE BEZPIECZEŃSTWA NARODOWEGO </w:t>
      </w:r>
    </w:p>
    <w:p w14:paraId="231F33BB" w14:textId="3D9D4CF1" w:rsidR="00203BB0" w:rsidRDefault="00203BB0" w:rsidP="00203BB0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suppressAutoHyphens/>
        <w:jc w:val="center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203BB0">
        <w:rPr>
          <w:rFonts w:ascii="Arial" w:eastAsia="Arial" w:hAnsi="Arial" w:cs="Arial"/>
          <w:color w:val="00000A"/>
          <w:sz w:val="20"/>
          <w:szCs w:val="20"/>
          <w:lang w:eastAsia="ar-SA"/>
        </w:rPr>
        <w:t xml:space="preserve">SKŁADANE NA PODSTAWIE ART. 125 UST. 1 USTAWY  </w:t>
      </w:r>
    </w:p>
    <w:p w14:paraId="78ABFE1E" w14:textId="77777777" w:rsidR="00203BB0" w:rsidRDefault="00203BB0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</w:p>
    <w:p w14:paraId="56C7952E" w14:textId="372FE99A" w:rsidR="007A6A33" w:rsidRPr="007A6A33" w:rsidRDefault="007A6A33" w:rsidP="007A6A33">
      <w:pPr>
        <w:spacing w:before="40" w:after="40"/>
        <w:ind w:firstLine="567"/>
        <w:jc w:val="both"/>
        <w:rPr>
          <w:rFonts w:ascii="Arial" w:hAnsi="Arial" w:cs="Arial"/>
          <w:sz w:val="20"/>
          <w:szCs w:val="22"/>
        </w:rPr>
      </w:pPr>
      <w:r w:rsidRPr="007A6A33">
        <w:rPr>
          <w:rFonts w:ascii="Arial" w:hAnsi="Arial" w:cs="Arial"/>
          <w:sz w:val="20"/>
          <w:szCs w:val="22"/>
        </w:rPr>
        <w:t xml:space="preserve">Na potrzeby </w:t>
      </w:r>
      <w:r w:rsidRPr="00362D5C">
        <w:rPr>
          <w:rFonts w:ascii="Arial" w:hAnsi="Arial" w:cs="Arial"/>
          <w:sz w:val="20"/>
          <w:szCs w:val="22"/>
        </w:rPr>
        <w:t xml:space="preserve">postępowania o udzielenie </w:t>
      </w:r>
      <w:r w:rsidRPr="00300A00">
        <w:rPr>
          <w:rFonts w:ascii="Arial" w:hAnsi="Arial" w:cs="Arial"/>
          <w:sz w:val="20"/>
          <w:szCs w:val="22"/>
        </w:rPr>
        <w:t xml:space="preserve">zamówienia publicznego pn. </w:t>
      </w:r>
      <w:r w:rsidR="005A13ED" w:rsidRPr="00300A00">
        <w:rPr>
          <w:rFonts w:ascii="Arial" w:hAnsi="Arial" w:cs="Arial"/>
          <w:b/>
          <w:sz w:val="20"/>
          <w:szCs w:val="20"/>
        </w:rPr>
        <w:t>„</w:t>
      </w:r>
      <w:r w:rsidR="008678B3">
        <w:rPr>
          <w:rFonts w:ascii="Arial" w:hAnsi="Arial" w:cs="Arial"/>
          <w:b/>
          <w:sz w:val="20"/>
          <w:szCs w:val="20"/>
        </w:rPr>
        <w:t>D</w:t>
      </w:r>
      <w:r w:rsidR="008678B3" w:rsidRPr="008678B3">
        <w:rPr>
          <w:rFonts w:ascii="Arial" w:hAnsi="Arial" w:cs="Arial"/>
          <w:b/>
          <w:sz w:val="20"/>
          <w:szCs w:val="20"/>
        </w:rPr>
        <w:t xml:space="preserve">ostawa </w:t>
      </w:r>
      <w:r w:rsidR="00EA6FE6" w:rsidRPr="001F7CAA">
        <w:rPr>
          <w:rFonts w:ascii="Arial" w:hAnsi="Arial" w:cs="Arial"/>
          <w:b/>
          <w:bCs/>
          <w:sz w:val="20"/>
          <w:szCs w:val="20"/>
        </w:rPr>
        <w:t>endoprotez oraz innych implantów (elementów)</w:t>
      </w:r>
      <w:r w:rsidR="00DB4C9D">
        <w:rPr>
          <w:rFonts w:ascii="Arial" w:hAnsi="Arial" w:cs="Arial"/>
          <w:b/>
          <w:sz w:val="20"/>
          <w:szCs w:val="20"/>
        </w:rPr>
        <w:t>”</w:t>
      </w:r>
      <w:r w:rsidRPr="00300A00">
        <w:rPr>
          <w:rFonts w:ascii="Arial" w:hAnsi="Arial" w:cs="Arial"/>
          <w:b/>
          <w:sz w:val="20"/>
          <w:szCs w:val="20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prowadzonego przez</w:t>
      </w:r>
      <w:r w:rsidR="004D2C42" w:rsidRPr="00300A00">
        <w:rPr>
          <w:rFonts w:ascii="Arial" w:hAnsi="Arial" w:cs="Arial"/>
          <w:sz w:val="20"/>
          <w:szCs w:val="22"/>
        </w:rPr>
        <w:t xml:space="preserve"> </w:t>
      </w:r>
      <w:r w:rsidR="00A32EBC" w:rsidRPr="00300A00">
        <w:rPr>
          <w:rFonts w:ascii="Arial" w:hAnsi="Arial" w:cs="Arial"/>
          <w:sz w:val="20"/>
          <w:szCs w:val="22"/>
        </w:rPr>
        <w:t xml:space="preserve">Małopolski Szpital Ortopedyczno-Rehabilitacyjny </w:t>
      </w:r>
      <w:r w:rsidR="00F22483" w:rsidRPr="00300A00">
        <w:rPr>
          <w:rFonts w:ascii="Arial" w:hAnsi="Arial" w:cs="Arial"/>
          <w:sz w:val="20"/>
          <w:szCs w:val="22"/>
        </w:rPr>
        <w:t>im. prof. Bogusława Frańczuka w </w:t>
      </w:r>
      <w:r w:rsidR="00A32EBC" w:rsidRPr="00300A00">
        <w:rPr>
          <w:rFonts w:ascii="Arial" w:hAnsi="Arial" w:cs="Arial"/>
          <w:sz w:val="20"/>
          <w:szCs w:val="22"/>
        </w:rPr>
        <w:t>Krakowie</w:t>
      </w:r>
      <w:r w:rsidRPr="00300A00">
        <w:rPr>
          <w:rFonts w:ascii="Arial" w:hAnsi="Arial" w:cs="Arial"/>
          <w:i/>
          <w:sz w:val="20"/>
          <w:szCs w:val="22"/>
        </w:rPr>
        <w:t xml:space="preserve">, </w:t>
      </w:r>
      <w:r w:rsidRPr="00300A00">
        <w:rPr>
          <w:rFonts w:ascii="Arial" w:hAnsi="Arial" w:cs="Arial"/>
          <w:sz w:val="20"/>
          <w:szCs w:val="22"/>
        </w:rPr>
        <w:t>oświadczam, co następuje:</w:t>
      </w:r>
    </w:p>
    <w:p w14:paraId="41B2ED90" w14:textId="77777777" w:rsidR="007A6A33" w:rsidRPr="007A6A33" w:rsidRDefault="007A6A33" w:rsidP="007A6A33">
      <w:pPr>
        <w:spacing w:before="40" w:after="40"/>
        <w:ind w:firstLine="709"/>
        <w:jc w:val="both"/>
        <w:rPr>
          <w:rFonts w:ascii="Arial" w:hAnsi="Arial" w:cs="Arial"/>
          <w:sz w:val="20"/>
          <w:szCs w:val="22"/>
        </w:rPr>
      </w:pPr>
    </w:p>
    <w:p w14:paraId="08507DB7" w14:textId="77777777" w:rsidR="007A6A33" w:rsidRPr="007A6A33" w:rsidRDefault="007A6A33" w:rsidP="001752CE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rPr>
          <w:rFonts w:ascii="Arial" w:hAnsi="Arial" w:cs="Arial"/>
          <w:b/>
          <w:sz w:val="20"/>
          <w:szCs w:val="22"/>
        </w:rPr>
      </w:pPr>
      <w:r w:rsidRPr="007A6A33">
        <w:rPr>
          <w:rFonts w:ascii="Arial" w:hAnsi="Arial" w:cs="Arial"/>
          <w:b/>
          <w:sz w:val="20"/>
          <w:szCs w:val="22"/>
        </w:rPr>
        <w:t>OŚWIADCZENIA DOTYCZĄCE WYKONAWCY:</w:t>
      </w:r>
    </w:p>
    <w:p w14:paraId="12F38523" w14:textId="77777777" w:rsidR="007A6A33" w:rsidRPr="007A6A33" w:rsidRDefault="007A6A33" w:rsidP="007A6A33">
      <w:pPr>
        <w:widowControl w:val="0"/>
        <w:suppressAutoHyphens/>
        <w:spacing w:before="40" w:after="40"/>
        <w:contextualSpacing/>
        <w:jc w:val="both"/>
        <w:rPr>
          <w:rFonts w:ascii="Arial" w:eastAsia="Arial" w:hAnsi="Arial" w:cs="Arial"/>
          <w:color w:val="00000A"/>
          <w:sz w:val="16"/>
          <w:szCs w:val="16"/>
          <w:lang w:eastAsia="ar-SA"/>
        </w:rPr>
      </w:pPr>
    </w:p>
    <w:p w14:paraId="25B89C67" w14:textId="6AE69DA5" w:rsidR="007A6A33" w:rsidRPr="00CA4AF7" w:rsidRDefault="008678B3" w:rsidP="00245213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CA4AF7">
        <w:rPr>
          <w:rFonts w:ascii="Arial" w:eastAsia="Arial" w:hAnsi="Arial" w:cs="Arial"/>
          <w:color w:val="00000A"/>
          <w:sz w:val="20"/>
          <w:szCs w:val="20"/>
          <w:lang w:eastAsia="ar-SA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A4AF7">
        <w:rPr>
          <w:rFonts w:ascii="Arial" w:eastAsia="Arial" w:hAnsi="Arial" w:cs="Arial"/>
          <w:color w:val="00000A"/>
          <w:sz w:val="20"/>
          <w:szCs w:val="20"/>
          <w:vertAlign w:val="superscript"/>
          <w:lang w:eastAsia="ar-SA"/>
        </w:rPr>
        <w:t>1</w:t>
      </w:r>
      <w:r w:rsidR="00CA4AF7" w:rsidRPr="00CA4AF7">
        <w:rPr>
          <w:rFonts w:ascii="Arial" w:eastAsia="Arial" w:hAnsi="Arial" w:cs="Arial"/>
          <w:color w:val="00000A"/>
          <w:sz w:val="20"/>
          <w:szCs w:val="20"/>
          <w:lang w:eastAsia="ar-SA"/>
        </w:rPr>
        <w:t>;</w:t>
      </w:r>
    </w:p>
    <w:p w14:paraId="1F2E3DA7" w14:textId="2BEFA050" w:rsidR="00CA4AF7" w:rsidRPr="00CA4AF7" w:rsidRDefault="00CA4AF7" w:rsidP="00245213">
      <w:pPr>
        <w:pStyle w:val="Akapitzlist"/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A4AF7">
        <w:rPr>
          <w:rFonts w:ascii="Arial" w:eastAsia="Lato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CA4AF7">
        <w:rPr>
          <w:rFonts w:ascii="Arial" w:eastAsia="Lato" w:hAnsi="Arial" w:cs="Arial"/>
          <w:color w:val="222222"/>
          <w:sz w:val="20"/>
          <w:szCs w:val="20"/>
        </w:rPr>
        <w:t>7 ust. 1 ustawy z dnia 13 kwietnia 2022 r.</w:t>
      </w:r>
      <w:r w:rsidRPr="00CA4AF7">
        <w:rPr>
          <w:rFonts w:ascii="Arial" w:eastAsia="Lato" w:hAnsi="Arial" w:cs="Arial"/>
          <w:i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CA4AF7">
        <w:rPr>
          <w:rFonts w:ascii="Arial" w:eastAsia="Lato" w:hAnsi="Arial" w:cs="Arial"/>
          <w:color w:val="222222"/>
          <w:sz w:val="20"/>
          <w:szCs w:val="20"/>
        </w:rPr>
        <w:t>(Dz. U. z 2022 r. poz. 835)</w:t>
      </w:r>
      <w:r w:rsidRPr="00CA4AF7">
        <w:rPr>
          <w:rFonts w:ascii="Arial" w:eastAsia="Lato" w:hAnsi="Arial" w:cs="Arial"/>
          <w:i/>
          <w:color w:val="222222"/>
          <w:sz w:val="20"/>
          <w:szCs w:val="20"/>
        </w:rPr>
        <w:t>.</w:t>
      </w:r>
      <w:r w:rsidRPr="00CA4AF7">
        <w:rPr>
          <w:rFonts w:ascii="Arial" w:eastAsia="Lato" w:hAnsi="Arial" w:cs="Arial"/>
          <w:color w:val="222222"/>
          <w:sz w:val="20"/>
          <w:szCs w:val="20"/>
          <w:vertAlign w:val="superscript"/>
        </w:rPr>
        <w:t>2</w:t>
      </w:r>
      <w:r w:rsidRPr="00CA4AF7">
        <w:rPr>
          <w:rFonts w:ascii="Arial" w:eastAsia="Lato" w:hAnsi="Arial" w:cs="Arial"/>
          <w:b/>
          <w:sz w:val="20"/>
          <w:szCs w:val="20"/>
        </w:rPr>
        <w:t xml:space="preserve"> </w:t>
      </w:r>
    </w:p>
    <w:p w14:paraId="3654E7EC" w14:textId="01A62E96" w:rsidR="000E6915" w:rsidRDefault="000E6915" w:rsidP="007A6A33">
      <w:pPr>
        <w:spacing w:before="40" w:after="40"/>
        <w:jc w:val="both"/>
        <w:rPr>
          <w:rFonts w:ascii="Arial" w:hAnsi="Arial" w:cs="Arial"/>
          <w:b/>
          <w:sz w:val="20"/>
          <w:szCs w:val="22"/>
        </w:rPr>
      </w:pPr>
    </w:p>
    <w:p w14:paraId="04689D20" w14:textId="0231B90A" w:rsidR="003C5F3E" w:rsidRPr="007A6A33" w:rsidRDefault="003C5F3E" w:rsidP="003C5F3E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3C5F3E">
        <w:rPr>
          <w:rFonts w:ascii="Arial" w:hAnsi="Arial" w:cs="Arial"/>
          <w:b/>
          <w:sz w:val="20"/>
          <w:szCs w:val="22"/>
        </w:rPr>
        <w:t>OŚWIADCZENIE DOTYCZĄCE PODWYKONAWCY, NA KTÓREGO PRZYPADA PONAD 10% WARTOŚCI ZAMÓWIENIA</w:t>
      </w:r>
      <w:r w:rsidRPr="007A6A33">
        <w:rPr>
          <w:rFonts w:ascii="Arial" w:hAnsi="Arial" w:cs="Arial"/>
          <w:b/>
          <w:sz w:val="20"/>
          <w:szCs w:val="22"/>
        </w:rPr>
        <w:t>:</w:t>
      </w:r>
    </w:p>
    <w:p w14:paraId="7A9DCE59" w14:textId="77777777" w:rsidR="005935EE" w:rsidRDefault="005935EE" w:rsidP="003C5F3E">
      <w:pPr>
        <w:pStyle w:val="Akapitzlist"/>
        <w:ind w:left="0" w:right="22"/>
        <w:jc w:val="both"/>
        <w:rPr>
          <w:rFonts w:ascii="Arial" w:eastAsia="Lato" w:hAnsi="Arial" w:cs="Arial"/>
          <w:sz w:val="20"/>
          <w:szCs w:val="20"/>
        </w:rPr>
      </w:pPr>
    </w:p>
    <w:p w14:paraId="2A64332A" w14:textId="2FFF9257" w:rsidR="003C5F3E" w:rsidRDefault="003C5F3E" w:rsidP="003C5F3E">
      <w:pPr>
        <w:pStyle w:val="Akapitzlist"/>
        <w:ind w:left="0" w:right="22"/>
        <w:jc w:val="both"/>
        <w:rPr>
          <w:rFonts w:ascii="Arial" w:eastAsia="Lato" w:hAnsi="Arial" w:cs="Arial"/>
          <w:i/>
          <w:sz w:val="20"/>
          <w:szCs w:val="20"/>
        </w:rPr>
      </w:pPr>
      <w:r w:rsidRPr="003C5F3E">
        <w:rPr>
          <w:rFonts w:ascii="Arial" w:eastAsia="Lato" w:hAnsi="Arial" w:cs="Arial"/>
          <w:sz w:val="20"/>
          <w:szCs w:val="20"/>
        </w:rPr>
        <w:t>(</w:t>
      </w:r>
      <w:r w:rsidRPr="003C5F3E">
        <w:rPr>
          <w:rFonts w:ascii="Arial" w:eastAsia="Lato" w:hAnsi="Arial" w:cs="Arial"/>
          <w:i/>
          <w:sz w:val="20"/>
          <w:szCs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</w:t>
      </w:r>
      <w:r w:rsidRPr="003C5F3E">
        <w:rPr>
          <w:rFonts w:ascii="Arial" w:eastAsia="Lato" w:hAnsi="Arial" w:cs="Arial"/>
          <w:b/>
          <w:i/>
          <w:sz w:val="20"/>
          <w:szCs w:val="20"/>
        </w:rPr>
        <w:t>nie polega</w:t>
      </w:r>
      <w:r w:rsidRPr="003C5F3E">
        <w:rPr>
          <w:rFonts w:ascii="Arial" w:eastAsia="Lato" w:hAnsi="Arial" w:cs="Arial"/>
          <w:i/>
          <w:sz w:val="20"/>
          <w:szCs w:val="20"/>
        </w:rPr>
        <w:t>, a na którego przypada ponad 10% wartości zamówienia, należy zastosować tą sekcje formularza tyle razy, ile jest to konieczne).</w:t>
      </w:r>
    </w:p>
    <w:p w14:paraId="58647CF5" w14:textId="77777777" w:rsidR="00D053CB" w:rsidRPr="003C5F3E" w:rsidRDefault="00D053CB" w:rsidP="003C5F3E">
      <w:pPr>
        <w:pStyle w:val="Akapitzlist"/>
        <w:ind w:left="0" w:right="22"/>
        <w:jc w:val="both"/>
        <w:rPr>
          <w:rFonts w:ascii="Arial" w:hAnsi="Arial" w:cs="Arial"/>
          <w:sz w:val="20"/>
          <w:szCs w:val="20"/>
        </w:rPr>
      </w:pPr>
    </w:p>
    <w:p w14:paraId="16B019DE" w14:textId="77777777" w:rsidR="003C5F3E" w:rsidRPr="003C5F3E" w:rsidRDefault="003C5F3E" w:rsidP="003C5F3E">
      <w:pPr>
        <w:ind w:left="-5" w:right="29" w:hanging="10"/>
        <w:jc w:val="both"/>
        <w:rPr>
          <w:rFonts w:ascii="Arial" w:hAnsi="Arial" w:cs="Arial"/>
          <w:sz w:val="20"/>
          <w:szCs w:val="20"/>
        </w:rPr>
      </w:pPr>
      <w:r w:rsidRPr="003C5F3E">
        <w:rPr>
          <w:rFonts w:ascii="Arial" w:eastAsia="Lato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 </w:t>
      </w:r>
    </w:p>
    <w:p w14:paraId="496F7DBA" w14:textId="221AA22A" w:rsidR="003C5F3E" w:rsidRPr="003C5F3E" w:rsidRDefault="003C5F3E" w:rsidP="003C5F3E">
      <w:pPr>
        <w:ind w:left="-5" w:right="29" w:hanging="10"/>
        <w:jc w:val="both"/>
        <w:rPr>
          <w:rFonts w:ascii="Arial" w:hAnsi="Arial" w:cs="Arial"/>
          <w:sz w:val="20"/>
          <w:szCs w:val="20"/>
        </w:rPr>
      </w:pPr>
      <w:r w:rsidRPr="003C5F3E">
        <w:rPr>
          <w:rFonts w:ascii="Arial" w:eastAsia="Lato" w:hAnsi="Arial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3C5F3E">
        <w:rPr>
          <w:rFonts w:ascii="Arial" w:eastAsia="Lato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C5F3E">
        <w:rPr>
          <w:rFonts w:ascii="Arial" w:eastAsia="Lato" w:hAnsi="Arial" w:cs="Arial"/>
          <w:i/>
          <w:sz w:val="20"/>
          <w:szCs w:val="20"/>
        </w:rPr>
        <w:t>CEiDG</w:t>
      </w:r>
      <w:proofErr w:type="spellEnd"/>
      <w:r w:rsidRPr="003C5F3E">
        <w:rPr>
          <w:rFonts w:ascii="Arial" w:eastAsia="Lato" w:hAnsi="Arial" w:cs="Arial"/>
          <w:i/>
          <w:sz w:val="20"/>
          <w:szCs w:val="20"/>
        </w:rPr>
        <w:t>)</w:t>
      </w:r>
      <w:r w:rsidRPr="003C5F3E">
        <w:rPr>
          <w:rFonts w:ascii="Arial" w:eastAsia="Lato" w:hAnsi="Arial" w:cs="Arial"/>
          <w:sz w:val="20"/>
          <w:szCs w:val="20"/>
        </w:rPr>
        <w:t xml:space="preserve">, nie zachodzą podstawy wykluczenia z postępowania o udzielenie zamówienia przewidziane w  art.  5k rozporządzenia 833/2014 w brzmieniu nadanym rozporządzeniem 2022/576. </w:t>
      </w:r>
    </w:p>
    <w:p w14:paraId="5D81E42A" w14:textId="77777777" w:rsidR="007C68F5" w:rsidRPr="00452303" w:rsidRDefault="007C68F5" w:rsidP="007C68F5">
      <w:pPr>
        <w:jc w:val="both"/>
        <w:rPr>
          <w:rFonts w:ascii="Arial" w:hAnsi="Arial" w:cs="Arial"/>
          <w:b/>
          <w:sz w:val="20"/>
          <w:szCs w:val="20"/>
        </w:rPr>
      </w:pPr>
    </w:p>
    <w:p w14:paraId="5B1AF9B2" w14:textId="6275C793" w:rsidR="007C68F5" w:rsidRPr="007A6A33" w:rsidRDefault="007C68F5" w:rsidP="007C68F5">
      <w:pPr>
        <w:numPr>
          <w:ilvl w:val="0"/>
          <w:numId w:val="21"/>
        </w:numPr>
        <w:shd w:val="clear" w:color="auto" w:fill="C6D9F1" w:themeFill="text2" w:themeFillTint="33"/>
        <w:spacing w:before="40" w:after="40"/>
        <w:ind w:left="426" w:hanging="426"/>
        <w:jc w:val="both"/>
        <w:rPr>
          <w:rFonts w:ascii="Arial" w:hAnsi="Arial" w:cs="Arial"/>
          <w:b/>
          <w:sz w:val="20"/>
          <w:szCs w:val="22"/>
        </w:rPr>
      </w:pPr>
      <w:r w:rsidRPr="007C68F5">
        <w:rPr>
          <w:rFonts w:ascii="Arial" w:hAnsi="Arial" w:cs="Arial"/>
          <w:b/>
          <w:sz w:val="20"/>
          <w:szCs w:val="22"/>
        </w:rPr>
        <w:t>OŚWIADCZENIE DOTYCZĄCE DOSTAWCY (BĘDĄCEGO PODWYKONAWCĄ), NA KTÓREGO PRZYPADA PONAD 10% WARTOŚCI ZAMÓWIENIA:</w:t>
      </w:r>
    </w:p>
    <w:p w14:paraId="52097CD5" w14:textId="77777777" w:rsidR="005935EE" w:rsidRDefault="005935EE" w:rsidP="00D70D93">
      <w:pPr>
        <w:pStyle w:val="Akapitzlist"/>
        <w:ind w:left="0" w:right="22"/>
        <w:jc w:val="both"/>
        <w:rPr>
          <w:rFonts w:ascii="Arial" w:eastAsia="Lato" w:hAnsi="Arial" w:cs="Arial"/>
          <w:sz w:val="20"/>
          <w:szCs w:val="20"/>
        </w:rPr>
      </w:pPr>
    </w:p>
    <w:p w14:paraId="0DC825DA" w14:textId="130215C2" w:rsidR="00646FD4" w:rsidRDefault="00646FD4" w:rsidP="00D70D93">
      <w:pPr>
        <w:pStyle w:val="Akapitzlist"/>
        <w:ind w:left="0" w:right="22"/>
        <w:jc w:val="both"/>
        <w:rPr>
          <w:rFonts w:ascii="Arial" w:eastAsia="Lato" w:hAnsi="Arial" w:cs="Arial"/>
          <w:i/>
          <w:sz w:val="20"/>
          <w:szCs w:val="20"/>
        </w:rPr>
      </w:pPr>
      <w:r>
        <w:rPr>
          <w:rFonts w:ascii="Arial" w:eastAsia="Lato" w:hAnsi="Arial" w:cs="Arial"/>
          <w:sz w:val="20"/>
          <w:szCs w:val="20"/>
        </w:rPr>
        <w:t>(</w:t>
      </w:r>
      <w:r w:rsidRPr="00646FD4">
        <w:rPr>
          <w:rFonts w:ascii="Arial" w:eastAsia="Lato" w:hAnsi="Arial" w:cs="Arial"/>
          <w:i/>
          <w:sz w:val="20"/>
          <w:szCs w:val="20"/>
        </w:rPr>
        <w:t>wypełnić tylko w przypadku dostawcy (będącego podwykonawcą), na którego przypada ponad 10% wartości zamówienia. W przypadku więcej niż jednego dostawcy, na którego przypada ponad 10% wartości zamówienia, należy zastosować tą sekcje formularza tyle razy, ile jest to konieczne</w:t>
      </w:r>
      <w:r>
        <w:rPr>
          <w:rFonts w:ascii="Arial" w:eastAsia="Lato" w:hAnsi="Arial" w:cs="Arial"/>
          <w:i/>
          <w:sz w:val="20"/>
          <w:szCs w:val="20"/>
        </w:rPr>
        <w:t>).</w:t>
      </w:r>
    </w:p>
    <w:p w14:paraId="11518259" w14:textId="77777777" w:rsidR="006D4AC4" w:rsidRPr="00646FD4" w:rsidRDefault="006D4AC4" w:rsidP="00D70D93">
      <w:pPr>
        <w:pStyle w:val="Akapitzlist"/>
        <w:ind w:left="0" w:right="22"/>
        <w:jc w:val="both"/>
        <w:rPr>
          <w:rFonts w:ascii="Arial" w:hAnsi="Arial" w:cs="Arial"/>
          <w:sz w:val="20"/>
          <w:szCs w:val="20"/>
        </w:rPr>
      </w:pPr>
    </w:p>
    <w:p w14:paraId="5260C747" w14:textId="77777777" w:rsidR="00646FD4" w:rsidRPr="00646FD4" w:rsidRDefault="00646FD4" w:rsidP="00D70D93">
      <w:pPr>
        <w:pStyle w:val="Akapitzlist"/>
        <w:ind w:left="0" w:right="29"/>
        <w:jc w:val="both"/>
        <w:rPr>
          <w:rFonts w:ascii="Arial" w:hAnsi="Arial" w:cs="Arial"/>
          <w:sz w:val="20"/>
          <w:szCs w:val="20"/>
        </w:rPr>
      </w:pPr>
      <w:r w:rsidRPr="00646FD4">
        <w:rPr>
          <w:rFonts w:ascii="Arial" w:eastAsia="Lato" w:hAnsi="Arial" w:cs="Arial"/>
          <w:sz w:val="20"/>
          <w:szCs w:val="20"/>
        </w:rPr>
        <w:t xml:space="preserve">Oświadczam, że w stosunku do następującego podmiotu, będącego dostawcą, na którego przypada ponad 10% wartości zamówienia: </w:t>
      </w:r>
    </w:p>
    <w:p w14:paraId="0BAF432C" w14:textId="3190FA95" w:rsidR="00646FD4" w:rsidRPr="00646FD4" w:rsidRDefault="00646FD4" w:rsidP="00D70D93">
      <w:pPr>
        <w:pStyle w:val="Akapitzlist"/>
        <w:ind w:left="0" w:right="29"/>
        <w:jc w:val="both"/>
        <w:rPr>
          <w:rFonts w:ascii="Arial" w:hAnsi="Arial" w:cs="Arial"/>
          <w:sz w:val="20"/>
          <w:szCs w:val="20"/>
        </w:rPr>
      </w:pPr>
      <w:r w:rsidRPr="00646FD4">
        <w:rPr>
          <w:rFonts w:ascii="Arial" w:eastAsia="Lato" w:hAnsi="Arial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646FD4">
        <w:rPr>
          <w:rFonts w:ascii="Arial" w:eastAsia="Lato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46FD4">
        <w:rPr>
          <w:rFonts w:ascii="Arial" w:eastAsia="Lato" w:hAnsi="Arial" w:cs="Arial"/>
          <w:i/>
          <w:sz w:val="20"/>
          <w:szCs w:val="20"/>
        </w:rPr>
        <w:t>CEiDG</w:t>
      </w:r>
      <w:proofErr w:type="spellEnd"/>
      <w:r w:rsidRPr="00646FD4">
        <w:rPr>
          <w:rFonts w:ascii="Arial" w:eastAsia="Lato" w:hAnsi="Arial" w:cs="Arial"/>
          <w:i/>
          <w:sz w:val="20"/>
          <w:szCs w:val="20"/>
        </w:rPr>
        <w:t>)</w:t>
      </w:r>
      <w:r w:rsidRPr="00646FD4">
        <w:rPr>
          <w:rFonts w:ascii="Arial" w:eastAsia="Lato" w:hAnsi="Arial" w:cs="Arial"/>
          <w:sz w:val="20"/>
          <w:szCs w:val="20"/>
        </w:rPr>
        <w:t xml:space="preserve">, nie zachodzą podstawy wykluczenia z postępowania o udzielenie zamówienia przewidziane w  art.  5k rozporządzenia 833/2014 w brzmieniu nadanym rozporządzeniem 2022/576. </w:t>
      </w:r>
    </w:p>
    <w:p w14:paraId="7090E05E" w14:textId="17E1E40D" w:rsidR="0005344D" w:rsidRDefault="0005344D" w:rsidP="0005344D">
      <w:pPr>
        <w:pStyle w:val="Akapitzlist"/>
        <w:ind w:left="360" w:right="22"/>
        <w:jc w:val="both"/>
        <w:rPr>
          <w:rFonts w:ascii="Lato" w:eastAsia="Lato" w:hAnsi="Lato" w:cs="Lato"/>
          <w:sz w:val="20"/>
        </w:rPr>
      </w:pPr>
    </w:p>
    <w:p w14:paraId="7018CF3B" w14:textId="67C141D0" w:rsidR="0005344D" w:rsidRPr="00472090" w:rsidRDefault="0005344D" w:rsidP="00472090">
      <w:pPr>
        <w:pStyle w:val="Akapitzlist"/>
        <w:ind w:left="0" w:right="22"/>
        <w:jc w:val="both"/>
        <w:rPr>
          <w:rFonts w:ascii="Arial" w:eastAsia="Lato" w:hAnsi="Arial" w:cs="Arial"/>
          <w:sz w:val="20"/>
        </w:rPr>
      </w:pPr>
      <w:r w:rsidRPr="00472090">
        <w:rPr>
          <w:rFonts w:ascii="Arial" w:eastAsia="Lato" w:hAnsi="Arial" w:cs="Arial"/>
          <w:sz w:val="20"/>
        </w:rPr>
        <w:t>Oświadczam, że wszystkie informacje podane w powyższych oświadczeniach są aktualne  i zgodne z</w:t>
      </w:r>
      <w:r w:rsidR="006D4AC4" w:rsidRPr="00472090">
        <w:rPr>
          <w:rFonts w:ascii="Arial" w:eastAsia="Lato" w:hAnsi="Arial" w:cs="Arial"/>
          <w:sz w:val="20"/>
        </w:rPr>
        <w:t> </w:t>
      </w:r>
      <w:r w:rsidRPr="00472090">
        <w:rPr>
          <w:rFonts w:ascii="Arial" w:eastAsia="Lato" w:hAnsi="Arial" w:cs="Arial"/>
          <w:sz w:val="20"/>
        </w:rPr>
        <w:t>prawdą oraz zostały przedstawione z pełną świadomością konsekwencji wprowadzenia zamawiającego w</w:t>
      </w:r>
      <w:r w:rsidR="006D4AC4" w:rsidRPr="00472090">
        <w:rPr>
          <w:rFonts w:ascii="Arial" w:eastAsia="Lato" w:hAnsi="Arial" w:cs="Arial"/>
          <w:sz w:val="20"/>
        </w:rPr>
        <w:t> </w:t>
      </w:r>
      <w:r w:rsidRPr="00472090">
        <w:rPr>
          <w:rFonts w:ascii="Arial" w:eastAsia="Lato" w:hAnsi="Arial" w:cs="Arial"/>
          <w:sz w:val="20"/>
        </w:rPr>
        <w:t>błąd przy przedstawianiu informacji.</w:t>
      </w:r>
    </w:p>
    <w:p w14:paraId="053A1FDF" w14:textId="46A51E6B" w:rsidR="007C68F5" w:rsidRPr="00472090" w:rsidRDefault="007C68F5" w:rsidP="00472090">
      <w:pPr>
        <w:pStyle w:val="Akapitzlist"/>
        <w:spacing w:after="583" w:line="342" w:lineRule="auto"/>
        <w:ind w:left="0" w:right="22"/>
        <w:jc w:val="both"/>
        <w:rPr>
          <w:rFonts w:ascii="Arial" w:eastAsia="Lato" w:hAnsi="Arial" w:cs="Arial"/>
          <w:sz w:val="20"/>
        </w:rPr>
      </w:pPr>
      <w:r w:rsidRPr="00472090">
        <w:rPr>
          <w:rFonts w:ascii="Arial" w:eastAsia="Lato" w:hAnsi="Arial" w:cs="Arial"/>
          <w:sz w:val="20"/>
        </w:rPr>
        <w:t xml:space="preserve"> </w:t>
      </w:r>
    </w:p>
    <w:p w14:paraId="478CC676" w14:textId="7EA683AA" w:rsidR="006074C8" w:rsidRDefault="006074C8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5516190D" w14:textId="4BCBF125" w:rsidR="006074C8" w:rsidRDefault="006074C8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69EF0815" w14:textId="6DCEACE1" w:rsidR="006074C8" w:rsidRDefault="006074C8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2CCB1585" w14:textId="06056ACF" w:rsidR="00F12A62" w:rsidRDefault="00F12A62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18DF325C" w14:textId="459BBEE0" w:rsidR="00F12A62" w:rsidRDefault="00F12A62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02F66DD9" w14:textId="42E0C279" w:rsidR="00F12A62" w:rsidRDefault="00F12A62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43916EFB" w14:textId="3D5B678E" w:rsidR="00F12A62" w:rsidRDefault="00F12A62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76A07A4A" w14:textId="77777777" w:rsidR="00F12A62" w:rsidRDefault="00F12A62" w:rsidP="007C68F5">
      <w:pPr>
        <w:pStyle w:val="Akapitzlist"/>
        <w:spacing w:after="583" w:line="342" w:lineRule="auto"/>
        <w:ind w:left="360" w:right="22"/>
        <w:jc w:val="both"/>
        <w:rPr>
          <w:rFonts w:ascii="Lato" w:eastAsia="Lato" w:hAnsi="Lato" w:cs="Lato"/>
          <w:sz w:val="20"/>
        </w:rPr>
      </w:pPr>
    </w:p>
    <w:p w14:paraId="43C2B026" w14:textId="77777777" w:rsidR="006074C8" w:rsidRPr="00384E28" w:rsidRDefault="006074C8" w:rsidP="006074C8">
      <w:pPr>
        <w:pStyle w:val="Akapitzlist"/>
        <w:ind w:left="0" w:right="22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  <w:vertAlign w:val="superscript"/>
        </w:rPr>
        <w:t>1</w:t>
      </w:r>
      <w:r w:rsidRPr="00384E28">
        <w:rPr>
          <w:rFonts w:ascii="Arial" w:eastAsia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1EEC7E7E" w14:textId="77777777" w:rsidR="006074C8" w:rsidRPr="00384E28" w:rsidRDefault="006074C8" w:rsidP="006074C8">
      <w:pPr>
        <w:numPr>
          <w:ilvl w:val="0"/>
          <w:numId w:val="35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bywateli rosyjskich lub osób fizycznych lub prawnych, podmiotów lub organów z siedzibą w Rosji; </w:t>
      </w:r>
    </w:p>
    <w:p w14:paraId="71BD75B2" w14:textId="77777777" w:rsidR="006074C8" w:rsidRPr="00384E28" w:rsidRDefault="006074C8" w:rsidP="006074C8">
      <w:pPr>
        <w:numPr>
          <w:ilvl w:val="0"/>
          <w:numId w:val="35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0C592A46" w14:textId="77777777" w:rsidR="006074C8" w:rsidRPr="00384E28" w:rsidRDefault="006074C8" w:rsidP="006074C8">
      <w:pPr>
        <w:numPr>
          <w:ilvl w:val="0"/>
          <w:numId w:val="35"/>
        </w:numPr>
        <w:ind w:hanging="427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osób fizycznych lub prawnych, podmiotów lub organów działających w imieniu lub pod kierunkiem podmiotu, o którym mowa w lit. a) lub b) niniejszego ustępu, </w:t>
      </w:r>
    </w:p>
    <w:p w14:paraId="53B7759A" w14:textId="77777777" w:rsidR="006074C8" w:rsidRPr="00384E28" w:rsidRDefault="006074C8" w:rsidP="006074C8">
      <w:pPr>
        <w:ind w:left="-5" w:hanging="10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</w:rPr>
        <w:t xml:space="preserve">w tym podwykonawców, dostawców lub podmiotów, na których zdolności polega się w rozumieniu dyrektyw w sprawie zamówień publicznych, w przypadku gdy przypada na nich ponad 10 % wartości zamówienia. </w:t>
      </w:r>
    </w:p>
    <w:p w14:paraId="40277B4C" w14:textId="77777777" w:rsidR="006074C8" w:rsidRPr="00384E28" w:rsidRDefault="006074C8" w:rsidP="006074C8">
      <w:pPr>
        <w:ind w:left="-15" w:right="-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sz w:val="14"/>
          <w:szCs w:val="14"/>
          <w:vertAlign w:val="superscript"/>
        </w:rPr>
        <w:t>2</w:t>
      </w:r>
      <w:r w:rsidRPr="00384E28">
        <w:rPr>
          <w:rFonts w:ascii="Arial" w:eastAsia="Arial" w:hAnsi="Arial" w:cs="Arial"/>
          <w:sz w:val="14"/>
          <w:szCs w:val="14"/>
        </w:rPr>
        <w:t xml:space="preserve"> 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384E28">
        <w:rPr>
          <w:rFonts w:ascii="Arial" w:eastAsia="Arial" w:hAnsi="Arial" w:cs="Arial"/>
          <w:i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384E28">
        <w:rPr>
          <w:rFonts w:ascii="Arial" w:eastAsia="Arial" w:hAnsi="Arial" w:cs="Arial"/>
          <w:color w:val="222222"/>
          <w:sz w:val="14"/>
          <w:szCs w:val="14"/>
        </w:rPr>
        <w:t>Pzp</w:t>
      </w:r>
      <w:proofErr w:type="spellEnd"/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 wyklucza się: </w:t>
      </w:r>
    </w:p>
    <w:p w14:paraId="45B1F118" w14:textId="77777777" w:rsidR="006074C8" w:rsidRPr="00384E28" w:rsidRDefault="006074C8" w:rsidP="006074C8">
      <w:pPr>
        <w:numPr>
          <w:ilvl w:val="0"/>
          <w:numId w:val="36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567B016E" w14:textId="77777777" w:rsidR="006074C8" w:rsidRPr="00384E28" w:rsidRDefault="006074C8" w:rsidP="006074C8">
      <w:pPr>
        <w:numPr>
          <w:ilvl w:val="0"/>
          <w:numId w:val="36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</w:t>
      </w:r>
      <w:r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47F2BF63" w14:textId="77777777" w:rsidR="006074C8" w:rsidRPr="00384E28" w:rsidRDefault="006074C8" w:rsidP="006074C8">
      <w:pPr>
        <w:numPr>
          <w:ilvl w:val="0"/>
          <w:numId w:val="36"/>
        </w:numPr>
        <w:ind w:right="-3" w:hanging="283"/>
        <w:jc w:val="both"/>
        <w:rPr>
          <w:sz w:val="14"/>
          <w:szCs w:val="14"/>
        </w:rPr>
      </w:pPr>
      <w:r w:rsidRPr="00384E28">
        <w:rPr>
          <w:rFonts w:ascii="Arial" w:eastAsia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>rachunkowości (Dz. U. z 2021 r. poz. 217, 2105 i 2106), jest podmiot wymieniony w wykazach określonych w rozporządzeniu 765/2006 i</w:t>
      </w:r>
      <w:r>
        <w:rPr>
          <w:rFonts w:ascii="Arial" w:eastAsia="Arial" w:hAnsi="Arial" w:cs="Arial"/>
          <w:color w:val="222222"/>
          <w:sz w:val="14"/>
          <w:szCs w:val="14"/>
        </w:rPr>
        <w:t> </w:t>
      </w:r>
      <w:r w:rsidRPr="00384E28">
        <w:rPr>
          <w:rFonts w:ascii="Arial" w:eastAsia="Arial" w:hAnsi="Arial" w:cs="Arial"/>
          <w:color w:val="222222"/>
          <w:sz w:val="14"/>
          <w:szCs w:val="14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1B56BA7E" w14:textId="693D4033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6DD4C8DB" w14:textId="172A5BB8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4F0D5385" w14:textId="4D49FF90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2ADE26E2" w14:textId="27867156" w:rsidR="007C68F5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6BB6C3C9" w14:textId="77777777" w:rsidR="007C68F5" w:rsidRPr="00452303" w:rsidRDefault="007C68F5" w:rsidP="00452303">
      <w:pPr>
        <w:jc w:val="both"/>
        <w:rPr>
          <w:rFonts w:ascii="Arial" w:hAnsi="Arial" w:cs="Arial"/>
          <w:b/>
          <w:sz w:val="20"/>
          <w:szCs w:val="20"/>
        </w:rPr>
      </w:pPr>
    </w:p>
    <w:p w14:paraId="50FFD549" w14:textId="77777777" w:rsidR="008678B3" w:rsidRPr="00D631F2" w:rsidRDefault="008678B3" w:rsidP="008678B3">
      <w:pPr>
        <w:spacing w:line="360" w:lineRule="auto"/>
        <w:jc w:val="both"/>
        <w:rPr>
          <w:b/>
          <w:szCs w:val="22"/>
        </w:rPr>
      </w:pPr>
      <w:r w:rsidRPr="00D631F2">
        <w:rPr>
          <w:b/>
          <w:bCs/>
          <w:i/>
          <w:sz w:val="20"/>
          <w:szCs w:val="18"/>
        </w:rPr>
        <w:t>Uwaga – niniejszy dokument Wykonawca winien podpisać kwalifikowanym podpisem elektronicznym</w:t>
      </w:r>
    </w:p>
    <w:sectPr w:rsidR="008678B3" w:rsidRPr="00D631F2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68EB" w16cex:dateUtc="2022-10-13T08:37:00Z"/>
  <w16cex:commentExtensible w16cex:durableId="26F19ECE" w16cex:dateUtc="2022-10-12T18:15:00Z"/>
  <w16cex:commentExtensible w16cex:durableId="26F1A76B" w16cex:dateUtc="2022-10-12T18:51:00Z"/>
  <w16cex:commentExtensible w16cex:durableId="26F1A677" w16cex:dateUtc="2022-10-12T18:47:00Z"/>
  <w16cex:commentExtensible w16cex:durableId="26F1AA0A" w16cex:dateUtc="2022-10-12T19:03:00Z"/>
  <w16cex:commentExtensible w16cex:durableId="26F26BBE" w16cex:dateUtc="2022-10-13T08:49:00Z"/>
  <w16cex:commentExtensible w16cex:durableId="26F1AAC8" w16cex:dateUtc="2022-10-12T19:06:00Z"/>
  <w16cex:commentExtensible w16cex:durableId="26F26C09" w16cex:dateUtc="2022-10-13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A13B" w14:textId="77777777" w:rsidR="00F86792" w:rsidRDefault="00F86792">
      <w:r>
        <w:separator/>
      </w:r>
    </w:p>
  </w:endnote>
  <w:endnote w:type="continuationSeparator" w:id="0">
    <w:p w14:paraId="090D1C0E" w14:textId="77777777" w:rsidR="00F86792" w:rsidRDefault="00F8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5240"/>
      <w:docPartObj>
        <w:docPartGallery w:val="Page Numbers (Bottom of Page)"/>
        <w:docPartUnique/>
      </w:docPartObj>
    </w:sdtPr>
    <w:sdtEndPr/>
    <w:sdtContent>
      <w:p w14:paraId="06309B61" w14:textId="77777777" w:rsidR="00F86792" w:rsidRDefault="00F867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1C58F2A" w14:textId="77777777" w:rsidR="00F86792" w:rsidRDefault="00F867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964C" w14:textId="77777777" w:rsidR="00F86792" w:rsidRDefault="00F86792">
      <w:r>
        <w:separator/>
      </w:r>
    </w:p>
  </w:footnote>
  <w:footnote w:type="continuationSeparator" w:id="0">
    <w:p w14:paraId="4FD8E278" w14:textId="77777777" w:rsidR="00F86792" w:rsidRDefault="00F8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306D2D"/>
    <w:multiLevelType w:val="hybridMultilevel"/>
    <w:tmpl w:val="6A06D988"/>
    <w:lvl w:ilvl="0" w:tplc="F09415C6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0E4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C667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E486E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E0BF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ECC9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6868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EE71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842E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482658"/>
    <w:multiLevelType w:val="hybridMultilevel"/>
    <w:tmpl w:val="DC3A3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AD4438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A369F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3A621D"/>
    <w:multiLevelType w:val="hybridMultilevel"/>
    <w:tmpl w:val="B5EC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925D1"/>
    <w:multiLevelType w:val="hybridMultilevel"/>
    <w:tmpl w:val="DC3A39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3D6A21"/>
    <w:multiLevelType w:val="hybridMultilevel"/>
    <w:tmpl w:val="183C2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640034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A31459"/>
    <w:multiLevelType w:val="hybridMultilevel"/>
    <w:tmpl w:val="6A06D988"/>
    <w:lvl w:ilvl="0" w:tplc="F09415C6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0E4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C667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E486E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E0BF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ECC9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6868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EE71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842E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0" w15:restartNumberingAfterBreak="0">
    <w:nsid w:val="34E910C3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6" w15:restartNumberingAfterBreak="0">
    <w:nsid w:val="42655DBF"/>
    <w:multiLevelType w:val="hybridMultilevel"/>
    <w:tmpl w:val="244E3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4532D3D"/>
    <w:multiLevelType w:val="hybridMultilevel"/>
    <w:tmpl w:val="8944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1415E2"/>
    <w:multiLevelType w:val="hybridMultilevel"/>
    <w:tmpl w:val="6F580DDE"/>
    <w:lvl w:ilvl="0" w:tplc="7FFECE9A">
      <w:start w:val="1"/>
      <w:numFmt w:val="low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0EB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C630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C6AA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3E2E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A4B9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EE05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68A8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678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A3A3A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870D7"/>
    <w:multiLevelType w:val="multilevel"/>
    <w:tmpl w:val="A45269CA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37" w15:restartNumberingAfterBreak="0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BD51600"/>
    <w:multiLevelType w:val="hybridMultilevel"/>
    <w:tmpl w:val="B5EC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61124"/>
    <w:multiLevelType w:val="hybridMultilevel"/>
    <w:tmpl w:val="6F580DDE"/>
    <w:lvl w:ilvl="0" w:tplc="7FFECE9A">
      <w:start w:val="1"/>
      <w:numFmt w:val="lowerLetter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0EB6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5C630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7C6AA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3E2E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6A4B9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7EE05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B68A8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678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19"/>
  </w:num>
  <w:num w:numId="4">
    <w:abstractNumId w:val="27"/>
  </w:num>
  <w:num w:numId="5">
    <w:abstractNumId w:val="25"/>
  </w:num>
  <w:num w:numId="6">
    <w:abstractNumId w:val="10"/>
  </w:num>
  <w:num w:numId="7">
    <w:abstractNumId w:val="23"/>
  </w:num>
  <w:num w:numId="8">
    <w:abstractNumId w:val="12"/>
  </w:num>
  <w:num w:numId="9">
    <w:abstractNumId w:val="11"/>
  </w:num>
  <w:num w:numId="10">
    <w:abstractNumId w:val="36"/>
  </w:num>
  <w:num w:numId="11">
    <w:abstractNumId w:val="30"/>
  </w:num>
  <w:num w:numId="12">
    <w:abstractNumId w:val="14"/>
  </w:num>
  <w:num w:numId="13">
    <w:abstractNumId w:val="39"/>
  </w:num>
  <w:num w:numId="14">
    <w:abstractNumId w:val="4"/>
  </w:num>
  <w:num w:numId="15">
    <w:abstractNumId w:val="41"/>
  </w:num>
  <w:num w:numId="16">
    <w:abstractNumId w:val="31"/>
  </w:num>
  <w:num w:numId="17">
    <w:abstractNumId w:val="9"/>
  </w:num>
  <w:num w:numId="18">
    <w:abstractNumId w:val="35"/>
  </w:num>
  <w:num w:numId="19">
    <w:abstractNumId w:val="34"/>
  </w:num>
  <w:num w:numId="20">
    <w:abstractNumId w:val="33"/>
  </w:num>
  <w:num w:numId="21">
    <w:abstractNumId w:val="24"/>
  </w:num>
  <w:num w:numId="22">
    <w:abstractNumId w:val="21"/>
  </w:num>
  <w:num w:numId="23">
    <w:abstractNumId w:val="8"/>
  </w:num>
  <w:num w:numId="24">
    <w:abstractNumId w:val="6"/>
  </w:num>
  <w:num w:numId="25">
    <w:abstractNumId w:val="13"/>
  </w:num>
  <w:num w:numId="26">
    <w:abstractNumId w:val="26"/>
  </w:num>
  <w:num w:numId="27">
    <w:abstractNumId w:val="16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2"/>
  </w:num>
  <w:num w:numId="33">
    <w:abstractNumId w:val="20"/>
  </w:num>
  <w:num w:numId="34">
    <w:abstractNumId w:val="38"/>
  </w:num>
  <w:num w:numId="35">
    <w:abstractNumId w:val="40"/>
  </w:num>
  <w:num w:numId="36">
    <w:abstractNumId w:val="5"/>
  </w:num>
  <w:num w:numId="37">
    <w:abstractNumId w:val="29"/>
  </w:num>
  <w:num w:numId="38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48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201"/>
    <w:rsid w:val="000028E7"/>
    <w:rsid w:val="000038BC"/>
    <w:rsid w:val="00003980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522"/>
    <w:rsid w:val="00006674"/>
    <w:rsid w:val="0000676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8DD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30B6"/>
    <w:rsid w:val="000130BB"/>
    <w:rsid w:val="000133A7"/>
    <w:rsid w:val="00013412"/>
    <w:rsid w:val="0001343B"/>
    <w:rsid w:val="000135F4"/>
    <w:rsid w:val="00013641"/>
    <w:rsid w:val="000138CC"/>
    <w:rsid w:val="00014140"/>
    <w:rsid w:val="00014368"/>
    <w:rsid w:val="0001462D"/>
    <w:rsid w:val="000146D8"/>
    <w:rsid w:val="00014F97"/>
    <w:rsid w:val="000150A3"/>
    <w:rsid w:val="0001532C"/>
    <w:rsid w:val="00015340"/>
    <w:rsid w:val="00015764"/>
    <w:rsid w:val="00015E12"/>
    <w:rsid w:val="0001651C"/>
    <w:rsid w:val="00016529"/>
    <w:rsid w:val="00016585"/>
    <w:rsid w:val="00016653"/>
    <w:rsid w:val="00016969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59C"/>
    <w:rsid w:val="000227E8"/>
    <w:rsid w:val="00022ACC"/>
    <w:rsid w:val="00022B79"/>
    <w:rsid w:val="00022C71"/>
    <w:rsid w:val="00022CB3"/>
    <w:rsid w:val="00022E5E"/>
    <w:rsid w:val="00023088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AD0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68C"/>
    <w:rsid w:val="00026965"/>
    <w:rsid w:val="000274D7"/>
    <w:rsid w:val="0002780B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1E49"/>
    <w:rsid w:val="000320AC"/>
    <w:rsid w:val="00032490"/>
    <w:rsid w:val="0003260E"/>
    <w:rsid w:val="000326E2"/>
    <w:rsid w:val="00032733"/>
    <w:rsid w:val="0003298D"/>
    <w:rsid w:val="00032AEE"/>
    <w:rsid w:val="00032AF4"/>
    <w:rsid w:val="00032DC7"/>
    <w:rsid w:val="00032F20"/>
    <w:rsid w:val="00033528"/>
    <w:rsid w:val="00033726"/>
    <w:rsid w:val="00033734"/>
    <w:rsid w:val="00033899"/>
    <w:rsid w:val="00033A8E"/>
    <w:rsid w:val="00033DA4"/>
    <w:rsid w:val="00033FEC"/>
    <w:rsid w:val="00034597"/>
    <w:rsid w:val="0003477A"/>
    <w:rsid w:val="00034A64"/>
    <w:rsid w:val="00034A74"/>
    <w:rsid w:val="00034D37"/>
    <w:rsid w:val="000353EF"/>
    <w:rsid w:val="0003568D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699"/>
    <w:rsid w:val="00037A06"/>
    <w:rsid w:val="00037A14"/>
    <w:rsid w:val="00037A40"/>
    <w:rsid w:val="00037D29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503"/>
    <w:rsid w:val="00042D9B"/>
    <w:rsid w:val="00042DE2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A24"/>
    <w:rsid w:val="00045B7F"/>
    <w:rsid w:val="00045D12"/>
    <w:rsid w:val="00045F1B"/>
    <w:rsid w:val="00046153"/>
    <w:rsid w:val="00046498"/>
    <w:rsid w:val="00046978"/>
    <w:rsid w:val="00046BBB"/>
    <w:rsid w:val="00047139"/>
    <w:rsid w:val="000472B9"/>
    <w:rsid w:val="00047691"/>
    <w:rsid w:val="00047917"/>
    <w:rsid w:val="00047BA3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742"/>
    <w:rsid w:val="00052BD2"/>
    <w:rsid w:val="00053021"/>
    <w:rsid w:val="0005344D"/>
    <w:rsid w:val="000534DE"/>
    <w:rsid w:val="00053738"/>
    <w:rsid w:val="00053931"/>
    <w:rsid w:val="00053AFC"/>
    <w:rsid w:val="00053D2B"/>
    <w:rsid w:val="000543A9"/>
    <w:rsid w:val="000544BF"/>
    <w:rsid w:val="0005451A"/>
    <w:rsid w:val="00054546"/>
    <w:rsid w:val="000553AA"/>
    <w:rsid w:val="0005569E"/>
    <w:rsid w:val="00055BFD"/>
    <w:rsid w:val="00055C25"/>
    <w:rsid w:val="00055E64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1BF"/>
    <w:rsid w:val="00057382"/>
    <w:rsid w:val="00057393"/>
    <w:rsid w:val="000578AC"/>
    <w:rsid w:val="0005798E"/>
    <w:rsid w:val="00057C4D"/>
    <w:rsid w:val="0006048B"/>
    <w:rsid w:val="00060501"/>
    <w:rsid w:val="0006078F"/>
    <w:rsid w:val="000607D8"/>
    <w:rsid w:val="00060994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AF3"/>
    <w:rsid w:val="00062C94"/>
    <w:rsid w:val="00062CA7"/>
    <w:rsid w:val="00062D50"/>
    <w:rsid w:val="00062E0E"/>
    <w:rsid w:val="00063192"/>
    <w:rsid w:val="00063324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765"/>
    <w:rsid w:val="00066EA4"/>
    <w:rsid w:val="00066EB3"/>
    <w:rsid w:val="00067071"/>
    <w:rsid w:val="00067090"/>
    <w:rsid w:val="000671D8"/>
    <w:rsid w:val="0006746A"/>
    <w:rsid w:val="00067529"/>
    <w:rsid w:val="00067A8E"/>
    <w:rsid w:val="00067D64"/>
    <w:rsid w:val="00067D72"/>
    <w:rsid w:val="00067EEC"/>
    <w:rsid w:val="000700F9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241"/>
    <w:rsid w:val="00071424"/>
    <w:rsid w:val="00071475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39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2EFD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498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0AE"/>
    <w:rsid w:val="000921AE"/>
    <w:rsid w:val="00092401"/>
    <w:rsid w:val="000925E3"/>
    <w:rsid w:val="000928BD"/>
    <w:rsid w:val="0009292C"/>
    <w:rsid w:val="00093323"/>
    <w:rsid w:val="0009343F"/>
    <w:rsid w:val="000934BF"/>
    <w:rsid w:val="000939BF"/>
    <w:rsid w:val="00093C94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CD9"/>
    <w:rsid w:val="00095D26"/>
    <w:rsid w:val="000960BB"/>
    <w:rsid w:val="000962AE"/>
    <w:rsid w:val="0009631D"/>
    <w:rsid w:val="00096388"/>
    <w:rsid w:val="00096C14"/>
    <w:rsid w:val="00096D44"/>
    <w:rsid w:val="00097064"/>
    <w:rsid w:val="00097373"/>
    <w:rsid w:val="00097D1C"/>
    <w:rsid w:val="00097F45"/>
    <w:rsid w:val="000A0356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E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08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6F7D"/>
    <w:rsid w:val="000A7252"/>
    <w:rsid w:val="000A72FB"/>
    <w:rsid w:val="000A770E"/>
    <w:rsid w:val="000A7755"/>
    <w:rsid w:val="000A7859"/>
    <w:rsid w:val="000A7E32"/>
    <w:rsid w:val="000A7EAA"/>
    <w:rsid w:val="000B000E"/>
    <w:rsid w:val="000B03EC"/>
    <w:rsid w:val="000B08A6"/>
    <w:rsid w:val="000B08FC"/>
    <w:rsid w:val="000B092F"/>
    <w:rsid w:val="000B096C"/>
    <w:rsid w:val="000B09C2"/>
    <w:rsid w:val="000B0A5E"/>
    <w:rsid w:val="000B0D46"/>
    <w:rsid w:val="000B0E7F"/>
    <w:rsid w:val="000B11E6"/>
    <w:rsid w:val="000B1228"/>
    <w:rsid w:val="000B1379"/>
    <w:rsid w:val="000B13C2"/>
    <w:rsid w:val="000B1B73"/>
    <w:rsid w:val="000B1B81"/>
    <w:rsid w:val="000B1D19"/>
    <w:rsid w:val="000B1D37"/>
    <w:rsid w:val="000B1DBB"/>
    <w:rsid w:val="000B1DEE"/>
    <w:rsid w:val="000B24C3"/>
    <w:rsid w:val="000B2BEA"/>
    <w:rsid w:val="000B2E37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574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8A0"/>
    <w:rsid w:val="000C29A5"/>
    <w:rsid w:val="000C3233"/>
    <w:rsid w:val="000C346A"/>
    <w:rsid w:val="000C3574"/>
    <w:rsid w:val="000C36B9"/>
    <w:rsid w:val="000C374A"/>
    <w:rsid w:val="000C3A01"/>
    <w:rsid w:val="000C3E86"/>
    <w:rsid w:val="000C41EE"/>
    <w:rsid w:val="000C4379"/>
    <w:rsid w:val="000C46B9"/>
    <w:rsid w:val="000C4848"/>
    <w:rsid w:val="000C4CE4"/>
    <w:rsid w:val="000C4F69"/>
    <w:rsid w:val="000C51CE"/>
    <w:rsid w:val="000C53E6"/>
    <w:rsid w:val="000C5471"/>
    <w:rsid w:val="000C54D0"/>
    <w:rsid w:val="000C5506"/>
    <w:rsid w:val="000C5541"/>
    <w:rsid w:val="000C55A5"/>
    <w:rsid w:val="000C57CD"/>
    <w:rsid w:val="000C57E0"/>
    <w:rsid w:val="000C5E63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015"/>
    <w:rsid w:val="000D01FF"/>
    <w:rsid w:val="000D06B8"/>
    <w:rsid w:val="000D091B"/>
    <w:rsid w:val="000D09B4"/>
    <w:rsid w:val="000D0A36"/>
    <w:rsid w:val="000D0B77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BF2"/>
    <w:rsid w:val="000D2F88"/>
    <w:rsid w:val="000D3058"/>
    <w:rsid w:val="000D31A2"/>
    <w:rsid w:val="000D3323"/>
    <w:rsid w:val="000D3790"/>
    <w:rsid w:val="000D389D"/>
    <w:rsid w:val="000D3D4F"/>
    <w:rsid w:val="000D3EE0"/>
    <w:rsid w:val="000D423B"/>
    <w:rsid w:val="000D4380"/>
    <w:rsid w:val="000D487D"/>
    <w:rsid w:val="000D49F4"/>
    <w:rsid w:val="000D4DDE"/>
    <w:rsid w:val="000D4E85"/>
    <w:rsid w:val="000D4ECE"/>
    <w:rsid w:val="000D4F2E"/>
    <w:rsid w:val="000D4FB1"/>
    <w:rsid w:val="000D54A7"/>
    <w:rsid w:val="000D5920"/>
    <w:rsid w:val="000D59AE"/>
    <w:rsid w:val="000D5D3D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EAF"/>
    <w:rsid w:val="000E1F49"/>
    <w:rsid w:val="000E22CB"/>
    <w:rsid w:val="000E2374"/>
    <w:rsid w:val="000E2544"/>
    <w:rsid w:val="000E28F8"/>
    <w:rsid w:val="000E29CF"/>
    <w:rsid w:val="000E3000"/>
    <w:rsid w:val="000E3049"/>
    <w:rsid w:val="000E357B"/>
    <w:rsid w:val="000E35E8"/>
    <w:rsid w:val="000E379F"/>
    <w:rsid w:val="000E3814"/>
    <w:rsid w:val="000E38DC"/>
    <w:rsid w:val="000E3977"/>
    <w:rsid w:val="000E423D"/>
    <w:rsid w:val="000E428E"/>
    <w:rsid w:val="000E434E"/>
    <w:rsid w:val="000E444C"/>
    <w:rsid w:val="000E458F"/>
    <w:rsid w:val="000E4982"/>
    <w:rsid w:val="000E49F2"/>
    <w:rsid w:val="000E4C38"/>
    <w:rsid w:val="000E4DCC"/>
    <w:rsid w:val="000E505E"/>
    <w:rsid w:val="000E55E6"/>
    <w:rsid w:val="000E56D9"/>
    <w:rsid w:val="000E5CAD"/>
    <w:rsid w:val="000E5E50"/>
    <w:rsid w:val="000E5FCC"/>
    <w:rsid w:val="000E61FE"/>
    <w:rsid w:val="000E6390"/>
    <w:rsid w:val="000E64A1"/>
    <w:rsid w:val="000E652E"/>
    <w:rsid w:val="000E6915"/>
    <w:rsid w:val="000E6CEE"/>
    <w:rsid w:val="000E6E96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1F48"/>
    <w:rsid w:val="000F2137"/>
    <w:rsid w:val="000F2784"/>
    <w:rsid w:val="000F28DA"/>
    <w:rsid w:val="000F29D6"/>
    <w:rsid w:val="000F2AEB"/>
    <w:rsid w:val="000F2B6D"/>
    <w:rsid w:val="000F2BB0"/>
    <w:rsid w:val="000F2BB4"/>
    <w:rsid w:val="000F2ECA"/>
    <w:rsid w:val="000F322B"/>
    <w:rsid w:val="000F33C4"/>
    <w:rsid w:val="000F3481"/>
    <w:rsid w:val="000F3526"/>
    <w:rsid w:val="000F35E0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51C3"/>
    <w:rsid w:val="000F560E"/>
    <w:rsid w:val="000F5E70"/>
    <w:rsid w:val="000F5F35"/>
    <w:rsid w:val="000F5F98"/>
    <w:rsid w:val="000F6385"/>
    <w:rsid w:val="000F6AD6"/>
    <w:rsid w:val="000F6F53"/>
    <w:rsid w:val="000F6FAC"/>
    <w:rsid w:val="000F7701"/>
    <w:rsid w:val="000F7970"/>
    <w:rsid w:val="000F7979"/>
    <w:rsid w:val="000F7B5A"/>
    <w:rsid w:val="000F7C10"/>
    <w:rsid w:val="000F7C3E"/>
    <w:rsid w:val="000F7F7B"/>
    <w:rsid w:val="00100021"/>
    <w:rsid w:val="001002A7"/>
    <w:rsid w:val="0010055F"/>
    <w:rsid w:val="001005C0"/>
    <w:rsid w:val="0010060B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CA7"/>
    <w:rsid w:val="00101D69"/>
    <w:rsid w:val="00101DA4"/>
    <w:rsid w:val="00101F0D"/>
    <w:rsid w:val="00101F5E"/>
    <w:rsid w:val="001023D1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C36"/>
    <w:rsid w:val="00105E0F"/>
    <w:rsid w:val="001060DC"/>
    <w:rsid w:val="00106276"/>
    <w:rsid w:val="001064B0"/>
    <w:rsid w:val="001065F9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6E2"/>
    <w:rsid w:val="00120949"/>
    <w:rsid w:val="00120B01"/>
    <w:rsid w:val="00120F53"/>
    <w:rsid w:val="00121559"/>
    <w:rsid w:val="00121DAC"/>
    <w:rsid w:val="00121E3D"/>
    <w:rsid w:val="00121F37"/>
    <w:rsid w:val="0012270F"/>
    <w:rsid w:val="00122731"/>
    <w:rsid w:val="00122C1D"/>
    <w:rsid w:val="00122DE4"/>
    <w:rsid w:val="00122E8C"/>
    <w:rsid w:val="00122FB4"/>
    <w:rsid w:val="001238A1"/>
    <w:rsid w:val="001238EB"/>
    <w:rsid w:val="00123A90"/>
    <w:rsid w:val="00123CA7"/>
    <w:rsid w:val="00124065"/>
    <w:rsid w:val="0012407B"/>
    <w:rsid w:val="00124257"/>
    <w:rsid w:val="00124F2E"/>
    <w:rsid w:val="00125052"/>
    <w:rsid w:val="001250C6"/>
    <w:rsid w:val="0012528E"/>
    <w:rsid w:val="001252A8"/>
    <w:rsid w:val="001252E1"/>
    <w:rsid w:val="0012547A"/>
    <w:rsid w:val="001254EB"/>
    <w:rsid w:val="00125548"/>
    <w:rsid w:val="001256F7"/>
    <w:rsid w:val="00125BEE"/>
    <w:rsid w:val="00125D85"/>
    <w:rsid w:val="001260DA"/>
    <w:rsid w:val="001262B3"/>
    <w:rsid w:val="00126548"/>
    <w:rsid w:val="0012671E"/>
    <w:rsid w:val="00126DA9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0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0C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380"/>
    <w:rsid w:val="0013540A"/>
    <w:rsid w:val="0013569A"/>
    <w:rsid w:val="00135C2D"/>
    <w:rsid w:val="00135D7A"/>
    <w:rsid w:val="00136051"/>
    <w:rsid w:val="00136549"/>
    <w:rsid w:val="0013727F"/>
    <w:rsid w:val="001377BE"/>
    <w:rsid w:val="001377CF"/>
    <w:rsid w:val="001379AF"/>
    <w:rsid w:val="00137DED"/>
    <w:rsid w:val="00137EBD"/>
    <w:rsid w:val="001400DF"/>
    <w:rsid w:val="001401E0"/>
    <w:rsid w:val="00140AE9"/>
    <w:rsid w:val="001413CD"/>
    <w:rsid w:val="0014151A"/>
    <w:rsid w:val="00141657"/>
    <w:rsid w:val="001419F6"/>
    <w:rsid w:val="00141AE5"/>
    <w:rsid w:val="00141E1C"/>
    <w:rsid w:val="00141E85"/>
    <w:rsid w:val="00141E99"/>
    <w:rsid w:val="00141F34"/>
    <w:rsid w:val="001420FA"/>
    <w:rsid w:val="0014235F"/>
    <w:rsid w:val="00142566"/>
    <w:rsid w:val="00142744"/>
    <w:rsid w:val="0014294E"/>
    <w:rsid w:val="00142AD2"/>
    <w:rsid w:val="00142E3A"/>
    <w:rsid w:val="00142E6A"/>
    <w:rsid w:val="0014317D"/>
    <w:rsid w:val="001439A6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9F6"/>
    <w:rsid w:val="00144A85"/>
    <w:rsid w:val="00145796"/>
    <w:rsid w:val="001459F8"/>
    <w:rsid w:val="001461FF"/>
    <w:rsid w:val="001462B8"/>
    <w:rsid w:val="00146641"/>
    <w:rsid w:val="0014673B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060"/>
    <w:rsid w:val="00155139"/>
    <w:rsid w:val="0015522F"/>
    <w:rsid w:val="0015538C"/>
    <w:rsid w:val="00155711"/>
    <w:rsid w:val="00155ABD"/>
    <w:rsid w:val="0015637F"/>
    <w:rsid w:val="001569E8"/>
    <w:rsid w:val="00156E84"/>
    <w:rsid w:val="00156E85"/>
    <w:rsid w:val="00156E99"/>
    <w:rsid w:val="00157301"/>
    <w:rsid w:val="0015732E"/>
    <w:rsid w:val="00157C1B"/>
    <w:rsid w:val="00157D3F"/>
    <w:rsid w:val="00157EF5"/>
    <w:rsid w:val="00160207"/>
    <w:rsid w:val="00160216"/>
    <w:rsid w:val="00160BAD"/>
    <w:rsid w:val="00160C22"/>
    <w:rsid w:val="001613DC"/>
    <w:rsid w:val="00161467"/>
    <w:rsid w:val="001616A0"/>
    <w:rsid w:val="001619D5"/>
    <w:rsid w:val="00161E81"/>
    <w:rsid w:val="00162199"/>
    <w:rsid w:val="00162250"/>
    <w:rsid w:val="0016232C"/>
    <w:rsid w:val="001623FC"/>
    <w:rsid w:val="00162785"/>
    <w:rsid w:val="001627D5"/>
    <w:rsid w:val="00162B9D"/>
    <w:rsid w:val="00162E40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5DC4"/>
    <w:rsid w:val="00165DF5"/>
    <w:rsid w:val="001664FC"/>
    <w:rsid w:val="00166565"/>
    <w:rsid w:val="001665E9"/>
    <w:rsid w:val="0016673F"/>
    <w:rsid w:val="001667A2"/>
    <w:rsid w:val="001667A3"/>
    <w:rsid w:val="00166C97"/>
    <w:rsid w:val="00166D0D"/>
    <w:rsid w:val="00166DD0"/>
    <w:rsid w:val="00166F81"/>
    <w:rsid w:val="00166FAF"/>
    <w:rsid w:val="00167179"/>
    <w:rsid w:val="00167571"/>
    <w:rsid w:val="001676E5"/>
    <w:rsid w:val="0016785F"/>
    <w:rsid w:val="00167915"/>
    <w:rsid w:val="00167A66"/>
    <w:rsid w:val="00167B06"/>
    <w:rsid w:val="0017002E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CF9"/>
    <w:rsid w:val="00172E4C"/>
    <w:rsid w:val="00173091"/>
    <w:rsid w:val="001733AF"/>
    <w:rsid w:val="0017379F"/>
    <w:rsid w:val="00174333"/>
    <w:rsid w:val="0017435E"/>
    <w:rsid w:val="001747F9"/>
    <w:rsid w:val="001752CE"/>
    <w:rsid w:val="001754DB"/>
    <w:rsid w:val="001755ED"/>
    <w:rsid w:val="00175DC1"/>
    <w:rsid w:val="00175FC2"/>
    <w:rsid w:val="00176315"/>
    <w:rsid w:val="001764FD"/>
    <w:rsid w:val="0017667F"/>
    <w:rsid w:val="00176691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0B1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AD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E9D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22"/>
    <w:rsid w:val="0019053C"/>
    <w:rsid w:val="001905F8"/>
    <w:rsid w:val="0019077F"/>
    <w:rsid w:val="00190A10"/>
    <w:rsid w:val="00190C18"/>
    <w:rsid w:val="00190CCB"/>
    <w:rsid w:val="00191419"/>
    <w:rsid w:val="001918C6"/>
    <w:rsid w:val="00191A29"/>
    <w:rsid w:val="00191D1B"/>
    <w:rsid w:val="00191DF8"/>
    <w:rsid w:val="00191E87"/>
    <w:rsid w:val="0019233E"/>
    <w:rsid w:val="001923D2"/>
    <w:rsid w:val="0019292C"/>
    <w:rsid w:val="00192CA6"/>
    <w:rsid w:val="00192ED7"/>
    <w:rsid w:val="00192F24"/>
    <w:rsid w:val="00193207"/>
    <w:rsid w:val="001933FF"/>
    <w:rsid w:val="00193743"/>
    <w:rsid w:val="00193B48"/>
    <w:rsid w:val="00193C01"/>
    <w:rsid w:val="00193CA3"/>
    <w:rsid w:val="0019421D"/>
    <w:rsid w:val="00194351"/>
    <w:rsid w:val="00195159"/>
    <w:rsid w:val="0019532B"/>
    <w:rsid w:val="00195718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B0"/>
    <w:rsid w:val="001A1DCE"/>
    <w:rsid w:val="001A1E00"/>
    <w:rsid w:val="001A1E0A"/>
    <w:rsid w:val="001A22DE"/>
    <w:rsid w:val="001A24F3"/>
    <w:rsid w:val="001A27E7"/>
    <w:rsid w:val="001A2A9B"/>
    <w:rsid w:val="001A2C64"/>
    <w:rsid w:val="001A2D80"/>
    <w:rsid w:val="001A3025"/>
    <w:rsid w:val="001A31F0"/>
    <w:rsid w:val="001A31FB"/>
    <w:rsid w:val="001A33A0"/>
    <w:rsid w:val="001A33C7"/>
    <w:rsid w:val="001A3404"/>
    <w:rsid w:val="001A3A7E"/>
    <w:rsid w:val="001A3CC0"/>
    <w:rsid w:val="001A3D70"/>
    <w:rsid w:val="001A3F06"/>
    <w:rsid w:val="001A3F92"/>
    <w:rsid w:val="001A408A"/>
    <w:rsid w:val="001A4162"/>
    <w:rsid w:val="001A422D"/>
    <w:rsid w:val="001A4643"/>
    <w:rsid w:val="001A4710"/>
    <w:rsid w:val="001A48B7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A7FB6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613E"/>
    <w:rsid w:val="001B69ED"/>
    <w:rsid w:val="001B6F52"/>
    <w:rsid w:val="001B7379"/>
    <w:rsid w:val="001B7428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DF1"/>
    <w:rsid w:val="001C0E72"/>
    <w:rsid w:val="001C1019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5C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D15"/>
    <w:rsid w:val="001D1E92"/>
    <w:rsid w:val="001D1EF8"/>
    <w:rsid w:val="001D223C"/>
    <w:rsid w:val="001D25D6"/>
    <w:rsid w:val="001D2BD0"/>
    <w:rsid w:val="001D3003"/>
    <w:rsid w:val="001D3358"/>
    <w:rsid w:val="001D3389"/>
    <w:rsid w:val="001D39D0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BE6"/>
    <w:rsid w:val="001D7DB8"/>
    <w:rsid w:val="001D7DE3"/>
    <w:rsid w:val="001D7E19"/>
    <w:rsid w:val="001D7E88"/>
    <w:rsid w:val="001D7F97"/>
    <w:rsid w:val="001D7FA6"/>
    <w:rsid w:val="001E016C"/>
    <w:rsid w:val="001E019F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5F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F0170"/>
    <w:rsid w:val="001F021A"/>
    <w:rsid w:val="001F02A0"/>
    <w:rsid w:val="001F0965"/>
    <w:rsid w:val="001F096A"/>
    <w:rsid w:val="001F0BC4"/>
    <w:rsid w:val="001F0CF5"/>
    <w:rsid w:val="001F0F8C"/>
    <w:rsid w:val="001F13FA"/>
    <w:rsid w:val="001F147F"/>
    <w:rsid w:val="001F1487"/>
    <w:rsid w:val="001F1556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2D"/>
    <w:rsid w:val="001F4DDD"/>
    <w:rsid w:val="001F524C"/>
    <w:rsid w:val="001F545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2D9C"/>
    <w:rsid w:val="00202E13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BB0"/>
    <w:rsid w:val="00203DD3"/>
    <w:rsid w:val="0020400F"/>
    <w:rsid w:val="00204283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AA9"/>
    <w:rsid w:val="00206E3A"/>
    <w:rsid w:val="00207347"/>
    <w:rsid w:val="00207359"/>
    <w:rsid w:val="00207D64"/>
    <w:rsid w:val="00207DB3"/>
    <w:rsid w:val="002100A4"/>
    <w:rsid w:val="002102F0"/>
    <w:rsid w:val="002107A1"/>
    <w:rsid w:val="00210D69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2F19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4BB5"/>
    <w:rsid w:val="0021514F"/>
    <w:rsid w:val="002157D0"/>
    <w:rsid w:val="00215918"/>
    <w:rsid w:val="002159A6"/>
    <w:rsid w:val="00215A82"/>
    <w:rsid w:val="00215AA2"/>
    <w:rsid w:val="00215BB1"/>
    <w:rsid w:val="00215C8A"/>
    <w:rsid w:val="00215DB4"/>
    <w:rsid w:val="00216963"/>
    <w:rsid w:val="002169F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BF"/>
    <w:rsid w:val="002215F8"/>
    <w:rsid w:val="002216B2"/>
    <w:rsid w:val="002218AA"/>
    <w:rsid w:val="002219B1"/>
    <w:rsid w:val="00221A4C"/>
    <w:rsid w:val="00221C59"/>
    <w:rsid w:val="00221D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EB"/>
    <w:rsid w:val="00226847"/>
    <w:rsid w:val="002269D8"/>
    <w:rsid w:val="00226B76"/>
    <w:rsid w:val="0022719C"/>
    <w:rsid w:val="0022737B"/>
    <w:rsid w:val="0022753F"/>
    <w:rsid w:val="00227613"/>
    <w:rsid w:val="00227890"/>
    <w:rsid w:val="00227D7B"/>
    <w:rsid w:val="002304D1"/>
    <w:rsid w:val="00230572"/>
    <w:rsid w:val="00230624"/>
    <w:rsid w:val="002306AE"/>
    <w:rsid w:val="002309AA"/>
    <w:rsid w:val="00230DAD"/>
    <w:rsid w:val="00230E90"/>
    <w:rsid w:val="00230E94"/>
    <w:rsid w:val="00230FBF"/>
    <w:rsid w:val="00230FDD"/>
    <w:rsid w:val="002315F6"/>
    <w:rsid w:val="0023168E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915"/>
    <w:rsid w:val="00232B0F"/>
    <w:rsid w:val="00232F8B"/>
    <w:rsid w:val="00233063"/>
    <w:rsid w:val="00233683"/>
    <w:rsid w:val="0023389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4AD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AD2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BD4"/>
    <w:rsid w:val="00244E88"/>
    <w:rsid w:val="00244F6C"/>
    <w:rsid w:val="00244F86"/>
    <w:rsid w:val="00244F90"/>
    <w:rsid w:val="00245213"/>
    <w:rsid w:val="00245627"/>
    <w:rsid w:val="002456EB"/>
    <w:rsid w:val="00245DBA"/>
    <w:rsid w:val="00245DD1"/>
    <w:rsid w:val="00245F13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D09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CAA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D9"/>
    <w:rsid w:val="002573E9"/>
    <w:rsid w:val="002573F0"/>
    <w:rsid w:val="0025756B"/>
    <w:rsid w:val="002577AA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5E6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447"/>
    <w:rsid w:val="002629E3"/>
    <w:rsid w:val="00262CC8"/>
    <w:rsid w:val="0026325D"/>
    <w:rsid w:val="002634EA"/>
    <w:rsid w:val="002634FD"/>
    <w:rsid w:val="002636C8"/>
    <w:rsid w:val="002636CA"/>
    <w:rsid w:val="00263A81"/>
    <w:rsid w:val="00263AC3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C97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7D8"/>
    <w:rsid w:val="00267B12"/>
    <w:rsid w:val="00267FF9"/>
    <w:rsid w:val="0027026B"/>
    <w:rsid w:val="002704A0"/>
    <w:rsid w:val="0027051D"/>
    <w:rsid w:val="00270606"/>
    <w:rsid w:val="0027068E"/>
    <w:rsid w:val="0027088D"/>
    <w:rsid w:val="00270AE7"/>
    <w:rsid w:val="00270E2F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90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4F44"/>
    <w:rsid w:val="00275133"/>
    <w:rsid w:val="002752C9"/>
    <w:rsid w:val="002753AB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D38"/>
    <w:rsid w:val="00280D40"/>
    <w:rsid w:val="00281654"/>
    <w:rsid w:val="002817DF"/>
    <w:rsid w:val="0028182D"/>
    <w:rsid w:val="002818B2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2F36"/>
    <w:rsid w:val="002930AB"/>
    <w:rsid w:val="00293200"/>
    <w:rsid w:val="002933EF"/>
    <w:rsid w:val="00293CEF"/>
    <w:rsid w:val="00294017"/>
    <w:rsid w:val="002942BE"/>
    <w:rsid w:val="0029471C"/>
    <w:rsid w:val="002948E4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67DB"/>
    <w:rsid w:val="00297305"/>
    <w:rsid w:val="00297575"/>
    <w:rsid w:val="002979C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1EC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BBB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703"/>
    <w:rsid w:val="002B59A8"/>
    <w:rsid w:val="002B5D24"/>
    <w:rsid w:val="002B5E57"/>
    <w:rsid w:val="002B6455"/>
    <w:rsid w:val="002B69FC"/>
    <w:rsid w:val="002B6A5A"/>
    <w:rsid w:val="002B6CFC"/>
    <w:rsid w:val="002B756D"/>
    <w:rsid w:val="002B75BC"/>
    <w:rsid w:val="002B76D9"/>
    <w:rsid w:val="002B79AE"/>
    <w:rsid w:val="002B7BF7"/>
    <w:rsid w:val="002C0079"/>
    <w:rsid w:val="002C02E0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312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33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6E81"/>
    <w:rsid w:val="002C71A3"/>
    <w:rsid w:val="002C7350"/>
    <w:rsid w:val="002C73D2"/>
    <w:rsid w:val="002C749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1F69"/>
    <w:rsid w:val="002D213B"/>
    <w:rsid w:val="002D22B9"/>
    <w:rsid w:val="002D232F"/>
    <w:rsid w:val="002D2390"/>
    <w:rsid w:val="002D255E"/>
    <w:rsid w:val="002D27D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3F1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46"/>
    <w:rsid w:val="002E61AC"/>
    <w:rsid w:val="002E6372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971"/>
    <w:rsid w:val="002F100B"/>
    <w:rsid w:val="002F1284"/>
    <w:rsid w:val="002F1AC0"/>
    <w:rsid w:val="002F1B71"/>
    <w:rsid w:val="002F1F13"/>
    <w:rsid w:val="002F22CF"/>
    <w:rsid w:val="002F23E0"/>
    <w:rsid w:val="002F2560"/>
    <w:rsid w:val="002F25EB"/>
    <w:rsid w:val="002F293E"/>
    <w:rsid w:val="002F2AF3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85B"/>
    <w:rsid w:val="002F4A21"/>
    <w:rsid w:val="002F4A40"/>
    <w:rsid w:val="002F4CAE"/>
    <w:rsid w:val="002F4DD3"/>
    <w:rsid w:val="002F4DF1"/>
    <w:rsid w:val="002F511D"/>
    <w:rsid w:val="002F6383"/>
    <w:rsid w:val="002F68AE"/>
    <w:rsid w:val="002F6B74"/>
    <w:rsid w:val="002F6B9E"/>
    <w:rsid w:val="002F6D1E"/>
    <w:rsid w:val="002F72C1"/>
    <w:rsid w:val="002F77A9"/>
    <w:rsid w:val="002F7BE9"/>
    <w:rsid w:val="00300095"/>
    <w:rsid w:val="00300136"/>
    <w:rsid w:val="00300225"/>
    <w:rsid w:val="00300538"/>
    <w:rsid w:val="0030059E"/>
    <w:rsid w:val="00300A00"/>
    <w:rsid w:val="00300A67"/>
    <w:rsid w:val="00300B6E"/>
    <w:rsid w:val="00300C3C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B06"/>
    <w:rsid w:val="00304C4D"/>
    <w:rsid w:val="00304EEB"/>
    <w:rsid w:val="003052D5"/>
    <w:rsid w:val="0030531A"/>
    <w:rsid w:val="00305810"/>
    <w:rsid w:val="00305A80"/>
    <w:rsid w:val="00305AB2"/>
    <w:rsid w:val="0030671B"/>
    <w:rsid w:val="00306AC8"/>
    <w:rsid w:val="00306E87"/>
    <w:rsid w:val="0030707B"/>
    <w:rsid w:val="00307BB7"/>
    <w:rsid w:val="00307C52"/>
    <w:rsid w:val="00307C70"/>
    <w:rsid w:val="00307D20"/>
    <w:rsid w:val="00310172"/>
    <w:rsid w:val="00310295"/>
    <w:rsid w:val="00310789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3E59"/>
    <w:rsid w:val="003140F5"/>
    <w:rsid w:val="0031430E"/>
    <w:rsid w:val="00314498"/>
    <w:rsid w:val="00314692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1EE"/>
    <w:rsid w:val="003167D9"/>
    <w:rsid w:val="00316892"/>
    <w:rsid w:val="003168D1"/>
    <w:rsid w:val="00316AB1"/>
    <w:rsid w:val="00316CD5"/>
    <w:rsid w:val="00316D4E"/>
    <w:rsid w:val="00316DC6"/>
    <w:rsid w:val="00316DF4"/>
    <w:rsid w:val="00316E2A"/>
    <w:rsid w:val="00316E9E"/>
    <w:rsid w:val="00316EC2"/>
    <w:rsid w:val="00316F41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635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4E36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B9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4BFC"/>
    <w:rsid w:val="00335088"/>
    <w:rsid w:val="003351BD"/>
    <w:rsid w:val="003354B4"/>
    <w:rsid w:val="0033571A"/>
    <w:rsid w:val="00335A52"/>
    <w:rsid w:val="003362C2"/>
    <w:rsid w:val="003364E6"/>
    <w:rsid w:val="0033660A"/>
    <w:rsid w:val="00336911"/>
    <w:rsid w:val="00336A6F"/>
    <w:rsid w:val="00336DEE"/>
    <w:rsid w:val="00336FD9"/>
    <w:rsid w:val="003371F1"/>
    <w:rsid w:val="00337340"/>
    <w:rsid w:val="003374D0"/>
    <w:rsid w:val="00337530"/>
    <w:rsid w:val="00337AA7"/>
    <w:rsid w:val="00337D34"/>
    <w:rsid w:val="00337EF8"/>
    <w:rsid w:val="00340754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6C3"/>
    <w:rsid w:val="00341E3D"/>
    <w:rsid w:val="00341E72"/>
    <w:rsid w:val="00342072"/>
    <w:rsid w:val="003420F9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592"/>
    <w:rsid w:val="00343629"/>
    <w:rsid w:val="003439E8"/>
    <w:rsid w:val="00343C30"/>
    <w:rsid w:val="00343FAD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0F8"/>
    <w:rsid w:val="00346371"/>
    <w:rsid w:val="00346702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22"/>
    <w:rsid w:val="00355F7B"/>
    <w:rsid w:val="00356A39"/>
    <w:rsid w:val="00356A46"/>
    <w:rsid w:val="00356B5B"/>
    <w:rsid w:val="00356E9F"/>
    <w:rsid w:val="00356FB7"/>
    <w:rsid w:val="00357465"/>
    <w:rsid w:val="00357813"/>
    <w:rsid w:val="003578C8"/>
    <w:rsid w:val="00357BD3"/>
    <w:rsid w:val="003601C2"/>
    <w:rsid w:val="003603B1"/>
    <w:rsid w:val="003603C1"/>
    <w:rsid w:val="003606C8"/>
    <w:rsid w:val="0036074D"/>
    <w:rsid w:val="0036094A"/>
    <w:rsid w:val="0036094B"/>
    <w:rsid w:val="00360A1E"/>
    <w:rsid w:val="00360B87"/>
    <w:rsid w:val="00360ECC"/>
    <w:rsid w:val="00361013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2D5C"/>
    <w:rsid w:val="00362F52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9E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18C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B96"/>
    <w:rsid w:val="00370C8A"/>
    <w:rsid w:val="00370DFC"/>
    <w:rsid w:val="00370FBA"/>
    <w:rsid w:val="0037181E"/>
    <w:rsid w:val="0037193B"/>
    <w:rsid w:val="00371A24"/>
    <w:rsid w:val="00371B29"/>
    <w:rsid w:val="00371EFE"/>
    <w:rsid w:val="00372039"/>
    <w:rsid w:val="00372051"/>
    <w:rsid w:val="00372230"/>
    <w:rsid w:val="0037262A"/>
    <w:rsid w:val="00372773"/>
    <w:rsid w:val="003727C6"/>
    <w:rsid w:val="003727CE"/>
    <w:rsid w:val="00372910"/>
    <w:rsid w:val="00372937"/>
    <w:rsid w:val="00372CAC"/>
    <w:rsid w:val="00372DF8"/>
    <w:rsid w:val="00372F1C"/>
    <w:rsid w:val="00372F9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4DAA"/>
    <w:rsid w:val="00374E35"/>
    <w:rsid w:val="0037508A"/>
    <w:rsid w:val="0037534C"/>
    <w:rsid w:val="00375442"/>
    <w:rsid w:val="00375D26"/>
    <w:rsid w:val="00375FD4"/>
    <w:rsid w:val="003765F7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364"/>
    <w:rsid w:val="00381413"/>
    <w:rsid w:val="003814FF"/>
    <w:rsid w:val="003815A1"/>
    <w:rsid w:val="003815C5"/>
    <w:rsid w:val="00381867"/>
    <w:rsid w:val="00381BB9"/>
    <w:rsid w:val="00381C46"/>
    <w:rsid w:val="00381ED7"/>
    <w:rsid w:val="00381FCA"/>
    <w:rsid w:val="00382727"/>
    <w:rsid w:val="00382A4A"/>
    <w:rsid w:val="00382AC3"/>
    <w:rsid w:val="00382B41"/>
    <w:rsid w:val="00382B65"/>
    <w:rsid w:val="00382BE2"/>
    <w:rsid w:val="00382D46"/>
    <w:rsid w:val="00382D94"/>
    <w:rsid w:val="00382F00"/>
    <w:rsid w:val="00383470"/>
    <w:rsid w:val="00383D26"/>
    <w:rsid w:val="00383FC2"/>
    <w:rsid w:val="003840FA"/>
    <w:rsid w:val="00384519"/>
    <w:rsid w:val="00384561"/>
    <w:rsid w:val="00384970"/>
    <w:rsid w:val="00384AD5"/>
    <w:rsid w:val="00384D92"/>
    <w:rsid w:val="00384DC5"/>
    <w:rsid w:val="00384E28"/>
    <w:rsid w:val="00384F0F"/>
    <w:rsid w:val="00384FDB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19F"/>
    <w:rsid w:val="00391966"/>
    <w:rsid w:val="00391ABE"/>
    <w:rsid w:val="00391C85"/>
    <w:rsid w:val="00392007"/>
    <w:rsid w:val="00392229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09"/>
    <w:rsid w:val="003949C2"/>
    <w:rsid w:val="00394E0B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78D"/>
    <w:rsid w:val="00397963"/>
    <w:rsid w:val="003A0217"/>
    <w:rsid w:val="003A0399"/>
    <w:rsid w:val="003A03C5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0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98D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994"/>
    <w:rsid w:val="003A6A68"/>
    <w:rsid w:val="003A6E6B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1C53"/>
    <w:rsid w:val="003B2362"/>
    <w:rsid w:val="003B2A73"/>
    <w:rsid w:val="003B2A7C"/>
    <w:rsid w:val="003B2F6A"/>
    <w:rsid w:val="003B31D8"/>
    <w:rsid w:val="003B3368"/>
    <w:rsid w:val="003B3415"/>
    <w:rsid w:val="003B34EE"/>
    <w:rsid w:val="003B35AF"/>
    <w:rsid w:val="003B364C"/>
    <w:rsid w:val="003B36CC"/>
    <w:rsid w:val="003B3799"/>
    <w:rsid w:val="003B3C13"/>
    <w:rsid w:val="003B3C1E"/>
    <w:rsid w:val="003B3D88"/>
    <w:rsid w:val="003B3F45"/>
    <w:rsid w:val="003B4280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79A"/>
    <w:rsid w:val="003B5938"/>
    <w:rsid w:val="003B5B9B"/>
    <w:rsid w:val="003B5C7E"/>
    <w:rsid w:val="003B6088"/>
    <w:rsid w:val="003B60C0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1199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5F3E"/>
    <w:rsid w:val="003C60AC"/>
    <w:rsid w:val="003C65D3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1"/>
    <w:rsid w:val="003D3E67"/>
    <w:rsid w:val="003D3EF0"/>
    <w:rsid w:val="003D4113"/>
    <w:rsid w:val="003D4180"/>
    <w:rsid w:val="003D4258"/>
    <w:rsid w:val="003D42C0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0CE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0F8"/>
    <w:rsid w:val="003E55C1"/>
    <w:rsid w:val="003E5AF5"/>
    <w:rsid w:val="003E5B94"/>
    <w:rsid w:val="003E5BD1"/>
    <w:rsid w:val="003E60E6"/>
    <w:rsid w:val="003E6203"/>
    <w:rsid w:val="003E6732"/>
    <w:rsid w:val="003E68E2"/>
    <w:rsid w:val="003E6A26"/>
    <w:rsid w:val="003E6BA6"/>
    <w:rsid w:val="003E6E82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6AD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5FD9"/>
    <w:rsid w:val="003F60CA"/>
    <w:rsid w:val="003F6781"/>
    <w:rsid w:val="003F6AB1"/>
    <w:rsid w:val="003F6DB2"/>
    <w:rsid w:val="003F7826"/>
    <w:rsid w:val="003F7B30"/>
    <w:rsid w:val="0040022B"/>
    <w:rsid w:val="0040050C"/>
    <w:rsid w:val="004006C3"/>
    <w:rsid w:val="004007FA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312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5D3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31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1E9"/>
    <w:rsid w:val="0041229B"/>
    <w:rsid w:val="004126EC"/>
    <w:rsid w:val="00412B17"/>
    <w:rsid w:val="00412C72"/>
    <w:rsid w:val="0041322B"/>
    <w:rsid w:val="00413230"/>
    <w:rsid w:val="0041354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00D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85A"/>
    <w:rsid w:val="004209A3"/>
    <w:rsid w:val="00420B72"/>
    <w:rsid w:val="00420BC5"/>
    <w:rsid w:val="00420F27"/>
    <w:rsid w:val="004223FB"/>
    <w:rsid w:val="00422602"/>
    <w:rsid w:val="004228A7"/>
    <w:rsid w:val="00422AC3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1C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1F3D"/>
    <w:rsid w:val="00432008"/>
    <w:rsid w:val="00432057"/>
    <w:rsid w:val="0043251B"/>
    <w:rsid w:val="0043279B"/>
    <w:rsid w:val="00432935"/>
    <w:rsid w:val="00432E32"/>
    <w:rsid w:val="00432E3B"/>
    <w:rsid w:val="0043304B"/>
    <w:rsid w:val="00433557"/>
    <w:rsid w:val="004339BD"/>
    <w:rsid w:val="00433C14"/>
    <w:rsid w:val="0043481C"/>
    <w:rsid w:val="00434A3D"/>
    <w:rsid w:val="00434C37"/>
    <w:rsid w:val="00434FB0"/>
    <w:rsid w:val="00435501"/>
    <w:rsid w:val="004358AE"/>
    <w:rsid w:val="00435A36"/>
    <w:rsid w:val="00435B5C"/>
    <w:rsid w:val="00435C0F"/>
    <w:rsid w:val="00435C52"/>
    <w:rsid w:val="004360F6"/>
    <w:rsid w:val="00436202"/>
    <w:rsid w:val="004362A4"/>
    <w:rsid w:val="004365DD"/>
    <w:rsid w:val="0043676D"/>
    <w:rsid w:val="00436B4E"/>
    <w:rsid w:val="00436C1A"/>
    <w:rsid w:val="00436E21"/>
    <w:rsid w:val="004371BA"/>
    <w:rsid w:val="004371FE"/>
    <w:rsid w:val="00437373"/>
    <w:rsid w:val="00437BA9"/>
    <w:rsid w:val="00437E5B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25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69"/>
    <w:rsid w:val="00443BEC"/>
    <w:rsid w:val="00443D32"/>
    <w:rsid w:val="00443D38"/>
    <w:rsid w:val="00444527"/>
    <w:rsid w:val="00444E7E"/>
    <w:rsid w:val="00444FD8"/>
    <w:rsid w:val="00445005"/>
    <w:rsid w:val="00445254"/>
    <w:rsid w:val="004457A5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709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A1F"/>
    <w:rsid w:val="00450F7F"/>
    <w:rsid w:val="004512D1"/>
    <w:rsid w:val="004515B3"/>
    <w:rsid w:val="004516A8"/>
    <w:rsid w:val="0045172A"/>
    <w:rsid w:val="00451771"/>
    <w:rsid w:val="00451C87"/>
    <w:rsid w:val="00451C99"/>
    <w:rsid w:val="00451F77"/>
    <w:rsid w:val="0045222A"/>
    <w:rsid w:val="00452303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5E"/>
    <w:rsid w:val="004557F9"/>
    <w:rsid w:val="004558AA"/>
    <w:rsid w:val="00455908"/>
    <w:rsid w:val="00455AC1"/>
    <w:rsid w:val="00455B94"/>
    <w:rsid w:val="00456189"/>
    <w:rsid w:val="0045683D"/>
    <w:rsid w:val="00456938"/>
    <w:rsid w:val="00456EB0"/>
    <w:rsid w:val="004570CC"/>
    <w:rsid w:val="0045731E"/>
    <w:rsid w:val="00457523"/>
    <w:rsid w:val="00457A5E"/>
    <w:rsid w:val="00457AB3"/>
    <w:rsid w:val="00457C65"/>
    <w:rsid w:val="004602EC"/>
    <w:rsid w:val="00460911"/>
    <w:rsid w:val="00460BFE"/>
    <w:rsid w:val="00460E00"/>
    <w:rsid w:val="00460FFA"/>
    <w:rsid w:val="0046120E"/>
    <w:rsid w:val="00461379"/>
    <w:rsid w:val="0046137F"/>
    <w:rsid w:val="004615AE"/>
    <w:rsid w:val="0046167A"/>
    <w:rsid w:val="00461AFE"/>
    <w:rsid w:val="00462112"/>
    <w:rsid w:val="00462294"/>
    <w:rsid w:val="0046234F"/>
    <w:rsid w:val="004624F1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3A5"/>
    <w:rsid w:val="00470547"/>
    <w:rsid w:val="0047059A"/>
    <w:rsid w:val="004709D8"/>
    <w:rsid w:val="00470D46"/>
    <w:rsid w:val="00471203"/>
    <w:rsid w:val="00471250"/>
    <w:rsid w:val="004712F3"/>
    <w:rsid w:val="0047173D"/>
    <w:rsid w:val="00471B8B"/>
    <w:rsid w:val="00471D40"/>
    <w:rsid w:val="0047200E"/>
    <w:rsid w:val="00472027"/>
    <w:rsid w:val="00472090"/>
    <w:rsid w:val="00472177"/>
    <w:rsid w:val="00472219"/>
    <w:rsid w:val="004725F8"/>
    <w:rsid w:val="00472A2B"/>
    <w:rsid w:val="00472E8D"/>
    <w:rsid w:val="00472FCD"/>
    <w:rsid w:val="00473000"/>
    <w:rsid w:val="004739A9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84"/>
    <w:rsid w:val="004758C6"/>
    <w:rsid w:val="004759EC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B2C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0CA"/>
    <w:rsid w:val="0048017F"/>
    <w:rsid w:val="004802BE"/>
    <w:rsid w:val="0048031A"/>
    <w:rsid w:val="0048045D"/>
    <w:rsid w:val="00480507"/>
    <w:rsid w:val="00480A3F"/>
    <w:rsid w:val="00480A95"/>
    <w:rsid w:val="00480C1D"/>
    <w:rsid w:val="004813F8"/>
    <w:rsid w:val="004814D6"/>
    <w:rsid w:val="0048155F"/>
    <w:rsid w:val="0048170E"/>
    <w:rsid w:val="004818C3"/>
    <w:rsid w:val="00481D7C"/>
    <w:rsid w:val="00481D90"/>
    <w:rsid w:val="004821DC"/>
    <w:rsid w:val="00482445"/>
    <w:rsid w:val="00482465"/>
    <w:rsid w:val="00482736"/>
    <w:rsid w:val="004827BD"/>
    <w:rsid w:val="0048298A"/>
    <w:rsid w:val="00482B58"/>
    <w:rsid w:val="00482BC2"/>
    <w:rsid w:val="00483124"/>
    <w:rsid w:val="004835EF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44A"/>
    <w:rsid w:val="00485511"/>
    <w:rsid w:val="0048563C"/>
    <w:rsid w:val="0048571F"/>
    <w:rsid w:val="00485817"/>
    <w:rsid w:val="00485B59"/>
    <w:rsid w:val="00485E25"/>
    <w:rsid w:val="00485E91"/>
    <w:rsid w:val="004860EB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7C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95B"/>
    <w:rsid w:val="00493ABA"/>
    <w:rsid w:val="00493BCF"/>
    <w:rsid w:val="00494245"/>
    <w:rsid w:val="00494298"/>
    <w:rsid w:val="004942AC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9CA"/>
    <w:rsid w:val="00496C7A"/>
    <w:rsid w:val="00496EF7"/>
    <w:rsid w:val="004972FD"/>
    <w:rsid w:val="00497396"/>
    <w:rsid w:val="004973F1"/>
    <w:rsid w:val="004976A7"/>
    <w:rsid w:val="00497809"/>
    <w:rsid w:val="00497B20"/>
    <w:rsid w:val="00497BCB"/>
    <w:rsid w:val="00497E2A"/>
    <w:rsid w:val="004A0323"/>
    <w:rsid w:val="004A0614"/>
    <w:rsid w:val="004A0A61"/>
    <w:rsid w:val="004A0D6A"/>
    <w:rsid w:val="004A0F89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3F9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705"/>
    <w:rsid w:val="004A3995"/>
    <w:rsid w:val="004A39B4"/>
    <w:rsid w:val="004A3DB8"/>
    <w:rsid w:val="004A3EC9"/>
    <w:rsid w:val="004A40DE"/>
    <w:rsid w:val="004A4728"/>
    <w:rsid w:val="004A4794"/>
    <w:rsid w:val="004A4AB2"/>
    <w:rsid w:val="004A4C68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13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42A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E30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757"/>
    <w:rsid w:val="004C283F"/>
    <w:rsid w:val="004C3343"/>
    <w:rsid w:val="004C35D9"/>
    <w:rsid w:val="004C36AB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BEB"/>
    <w:rsid w:val="004C7C78"/>
    <w:rsid w:val="004C7ED2"/>
    <w:rsid w:val="004C7FBF"/>
    <w:rsid w:val="004D01EE"/>
    <w:rsid w:val="004D03A0"/>
    <w:rsid w:val="004D03D4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7AC"/>
    <w:rsid w:val="004D2AA9"/>
    <w:rsid w:val="004D2C42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4AD"/>
    <w:rsid w:val="004D555B"/>
    <w:rsid w:val="004D5707"/>
    <w:rsid w:val="004D5958"/>
    <w:rsid w:val="004D5B5B"/>
    <w:rsid w:val="004D5DD8"/>
    <w:rsid w:val="004D60E5"/>
    <w:rsid w:val="004D6113"/>
    <w:rsid w:val="004D66A3"/>
    <w:rsid w:val="004D6A54"/>
    <w:rsid w:val="004D7013"/>
    <w:rsid w:val="004D7682"/>
    <w:rsid w:val="004D7847"/>
    <w:rsid w:val="004D7DEF"/>
    <w:rsid w:val="004E008E"/>
    <w:rsid w:val="004E0619"/>
    <w:rsid w:val="004E0826"/>
    <w:rsid w:val="004E0D7C"/>
    <w:rsid w:val="004E0DDF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9B4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1D51"/>
    <w:rsid w:val="004F24A5"/>
    <w:rsid w:val="004F2AC2"/>
    <w:rsid w:val="004F2D6C"/>
    <w:rsid w:val="004F2E56"/>
    <w:rsid w:val="004F2E91"/>
    <w:rsid w:val="004F2FB9"/>
    <w:rsid w:val="004F34D7"/>
    <w:rsid w:val="004F36DE"/>
    <w:rsid w:val="004F39C6"/>
    <w:rsid w:val="004F403A"/>
    <w:rsid w:val="004F44F4"/>
    <w:rsid w:val="004F4528"/>
    <w:rsid w:val="004F4535"/>
    <w:rsid w:val="004F4710"/>
    <w:rsid w:val="004F4C4D"/>
    <w:rsid w:val="004F4CE4"/>
    <w:rsid w:val="004F4D68"/>
    <w:rsid w:val="004F4F63"/>
    <w:rsid w:val="004F50C1"/>
    <w:rsid w:val="004F5454"/>
    <w:rsid w:val="004F5626"/>
    <w:rsid w:val="004F6089"/>
    <w:rsid w:val="004F613F"/>
    <w:rsid w:val="004F67FA"/>
    <w:rsid w:val="004F688A"/>
    <w:rsid w:val="004F695A"/>
    <w:rsid w:val="004F6E97"/>
    <w:rsid w:val="004F706A"/>
    <w:rsid w:val="004F7313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946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2FF9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559"/>
    <w:rsid w:val="00504BAF"/>
    <w:rsid w:val="00505059"/>
    <w:rsid w:val="00505383"/>
    <w:rsid w:val="005054C6"/>
    <w:rsid w:val="00505504"/>
    <w:rsid w:val="0050562C"/>
    <w:rsid w:val="0050585D"/>
    <w:rsid w:val="005061D0"/>
    <w:rsid w:val="0050628E"/>
    <w:rsid w:val="00506478"/>
    <w:rsid w:val="005066E3"/>
    <w:rsid w:val="00506873"/>
    <w:rsid w:val="00506E2C"/>
    <w:rsid w:val="00507218"/>
    <w:rsid w:val="005072ED"/>
    <w:rsid w:val="00507BE9"/>
    <w:rsid w:val="00507F6A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343E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2E6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4D2"/>
    <w:rsid w:val="0052369B"/>
    <w:rsid w:val="0052374A"/>
    <w:rsid w:val="005237D1"/>
    <w:rsid w:val="0052399A"/>
    <w:rsid w:val="00523E98"/>
    <w:rsid w:val="00523F11"/>
    <w:rsid w:val="005240F4"/>
    <w:rsid w:val="00524192"/>
    <w:rsid w:val="005246E3"/>
    <w:rsid w:val="005247CF"/>
    <w:rsid w:val="00524942"/>
    <w:rsid w:val="00524979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29D8"/>
    <w:rsid w:val="00533149"/>
    <w:rsid w:val="00533392"/>
    <w:rsid w:val="00533728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83"/>
    <w:rsid w:val="005354BC"/>
    <w:rsid w:val="005359CB"/>
    <w:rsid w:val="005369D0"/>
    <w:rsid w:val="00537007"/>
    <w:rsid w:val="00537146"/>
    <w:rsid w:val="00537637"/>
    <w:rsid w:val="005377FF"/>
    <w:rsid w:val="005378AC"/>
    <w:rsid w:val="00537912"/>
    <w:rsid w:val="00537A59"/>
    <w:rsid w:val="00537FB7"/>
    <w:rsid w:val="005404D5"/>
    <w:rsid w:val="00540690"/>
    <w:rsid w:val="00540789"/>
    <w:rsid w:val="00540BE8"/>
    <w:rsid w:val="00540D09"/>
    <w:rsid w:val="005412A7"/>
    <w:rsid w:val="00541407"/>
    <w:rsid w:val="00541FDB"/>
    <w:rsid w:val="005420B4"/>
    <w:rsid w:val="005420F1"/>
    <w:rsid w:val="00542176"/>
    <w:rsid w:val="005422BD"/>
    <w:rsid w:val="005425C9"/>
    <w:rsid w:val="005429BB"/>
    <w:rsid w:val="00542A6A"/>
    <w:rsid w:val="00542CD6"/>
    <w:rsid w:val="0054307C"/>
    <w:rsid w:val="00543190"/>
    <w:rsid w:val="00543389"/>
    <w:rsid w:val="00543511"/>
    <w:rsid w:val="005436BC"/>
    <w:rsid w:val="00543904"/>
    <w:rsid w:val="00543DF0"/>
    <w:rsid w:val="00543FE2"/>
    <w:rsid w:val="0054415A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44A"/>
    <w:rsid w:val="00546561"/>
    <w:rsid w:val="005469FD"/>
    <w:rsid w:val="00546B5D"/>
    <w:rsid w:val="00546E54"/>
    <w:rsid w:val="005472A9"/>
    <w:rsid w:val="0054748C"/>
    <w:rsid w:val="00547593"/>
    <w:rsid w:val="00547801"/>
    <w:rsid w:val="00547B5C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2FF2"/>
    <w:rsid w:val="00553080"/>
    <w:rsid w:val="005530FF"/>
    <w:rsid w:val="0055325A"/>
    <w:rsid w:val="00553349"/>
    <w:rsid w:val="005535E1"/>
    <w:rsid w:val="005535F3"/>
    <w:rsid w:val="00553897"/>
    <w:rsid w:val="005540FA"/>
    <w:rsid w:val="00554420"/>
    <w:rsid w:val="0055442E"/>
    <w:rsid w:val="00554508"/>
    <w:rsid w:val="00554706"/>
    <w:rsid w:val="00554A66"/>
    <w:rsid w:val="00554BFA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7F8"/>
    <w:rsid w:val="00556969"/>
    <w:rsid w:val="00556D67"/>
    <w:rsid w:val="00557402"/>
    <w:rsid w:val="005577AA"/>
    <w:rsid w:val="0056011B"/>
    <w:rsid w:val="005601A0"/>
    <w:rsid w:val="00560588"/>
    <w:rsid w:val="00560A36"/>
    <w:rsid w:val="00560BB3"/>
    <w:rsid w:val="00560E9D"/>
    <w:rsid w:val="005611C5"/>
    <w:rsid w:val="005612BC"/>
    <w:rsid w:val="0056171C"/>
    <w:rsid w:val="00561819"/>
    <w:rsid w:val="00561853"/>
    <w:rsid w:val="00561858"/>
    <w:rsid w:val="00561B89"/>
    <w:rsid w:val="00561CC3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46"/>
    <w:rsid w:val="00563EBE"/>
    <w:rsid w:val="005644F9"/>
    <w:rsid w:val="00564518"/>
    <w:rsid w:val="00564EEA"/>
    <w:rsid w:val="00564F4C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908"/>
    <w:rsid w:val="00567A6E"/>
    <w:rsid w:val="00567C33"/>
    <w:rsid w:val="0057041A"/>
    <w:rsid w:val="005706AA"/>
    <w:rsid w:val="005709C5"/>
    <w:rsid w:val="00570A1D"/>
    <w:rsid w:val="00570A3D"/>
    <w:rsid w:val="00570B27"/>
    <w:rsid w:val="00570D0F"/>
    <w:rsid w:val="00570E98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721"/>
    <w:rsid w:val="005829E8"/>
    <w:rsid w:val="005829EC"/>
    <w:rsid w:val="00582A31"/>
    <w:rsid w:val="005833C8"/>
    <w:rsid w:val="005834D8"/>
    <w:rsid w:val="005835C0"/>
    <w:rsid w:val="00583A1F"/>
    <w:rsid w:val="00583DE0"/>
    <w:rsid w:val="00583DE8"/>
    <w:rsid w:val="005841D5"/>
    <w:rsid w:val="005842E6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6B3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5EE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10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0B6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08"/>
    <w:rsid w:val="005A32D9"/>
    <w:rsid w:val="005A3909"/>
    <w:rsid w:val="005A3CF0"/>
    <w:rsid w:val="005A3DF1"/>
    <w:rsid w:val="005A3F6A"/>
    <w:rsid w:val="005A407B"/>
    <w:rsid w:val="005A4C14"/>
    <w:rsid w:val="005A4F3E"/>
    <w:rsid w:val="005A5600"/>
    <w:rsid w:val="005A57A4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EB"/>
    <w:rsid w:val="005A7AFE"/>
    <w:rsid w:val="005A7DF0"/>
    <w:rsid w:val="005A7EED"/>
    <w:rsid w:val="005B0006"/>
    <w:rsid w:val="005B00D8"/>
    <w:rsid w:val="005B0232"/>
    <w:rsid w:val="005B02AB"/>
    <w:rsid w:val="005B0607"/>
    <w:rsid w:val="005B073C"/>
    <w:rsid w:val="005B08AA"/>
    <w:rsid w:val="005B0C9F"/>
    <w:rsid w:val="005B0D8C"/>
    <w:rsid w:val="005B0FD7"/>
    <w:rsid w:val="005B1039"/>
    <w:rsid w:val="005B1366"/>
    <w:rsid w:val="005B1384"/>
    <w:rsid w:val="005B14A5"/>
    <w:rsid w:val="005B16CB"/>
    <w:rsid w:val="005B16DF"/>
    <w:rsid w:val="005B1906"/>
    <w:rsid w:val="005B1A02"/>
    <w:rsid w:val="005B1EDA"/>
    <w:rsid w:val="005B204C"/>
    <w:rsid w:val="005B219D"/>
    <w:rsid w:val="005B2A6A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79"/>
    <w:rsid w:val="005B4CB6"/>
    <w:rsid w:val="005B4F80"/>
    <w:rsid w:val="005B52FC"/>
    <w:rsid w:val="005B5497"/>
    <w:rsid w:val="005B5E7E"/>
    <w:rsid w:val="005B5FDC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A1F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6F8"/>
    <w:rsid w:val="005C48B4"/>
    <w:rsid w:val="005C5129"/>
    <w:rsid w:val="005C5143"/>
    <w:rsid w:val="005C52D1"/>
    <w:rsid w:val="005C5804"/>
    <w:rsid w:val="005C6026"/>
    <w:rsid w:val="005C61C9"/>
    <w:rsid w:val="005C66B6"/>
    <w:rsid w:val="005C6A15"/>
    <w:rsid w:val="005C6D4D"/>
    <w:rsid w:val="005C7158"/>
    <w:rsid w:val="005C7307"/>
    <w:rsid w:val="005C7380"/>
    <w:rsid w:val="005C756E"/>
    <w:rsid w:val="005C76FF"/>
    <w:rsid w:val="005C794D"/>
    <w:rsid w:val="005C7A19"/>
    <w:rsid w:val="005C7B7D"/>
    <w:rsid w:val="005C7BAE"/>
    <w:rsid w:val="005C7D3A"/>
    <w:rsid w:val="005C7EFC"/>
    <w:rsid w:val="005D0229"/>
    <w:rsid w:val="005D0299"/>
    <w:rsid w:val="005D047A"/>
    <w:rsid w:val="005D0D1D"/>
    <w:rsid w:val="005D124F"/>
    <w:rsid w:val="005D1859"/>
    <w:rsid w:val="005D1918"/>
    <w:rsid w:val="005D1926"/>
    <w:rsid w:val="005D1943"/>
    <w:rsid w:val="005D1AC7"/>
    <w:rsid w:val="005D1F13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75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64A"/>
    <w:rsid w:val="005E484E"/>
    <w:rsid w:val="005E4F84"/>
    <w:rsid w:val="005E5395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1F5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AFE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5B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4C8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A2"/>
    <w:rsid w:val="00614DB8"/>
    <w:rsid w:val="00615BE9"/>
    <w:rsid w:val="006160B8"/>
    <w:rsid w:val="0061631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235"/>
    <w:rsid w:val="006203B4"/>
    <w:rsid w:val="00620425"/>
    <w:rsid w:val="00620454"/>
    <w:rsid w:val="006204F8"/>
    <w:rsid w:val="00620B07"/>
    <w:rsid w:val="00620B74"/>
    <w:rsid w:val="00620C9E"/>
    <w:rsid w:val="00620E14"/>
    <w:rsid w:val="0062111A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6CD0"/>
    <w:rsid w:val="0062762E"/>
    <w:rsid w:val="0062779D"/>
    <w:rsid w:val="0062793E"/>
    <w:rsid w:val="00627981"/>
    <w:rsid w:val="00627B59"/>
    <w:rsid w:val="00627CC6"/>
    <w:rsid w:val="00627F83"/>
    <w:rsid w:val="00627FBE"/>
    <w:rsid w:val="006304E0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904"/>
    <w:rsid w:val="00635905"/>
    <w:rsid w:val="00635998"/>
    <w:rsid w:val="00635B16"/>
    <w:rsid w:val="00635D2C"/>
    <w:rsid w:val="00635F48"/>
    <w:rsid w:val="00636303"/>
    <w:rsid w:val="00636B6E"/>
    <w:rsid w:val="00636E2D"/>
    <w:rsid w:val="006371DF"/>
    <w:rsid w:val="006374D4"/>
    <w:rsid w:val="00637512"/>
    <w:rsid w:val="006375A8"/>
    <w:rsid w:val="006377FD"/>
    <w:rsid w:val="00637977"/>
    <w:rsid w:val="00637BB8"/>
    <w:rsid w:val="00637D41"/>
    <w:rsid w:val="0064028F"/>
    <w:rsid w:val="0064054F"/>
    <w:rsid w:val="0064058B"/>
    <w:rsid w:val="006406BE"/>
    <w:rsid w:val="006407F2"/>
    <w:rsid w:val="006408BA"/>
    <w:rsid w:val="006409B1"/>
    <w:rsid w:val="006409D9"/>
    <w:rsid w:val="00640A54"/>
    <w:rsid w:val="00640A73"/>
    <w:rsid w:val="00640F73"/>
    <w:rsid w:val="00641077"/>
    <w:rsid w:val="006415A0"/>
    <w:rsid w:val="0064176B"/>
    <w:rsid w:val="00641BCE"/>
    <w:rsid w:val="006420D1"/>
    <w:rsid w:val="0064244B"/>
    <w:rsid w:val="006427FC"/>
    <w:rsid w:val="006429AF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57F"/>
    <w:rsid w:val="00645633"/>
    <w:rsid w:val="006459C7"/>
    <w:rsid w:val="00645CE8"/>
    <w:rsid w:val="00645F41"/>
    <w:rsid w:val="006461B3"/>
    <w:rsid w:val="00646259"/>
    <w:rsid w:val="006464FB"/>
    <w:rsid w:val="006466AA"/>
    <w:rsid w:val="00646786"/>
    <w:rsid w:val="006468D7"/>
    <w:rsid w:val="0064692C"/>
    <w:rsid w:val="00646B45"/>
    <w:rsid w:val="00646D45"/>
    <w:rsid w:val="00646F02"/>
    <w:rsid w:val="00646FD4"/>
    <w:rsid w:val="006470B6"/>
    <w:rsid w:val="00647164"/>
    <w:rsid w:val="006474B6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44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5DC4"/>
    <w:rsid w:val="00656590"/>
    <w:rsid w:val="00656884"/>
    <w:rsid w:val="00656B0E"/>
    <w:rsid w:val="00656D30"/>
    <w:rsid w:val="00656E9F"/>
    <w:rsid w:val="0065766F"/>
    <w:rsid w:val="00657675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C57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5C21"/>
    <w:rsid w:val="00665D10"/>
    <w:rsid w:val="0066625A"/>
    <w:rsid w:val="0066684C"/>
    <w:rsid w:val="00666CA8"/>
    <w:rsid w:val="00666E8B"/>
    <w:rsid w:val="00666ECD"/>
    <w:rsid w:val="00666FF7"/>
    <w:rsid w:val="0066705F"/>
    <w:rsid w:val="00667427"/>
    <w:rsid w:val="00667514"/>
    <w:rsid w:val="006679CA"/>
    <w:rsid w:val="00667A58"/>
    <w:rsid w:val="00667AF9"/>
    <w:rsid w:val="00667BB3"/>
    <w:rsid w:val="00667D8C"/>
    <w:rsid w:val="00667E53"/>
    <w:rsid w:val="006705AA"/>
    <w:rsid w:val="006705EC"/>
    <w:rsid w:val="006707FE"/>
    <w:rsid w:val="00670C00"/>
    <w:rsid w:val="0067120C"/>
    <w:rsid w:val="0067130D"/>
    <w:rsid w:val="00671555"/>
    <w:rsid w:val="00671BD1"/>
    <w:rsid w:val="00672052"/>
    <w:rsid w:val="006720DD"/>
    <w:rsid w:val="00672530"/>
    <w:rsid w:val="00672B11"/>
    <w:rsid w:val="006730A4"/>
    <w:rsid w:val="006732B8"/>
    <w:rsid w:val="00673619"/>
    <w:rsid w:val="00673989"/>
    <w:rsid w:val="00674174"/>
    <w:rsid w:val="006742FB"/>
    <w:rsid w:val="00674C7D"/>
    <w:rsid w:val="00675203"/>
    <w:rsid w:val="00675323"/>
    <w:rsid w:val="006754DD"/>
    <w:rsid w:val="00675615"/>
    <w:rsid w:val="0067583B"/>
    <w:rsid w:val="00675955"/>
    <w:rsid w:val="00675C2F"/>
    <w:rsid w:val="00675C97"/>
    <w:rsid w:val="006762F3"/>
    <w:rsid w:val="00676BEB"/>
    <w:rsid w:val="00676BEF"/>
    <w:rsid w:val="00676F8D"/>
    <w:rsid w:val="006772D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5DE"/>
    <w:rsid w:val="00681DCA"/>
    <w:rsid w:val="00681EDF"/>
    <w:rsid w:val="0068296D"/>
    <w:rsid w:val="00682ACA"/>
    <w:rsid w:val="00682C91"/>
    <w:rsid w:val="00682FC9"/>
    <w:rsid w:val="0068336D"/>
    <w:rsid w:val="00683AE1"/>
    <w:rsid w:val="00684116"/>
    <w:rsid w:val="00684722"/>
    <w:rsid w:val="00684C9F"/>
    <w:rsid w:val="00684EA8"/>
    <w:rsid w:val="006854E3"/>
    <w:rsid w:val="006857A3"/>
    <w:rsid w:val="00685A21"/>
    <w:rsid w:val="00685BA0"/>
    <w:rsid w:val="00685DBA"/>
    <w:rsid w:val="00685FD9"/>
    <w:rsid w:val="00686140"/>
    <w:rsid w:val="006862AF"/>
    <w:rsid w:val="006862D6"/>
    <w:rsid w:val="006864AB"/>
    <w:rsid w:val="006868E8"/>
    <w:rsid w:val="00686F8E"/>
    <w:rsid w:val="00686FE9"/>
    <w:rsid w:val="006872C1"/>
    <w:rsid w:val="006872D5"/>
    <w:rsid w:val="006874DD"/>
    <w:rsid w:val="00687B84"/>
    <w:rsid w:val="00687D2A"/>
    <w:rsid w:val="00687F34"/>
    <w:rsid w:val="006903F3"/>
    <w:rsid w:val="0069052D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40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4F93"/>
    <w:rsid w:val="00695001"/>
    <w:rsid w:val="0069507B"/>
    <w:rsid w:val="006950FF"/>
    <w:rsid w:val="0069516C"/>
    <w:rsid w:val="0069522A"/>
    <w:rsid w:val="00695361"/>
    <w:rsid w:val="0069565D"/>
    <w:rsid w:val="006958A6"/>
    <w:rsid w:val="006959BB"/>
    <w:rsid w:val="006960F6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3FE"/>
    <w:rsid w:val="006A05EA"/>
    <w:rsid w:val="006A0625"/>
    <w:rsid w:val="006A0634"/>
    <w:rsid w:val="006A0A6B"/>
    <w:rsid w:val="006A0C53"/>
    <w:rsid w:val="006A1084"/>
    <w:rsid w:val="006A11F4"/>
    <w:rsid w:val="006A1AAE"/>
    <w:rsid w:val="006A1B57"/>
    <w:rsid w:val="006A1BFF"/>
    <w:rsid w:val="006A247A"/>
    <w:rsid w:val="006A27E7"/>
    <w:rsid w:val="006A2E30"/>
    <w:rsid w:val="006A2E83"/>
    <w:rsid w:val="006A32B3"/>
    <w:rsid w:val="006A362F"/>
    <w:rsid w:val="006A374D"/>
    <w:rsid w:val="006A38F7"/>
    <w:rsid w:val="006A3AAD"/>
    <w:rsid w:val="006A3EAF"/>
    <w:rsid w:val="006A40B4"/>
    <w:rsid w:val="006A420D"/>
    <w:rsid w:val="006A447A"/>
    <w:rsid w:val="006A4720"/>
    <w:rsid w:val="006A484B"/>
    <w:rsid w:val="006A4AA5"/>
    <w:rsid w:val="006A4E73"/>
    <w:rsid w:val="006A4E92"/>
    <w:rsid w:val="006A563F"/>
    <w:rsid w:val="006A590B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6FE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9A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65"/>
    <w:rsid w:val="006B4C76"/>
    <w:rsid w:val="006B4EE7"/>
    <w:rsid w:val="006B5506"/>
    <w:rsid w:val="006B5934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49"/>
    <w:rsid w:val="006C00B4"/>
    <w:rsid w:val="006C033D"/>
    <w:rsid w:val="006C04DD"/>
    <w:rsid w:val="006C0624"/>
    <w:rsid w:val="006C0629"/>
    <w:rsid w:val="006C0A7B"/>
    <w:rsid w:val="006C15A3"/>
    <w:rsid w:val="006C1762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09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5B9"/>
    <w:rsid w:val="006C5861"/>
    <w:rsid w:val="006C5AD6"/>
    <w:rsid w:val="006C5C28"/>
    <w:rsid w:val="006C62D9"/>
    <w:rsid w:val="006C62F8"/>
    <w:rsid w:val="006C63D3"/>
    <w:rsid w:val="006C6432"/>
    <w:rsid w:val="006C6649"/>
    <w:rsid w:val="006C69E5"/>
    <w:rsid w:val="006C6A1F"/>
    <w:rsid w:val="006C6CCA"/>
    <w:rsid w:val="006C6F30"/>
    <w:rsid w:val="006C71ED"/>
    <w:rsid w:val="006C7B45"/>
    <w:rsid w:val="006D033D"/>
    <w:rsid w:val="006D0AC8"/>
    <w:rsid w:val="006D0FDA"/>
    <w:rsid w:val="006D1061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8F2"/>
    <w:rsid w:val="006D3B9F"/>
    <w:rsid w:val="006D3C18"/>
    <w:rsid w:val="006D3EF4"/>
    <w:rsid w:val="006D4503"/>
    <w:rsid w:val="006D45FF"/>
    <w:rsid w:val="006D4AC4"/>
    <w:rsid w:val="006D4D07"/>
    <w:rsid w:val="006D4DA6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976"/>
    <w:rsid w:val="006D6D19"/>
    <w:rsid w:val="006D6D65"/>
    <w:rsid w:val="006D7077"/>
    <w:rsid w:val="006D7231"/>
    <w:rsid w:val="006D7249"/>
    <w:rsid w:val="006D72BC"/>
    <w:rsid w:val="006D74FE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294A"/>
    <w:rsid w:val="006E2CD4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A9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5FE0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74"/>
    <w:rsid w:val="006F22B7"/>
    <w:rsid w:val="006F2515"/>
    <w:rsid w:val="006F252D"/>
    <w:rsid w:val="006F26B4"/>
    <w:rsid w:val="006F2C50"/>
    <w:rsid w:val="006F2D00"/>
    <w:rsid w:val="006F2D90"/>
    <w:rsid w:val="006F2D9B"/>
    <w:rsid w:val="006F2ED6"/>
    <w:rsid w:val="006F30B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924"/>
    <w:rsid w:val="006F6A6D"/>
    <w:rsid w:val="006F6D57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43F"/>
    <w:rsid w:val="0070568E"/>
    <w:rsid w:val="007056C9"/>
    <w:rsid w:val="0070575A"/>
    <w:rsid w:val="00705AEB"/>
    <w:rsid w:val="00706178"/>
    <w:rsid w:val="00706253"/>
    <w:rsid w:val="0070659C"/>
    <w:rsid w:val="0070667A"/>
    <w:rsid w:val="00706C75"/>
    <w:rsid w:val="00707002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3DBB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4A3"/>
    <w:rsid w:val="007217A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4F"/>
    <w:rsid w:val="00723BB3"/>
    <w:rsid w:val="00723CE2"/>
    <w:rsid w:val="00723D7B"/>
    <w:rsid w:val="0072445B"/>
    <w:rsid w:val="0072472E"/>
    <w:rsid w:val="007247A8"/>
    <w:rsid w:val="00724C55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B4B"/>
    <w:rsid w:val="00727EF1"/>
    <w:rsid w:val="007301EE"/>
    <w:rsid w:val="00730427"/>
    <w:rsid w:val="00730484"/>
    <w:rsid w:val="00730490"/>
    <w:rsid w:val="0073071B"/>
    <w:rsid w:val="007307F6"/>
    <w:rsid w:val="007309D7"/>
    <w:rsid w:val="00730D04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587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DDE"/>
    <w:rsid w:val="00734EA7"/>
    <w:rsid w:val="00734FE2"/>
    <w:rsid w:val="007351E0"/>
    <w:rsid w:val="00735415"/>
    <w:rsid w:val="007357B8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0A7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7F6"/>
    <w:rsid w:val="00752A4F"/>
    <w:rsid w:val="00752A99"/>
    <w:rsid w:val="00752B9C"/>
    <w:rsid w:val="007535EB"/>
    <w:rsid w:val="007538E2"/>
    <w:rsid w:val="00753970"/>
    <w:rsid w:val="00753C79"/>
    <w:rsid w:val="00753E81"/>
    <w:rsid w:val="00753EAA"/>
    <w:rsid w:val="007541A2"/>
    <w:rsid w:val="007542A7"/>
    <w:rsid w:val="00754B11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6ED3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AC0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262"/>
    <w:rsid w:val="0077647D"/>
    <w:rsid w:val="00776A29"/>
    <w:rsid w:val="00776AE3"/>
    <w:rsid w:val="00776CC1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2306"/>
    <w:rsid w:val="00782431"/>
    <w:rsid w:val="00782E48"/>
    <w:rsid w:val="007831B7"/>
    <w:rsid w:val="00783529"/>
    <w:rsid w:val="00783684"/>
    <w:rsid w:val="0078377E"/>
    <w:rsid w:val="007837BF"/>
    <w:rsid w:val="007838C7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017"/>
    <w:rsid w:val="007853FA"/>
    <w:rsid w:val="0078560A"/>
    <w:rsid w:val="00785A68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0B15"/>
    <w:rsid w:val="007910DA"/>
    <w:rsid w:val="007911EB"/>
    <w:rsid w:val="0079128C"/>
    <w:rsid w:val="00791731"/>
    <w:rsid w:val="007918DA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0AE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2C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25EC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E50"/>
    <w:rsid w:val="007B4FC0"/>
    <w:rsid w:val="007B508B"/>
    <w:rsid w:val="007B5144"/>
    <w:rsid w:val="007B6110"/>
    <w:rsid w:val="007B613B"/>
    <w:rsid w:val="007B6447"/>
    <w:rsid w:val="007B65B8"/>
    <w:rsid w:val="007B65C7"/>
    <w:rsid w:val="007B65EF"/>
    <w:rsid w:val="007B660B"/>
    <w:rsid w:val="007B663E"/>
    <w:rsid w:val="007B69B4"/>
    <w:rsid w:val="007B6D48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1B92"/>
    <w:rsid w:val="007C2137"/>
    <w:rsid w:val="007C2439"/>
    <w:rsid w:val="007C2840"/>
    <w:rsid w:val="007C29CC"/>
    <w:rsid w:val="007C2CA5"/>
    <w:rsid w:val="007C3302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A77"/>
    <w:rsid w:val="007C68AC"/>
    <w:rsid w:val="007C68CA"/>
    <w:rsid w:val="007C68F5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BA"/>
    <w:rsid w:val="007D26C3"/>
    <w:rsid w:val="007D2765"/>
    <w:rsid w:val="007D2820"/>
    <w:rsid w:val="007D286C"/>
    <w:rsid w:val="007D2957"/>
    <w:rsid w:val="007D2A12"/>
    <w:rsid w:val="007D2E65"/>
    <w:rsid w:val="007D2F39"/>
    <w:rsid w:val="007D37D3"/>
    <w:rsid w:val="007D3AEE"/>
    <w:rsid w:val="007D3B00"/>
    <w:rsid w:val="007D428A"/>
    <w:rsid w:val="007D44FD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0AF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0A1C"/>
    <w:rsid w:val="007E187D"/>
    <w:rsid w:val="007E1C56"/>
    <w:rsid w:val="007E1E5C"/>
    <w:rsid w:val="007E1F6D"/>
    <w:rsid w:val="007E241A"/>
    <w:rsid w:val="007E2465"/>
    <w:rsid w:val="007E273F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19F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382"/>
    <w:rsid w:val="007E7472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66"/>
    <w:rsid w:val="007F11A8"/>
    <w:rsid w:val="007F13D3"/>
    <w:rsid w:val="007F14DC"/>
    <w:rsid w:val="007F173A"/>
    <w:rsid w:val="007F1A8B"/>
    <w:rsid w:val="007F1B02"/>
    <w:rsid w:val="007F1F36"/>
    <w:rsid w:val="007F20C0"/>
    <w:rsid w:val="007F2144"/>
    <w:rsid w:val="007F2298"/>
    <w:rsid w:val="007F23A6"/>
    <w:rsid w:val="007F23A7"/>
    <w:rsid w:val="007F24EE"/>
    <w:rsid w:val="007F27FA"/>
    <w:rsid w:val="007F284C"/>
    <w:rsid w:val="007F300B"/>
    <w:rsid w:val="007F3269"/>
    <w:rsid w:val="007F3573"/>
    <w:rsid w:val="007F3598"/>
    <w:rsid w:val="007F381A"/>
    <w:rsid w:val="007F3C81"/>
    <w:rsid w:val="007F3D25"/>
    <w:rsid w:val="007F41D0"/>
    <w:rsid w:val="007F4287"/>
    <w:rsid w:val="007F4807"/>
    <w:rsid w:val="007F4FA8"/>
    <w:rsid w:val="007F548F"/>
    <w:rsid w:val="007F5857"/>
    <w:rsid w:val="007F589A"/>
    <w:rsid w:val="007F5904"/>
    <w:rsid w:val="007F598E"/>
    <w:rsid w:val="007F5A8D"/>
    <w:rsid w:val="007F5B5C"/>
    <w:rsid w:val="007F5DDB"/>
    <w:rsid w:val="007F6131"/>
    <w:rsid w:val="007F61DE"/>
    <w:rsid w:val="007F6595"/>
    <w:rsid w:val="007F6662"/>
    <w:rsid w:val="007F6812"/>
    <w:rsid w:val="007F6A09"/>
    <w:rsid w:val="007F6CAC"/>
    <w:rsid w:val="007F6CD9"/>
    <w:rsid w:val="007F6E70"/>
    <w:rsid w:val="007F6EB2"/>
    <w:rsid w:val="007F6F60"/>
    <w:rsid w:val="007F725D"/>
    <w:rsid w:val="007F755D"/>
    <w:rsid w:val="007F7782"/>
    <w:rsid w:val="007F78AB"/>
    <w:rsid w:val="007F7995"/>
    <w:rsid w:val="007F7AEC"/>
    <w:rsid w:val="007F7B1F"/>
    <w:rsid w:val="007F7C71"/>
    <w:rsid w:val="008002D6"/>
    <w:rsid w:val="00800425"/>
    <w:rsid w:val="008005B3"/>
    <w:rsid w:val="008006D9"/>
    <w:rsid w:val="008007A9"/>
    <w:rsid w:val="00800872"/>
    <w:rsid w:val="008009A3"/>
    <w:rsid w:val="00800B4A"/>
    <w:rsid w:val="00800FA6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0F2"/>
    <w:rsid w:val="00802130"/>
    <w:rsid w:val="008021F4"/>
    <w:rsid w:val="008024C6"/>
    <w:rsid w:val="0080275F"/>
    <w:rsid w:val="00802A5F"/>
    <w:rsid w:val="00802BD9"/>
    <w:rsid w:val="00802F65"/>
    <w:rsid w:val="00803C1D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A01"/>
    <w:rsid w:val="00805D33"/>
    <w:rsid w:val="00805D4A"/>
    <w:rsid w:val="00805F41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8AD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580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63F"/>
    <w:rsid w:val="0082075E"/>
    <w:rsid w:val="00820DA0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5E4"/>
    <w:rsid w:val="008248AB"/>
    <w:rsid w:val="008249D1"/>
    <w:rsid w:val="00824C16"/>
    <w:rsid w:val="00824D87"/>
    <w:rsid w:val="00825B4B"/>
    <w:rsid w:val="00825BD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D3E"/>
    <w:rsid w:val="00827FA1"/>
    <w:rsid w:val="0083029E"/>
    <w:rsid w:val="00830301"/>
    <w:rsid w:val="0083036D"/>
    <w:rsid w:val="008307E9"/>
    <w:rsid w:val="0083088B"/>
    <w:rsid w:val="00830F91"/>
    <w:rsid w:val="0083110B"/>
    <w:rsid w:val="00831781"/>
    <w:rsid w:val="008317CA"/>
    <w:rsid w:val="0083180D"/>
    <w:rsid w:val="00831AAE"/>
    <w:rsid w:val="00831D07"/>
    <w:rsid w:val="008321B2"/>
    <w:rsid w:val="008324E7"/>
    <w:rsid w:val="008327E7"/>
    <w:rsid w:val="00832AF9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4EB5"/>
    <w:rsid w:val="00835023"/>
    <w:rsid w:val="008352BE"/>
    <w:rsid w:val="00835887"/>
    <w:rsid w:val="00835DE6"/>
    <w:rsid w:val="00836083"/>
    <w:rsid w:val="0083619A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A51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696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6B40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68F"/>
    <w:rsid w:val="00851A16"/>
    <w:rsid w:val="00851B77"/>
    <w:rsid w:val="00851D8F"/>
    <w:rsid w:val="008524C0"/>
    <w:rsid w:val="00852598"/>
    <w:rsid w:val="0085297E"/>
    <w:rsid w:val="00852AD6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6F70"/>
    <w:rsid w:val="0085715E"/>
    <w:rsid w:val="0085717E"/>
    <w:rsid w:val="008571CD"/>
    <w:rsid w:val="008571E4"/>
    <w:rsid w:val="00857246"/>
    <w:rsid w:val="00857314"/>
    <w:rsid w:val="00857771"/>
    <w:rsid w:val="0085788E"/>
    <w:rsid w:val="008578B3"/>
    <w:rsid w:val="00860035"/>
    <w:rsid w:val="00860164"/>
    <w:rsid w:val="0086040D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44F"/>
    <w:rsid w:val="008627F0"/>
    <w:rsid w:val="00862852"/>
    <w:rsid w:val="00862CDC"/>
    <w:rsid w:val="00863117"/>
    <w:rsid w:val="008633DC"/>
    <w:rsid w:val="0086342C"/>
    <w:rsid w:val="00863557"/>
    <w:rsid w:val="00863983"/>
    <w:rsid w:val="00863C16"/>
    <w:rsid w:val="00863D38"/>
    <w:rsid w:val="008643E4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634"/>
    <w:rsid w:val="00866898"/>
    <w:rsid w:val="0086706E"/>
    <w:rsid w:val="008676D6"/>
    <w:rsid w:val="008678B3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1BC8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3A82"/>
    <w:rsid w:val="0087452C"/>
    <w:rsid w:val="00874920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9E"/>
    <w:rsid w:val="008835D2"/>
    <w:rsid w:val="00883806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0A7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94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EB3"/>
    <w:rsid w:val="00896F6A"/>
    <w:rsid w:val="00896F9B"/>
    <w:rsid w:val="00896FC2"/>
    <w:rsid w:val="00896FD4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676"/>
    <w:rsid w:val="008A19C7"/>
    <w:rsid w:val="008A2112"/>
    <w:rsid w:val="008A2505"/>
    <w:rsid w:val="008A2580"/>
    <w:rsid w:val="008A270A"/>
    <w:rsid w:val="008A299E"/>
    <w:rsid w:val="008A2A13"/>
    <w:rsid w:val="008A2D7B"/>
    <w:rsid w:val="008A2F73"/>
    <w:rsid w:val="008A3076"/>
    <w:rsid w:val="008A30BA"/>
    <w:rsid w:val="008A30BF"/>
    <w:rsid w:val="008A30E4"/>
    <w:rsid w:val="008A3412"/>
    <w:rsid w:val="008A35B4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019"/>
    <w:rsid w:val="008A617A"/>
    <w:rsid w:val="008A6544"/>
    <w:rsid w:val="008A6695"/>
    <w:rsid w:val="008A66D4"/>
    <w:rsid w:val="008A6739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2DF6"/>
    <w:rsid w:val="008B3013"/>
    <w:rsid w:val="008B34AA"/>
    <w:rsid w:val="008B3510"/>
    <w:rsid w:val="008B37A1"/>
    <w:rsid w:val="008B3935"/>
    <w:rsid w:val="008B3947"/>
    <w:rsid w:val="008B3B3E"/>
    <w:rsid w:val="008B4856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5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0B7"/>
    <w:rsid w:val="008C11C7"/>
    <w:rsid w:val="008C121A"/>
    <w:rsid w:val="008C121B"/>
    <w:rsid w:val="008C155F"/>
    <w:rsid w:val="008C1855"/>
    <w:rsid w:val="008C1866"/>
    <w:rsid w:val="008C1CEE"/>
    <w:rsid w:val="008C1E93"/>
    <w:rsid w:val="008C2010"/>
    <w:rsid w:val="008C2071"/>
    <w:rsid w:val="008C23B5"/>
    <w:rsid w:val="008C25A0"/>
    <w:rsid w:val="008C29A1"/>
    <w:rsid w:val="008C2AE1"/>
    <w:rsid w:val="008C2CF2"/>
    <w:rsid w:val="008C2E39"/>
    <w:rsid w:val="008C2E99"/>
    <w:rsid w:val="008C333E"/>
    <w:rsid w:val="008C38AF"/>
    <w:rsid w:val="008C3BC6"/>
    <w:rsid w:val="008C3FAF"/>
    <w:rsid w:val="008C426F"/>
    <w:rsid w:val="008C4AFC"/>
    <w:rsid w:val="008C4BCF"/>
    <w:rsid w:val="008C4D6C"/>
    <w:rsid w:val="008C4DE4"/>
    <w:rsid w:val="008C516C"/>
    <w:rsid w:val="008C5287"/>
    <w:rsid w:val="008C54C7"/>
    <w:rsid w:val="008C5CE2"/>
    <w:rsid w:val="008C5F15"/>
    <w:rsid w:val="008C6129"/>
    <w:rsid w:val="008C632B"/>
    <w:rsid w:val="008C676E"/>
    <w:rsid w:val="008C67ED"/>
    <w:rsid w:val="008C683D"/>
    <w:rsid w:val="008C6A75"/>
    <w:rsid w:val="008C72FA"/>
    <w:rsid w:val="008C7301"/>
    <w:rsid w:val="008C7418"/>
    <w:rsid w:val="008C74A4"/>
    <w:rsid w:val="008C77D7"/>
    <w:rsid w:val="008C77DE"/>
    <w:rsid w:val="008C781B"/>
    <w:rsid w:val="008C79BE"/>
    <w:rsid w:val="008C79C1"/>
    <w:rsid w:val="008C79EF"/>
    <w:rsid w:val="008C7A95"/>
    <w:rsid w:val="008C7C4B"/>
    <w:rsid w:val="008C7C76"/>
    <w:rsid w:val="008C7DF9"/>
    <w:rsid w:val="008C7FB1"/>
    <w:rsid w:val="008D0181"/>
    <w:rsid w:val="008D01A8"/>
    <w:rsid w:val="008D07D1"/>
    <w:rsid w:val="008D0D37"/>
    <w:rsid w:val="008D0FC6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BED"/>
    <w:rsid w:val="008D3F85"/>
    <w:rsid w:val="008D42F4"/>
    <w:rsid w:val="008D49C6"/>
    <w:rsid w:val="008D49F2"/>
    <w:rsid w:val="008D4AF2"/>
    <w:rsid w:val="008D4FC9"/>
    <w:rsid w:val="008D526F"/>
    <w:rsid w:val="008D5503"/>
    <w:rsid w:val="008D5B4F"/>
    <w:rsid w:val="008D615E"/>
    <w:rsid w:val="008D61B0"/>
    <w:rsid w:val="008D6205"/>
    <w:rsid w:val="008D6234"/>
    <w:rsid w:val="008D67E7"/>
    <w:rsid w:val="008D6A3B"/>
    <w:rsid w:val="008D6BB2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65D"/>
    <w:rsid w:val="008E37CE"/>
    <w:rsid w:val="008E3BE0"/>
    <w:rsid w:val="008E4262"/>
    <w:rsid w:val="008E4823"/>
    <w:rsid w:val="008E49A2"/>
    <w:rsid w:val="008E4CDE"/>
    <w:rsid w:val="008E4EBB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DF2"/>
    <w:rsid w:val="008E5E97"/>
    <w:rsid w:val="008E6061"/>
    <w:rsid w:val="008E6082"/>
    <w:rsid w:val="008E6168"/>
    <w:rsid w:val="008E639D"/>
    <w:rsid w:val="008E6876"/>
    <w:rsid w:val="008E6943"/>
    <w:rsid w:val="008E69E1"/>
    <w:rsid w:val="008E71D5"/>
    <w:rsid w:val="008E7280"/>
    <w:rsid w:val="008E7497"/>
    <w:rsid w:val="008E7571"/>
    <w:rsid w:val="008E7670"/>
    <w:rsid w:val="008E78F5"/>
    <w:rsid w:val="008E7918"/>
    <w:rsid w:val="008E7987"/>
    <w:rsid w:val="008E7BF5"/>
    <w:rsid w:val="008E7D85"/>
    <w:rsid w:val="008E7D8B"/>
    <w:rsid w:val="008E7EDC"/>
    <w:rsid w:val="008F01DC"/>
    <w:rsid w:val="008F021E"/>
    <w:rsid w:val="008F03E9"/>
    <w:rsid w:val="008F0860"/>
    <w:rsid w:val="008F0BE4"/>
    <w:rsid w:val="008F0C10"/>
    <w:rsid w:val="008F0F4D"/>
    <w:rsid w:val="008F1304"/>
    <w:rsid w:val="008F142B"/>
    <w:rsid w:val="008F14A7"/>
    <w:rsid w:val="008F17B2"/>
    <w:rsid w:val="008F1834"/>
    <w:rsid w:val="008F19A3"/>
    <w:rsid w:val="008F1A82"/>
    <w:rsid w:val="008F247B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957"/>
    <w:rsid w:val="008F5A1F"/>
    <w:rsid w:val="008F5AA9"/>
    <w:rsid w:val="008F631C"/>
    <w:rsid w:val="008F633B"/>
    <w:rsid w:val="008F6520"/>
    <w:rsid w:val="008F6C1F"/>
    <w:rsid w:val="008F72AD"/>
    <w:rsid w:val="008F745B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BEF"/>
    <w:rsid w:val="0090511E"/>
    <w:rsid w:val="00905416"/>
    <w:rsid w:val="00905466"/>
    <w:rsid w:val="0090552E"/>
    <w:rsid w:val="00905967"/>
    <w:rsid w:val="0090596A"/>
    <w:rsid w:val="00905BBD"/>
    <w:rsid w:val="00905C6C"/>
    <w:rsid w:val="00905D82"/>
    <w:rsid w:val="00905D91"/>
    <w:rsid w:val="00906CCF"/>
    <w:rsid w:val="00907245"/>
    <w:rsid w:val="00907259"/>
    <w:rsid w:val="0090727B"/>
    <w:rsid w:val="00907366"/>
    <w:rsid w:val="0090739E"/>
    <w:rsid w:val="009075BF"/>
    <w:rsid w:val="0090772E"/>
    <w:rsid w:val="00907A40"/>
    <w:rsid w:val="00907C32"/>
    <w:rsid w:val="00907CF8"/>
    <w:rsid w:val="00907EC2"/>
    <w:rsid w:val="00910087"/>
    <w:rsid w:val="0091087F"/>
    <w:rsid w:val="00910DFC"/>
    <w:rsid w:val="00911086"/>
    <w:rsid w:val="00911143"/>
    <w:rsid w:val="009114C8"/>
    <w:rsid w:val="009116D1"/>
    <w:rsid w:val="00911AD6"/>
    <w:rsid w:val="009120AC"/>
    <w:rsid w:val="00912504"/>
    <w:rsid w:val="009128D1"/>
    <w:rsid w:val="0091309D"/>
    <w:rsid w:val="00913200"/>
    <w:rsid w:val="0091361E"/>
    <w:rsid w:val="00913679"/>
    <w:rsid w:val="00913FCC"/>
    <w:rsid w:val="009141FD"/>
    <w:rsid w:val="00914515"/>
    <w:rsid w:val="00914592"/>
    <w:rsid w:val="00914688"/>
    <w:rsid w:val="00914733"/>
    <w:rsid w:val="00914934"/>
    <w:rsid w:val="00914967"/>
    <w:rsid w:val="00914C5C"/>
    <w:rsid w:val="00914CEF"/>
    <w:rsid w:val="009151BC"/>
    <w:rsid w:val="009152EF"/>
    <w:rsid w:val="00915A8D"/>
    <w:rsid w:val="00915CEB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E7"/>
    <w:rsid w:val="00917B2F"/>
    <w:rsid w:val="00917B82"/>
    <w:rsid w:val="00917BCD"/>
    <w:rsid w:val="00917E18"/>
    <w:rsid w:val="00917FBC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1F06"/>
    <w:rsid w:val="0092225F"/>
    <w:rsid w:val="009224B5"/>
    <w:rsid w:val="0092269F"/>
    <w:rsid w:val="009228EE"/>
    <w:rsid w:val="00922B67"/>
    <w:rsid w:val="00922D26"/>
    <w:rsid w:val="00922F6A"/>
    <w:rsid w:val="009238F0"/>
    <w:rsid w:val="00923A14"/>
    <w:rsid w:val="00923A8A"/>
    <w:rsid w:val="00923C7B"/>
    <w:rsid w:val="00923DF4"/>
    <w:rsid w:val="00923E1C"/>
    <w:rsid w:val="00924023"/>
    <w:rsid w:val="009243FD"/>
    <w:rsid w:val="009244D5"/>
    <w:rsid w:val="0092450C"/>
    <w:rsid w:val="00924642"/>
    <w:rsid w:val="009249BE"/>
    <w:rsid w:val="00924D82"/>
    <w:rsid w:val="00924F90"/>
    <w:rsid w:val="0092506B"/>
    <w:rsid w:val="00925742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8F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2B7A"/>
    <w:rsid w:val="009330AD"/>
    <w:rsid w:val="009332A5"/>
    <w:rsid w:val="00933392"/>
    <w:rsid w:val="009333D2"/>
    <w:rsid w:val="009334FB"/>
    <w:rsid w:val="00933673"/>
    <w:rsid w:val="0093381D"/>
    <w:rsid w:val="00933989"/>
    <w:rsid w:val="00933C0F"/>
    <w:rsid w:val="00933DC7"/>
    <w:rsid w:val="00933F56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59E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62"/>
    <w:rsid w:val="009366FC"/>
    <w:rsid w:val="009368EB"/>
    <w:rsid w:val="00936DA7"/>
    <w:rsid w:val="00936DF9"/>
    <w:rsid w:val="00937071"/>
    <w:rsid w:val="0093713A"/>
    <w:rsid w:val="00937468"/>
    <w:rsid w:val="009378D9"/>
    <w:rsid w:val="00937909"/>
    <w:rsid w:val="00937BC9"/>
    <w:rsid w:val="00937FF2"/>
    <w:rsid w:val="00940255"/>
    <w:rsid w:val="009403C8"/>
    <w:rsid w:val="009405C8"/>
    <w:rsid w:val="00940A3D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75A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5D6C"/>
    <w:rsid w:val="00946021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7ED"/>
    <w:rsid w:val="009519A4"/>
    <w:rsid w:val="009519BE"/>
    <w:rsid w:val="00951F52"/>
    <w:rsid w:val="00952050"/>
    <w:rsid w:val="009527F2"/>
    <w:rsid w:val="009529CC"/>
    <w:rsid w:val="00952D9F"/>
    <w:rsid w:val="00953124"/>
    <w:rsid w:val="0095350B"/>
    <w:rsid w:val="00953537"/>
    <w:rsid w:val="009537AC"/>
    <w:rsid w:val="00953918"/>
    <w:rsid w:val="00953A8D"/>
    <w:rsid w:val="00954045"/>
    <w:rsid w:val="009540F8"/>
    <w:rsid w:val="00954AE0"/>
    <w:rsid w:val="00954C64"/>
    <w:rsid w:val="0095508B"/>
    <w:rsid w:val="0095530C"/>
    <w:rsid w:val="00955345"/>
    <w:rsid w:val="0095537D"/>
    <w:rsid w:val="00955465"/>
    <w:rsid w:val="009557F1"/>
    <w:rsid w:val="00956046"/>
    <w:rsid w:val="00956250"/>
    <w:rsid w:val="0095639F"/>
    <w:rsid w:val="00956527"/>
    <w:rsid w:val="0095657C"/>
    <w:rsid w:val="00956A08"/>
    <w:rsid w:val="00956EF6"/>
    <w:rsid w:val="00957163"/>
    <w:rsid w:val="00957A01"/>
    <w:rsid w:val="00957D3C"/>
    <w:rsid w:val="00960073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8D4"/>
    <w:rsid w:val="00965B45"/>
    <w:rsid w:val="00965C67"/>
    <w:rsid w:val="009662AD"/>
    <w:rsid w:val="0096631B"/>
    <w:rsid w:val="0096633B"/>
    <w:rsid w:val="0096699A"/>
    <w:rsid w:val="00966DA0"/>
    <w:rsid w:val="00966FD1"/>
    <w:rsid w:val="00967443"/>
    <w:rsid w:val="0096783E"/>
    <w:rsid w:val="009678DD"/>
    <w:rsid w:val="00967975"/>
    <w:rsid w:val="00967A11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03F"/>
    <w:rsid w:val="00971137"/>
    <w:rsid w:val="009711B7"/>
    <w:rsid w:val="0097137D"/>
    <w:rsid w:val="009713D4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57"/>
    <w:rsid w:val="00972A90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71CA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132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6F66"/>
    <w:rsid w:val="0098770F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CF4"/>
    <w:rsid w:val="00990D7F"/>
    <w:rsid w:val="00991368"/>
    <w:rsid w:val="0099171E"/>
    <w:rsid w:val="00991859"/>
    <w:rsid w:val="009919C8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19B"/>
    <w:rsid w:val="009A01B2"/>
    <w:rsid w:val="009A037E"/>
    <w:rsid w:val="009A070E"/>
    <w:rsid w:val="009A0A38"/>
    <w:rsid w:val="009A0CF0"/>
    <w:rsid w:val="009A1017"/>
    <w:rsid w:val="009A1330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C70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1E5"/>
    <w:rsid w:val="009A66A0"/>
    <w:rsid w:val="009A67C5"/>
    <w:rsid w:val="009A69AD"/>
    <w:rsid w:val="009A6AB7"/>
    <w:rsid w:val="009A6E32"/>
    <w:rsid w:val="009A71BF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CD2"/>
    <w:rsid w:val="009B1FD8"/>
    <w:rsid w:val="009B2118"/>
    <w:rsid w:val="009B2163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4215"/>
    <w:rsid w:val="009B440C"/>
    <w:rsid w:val="009B4430"/>
    <w:rsid w:val="009B4985"/>
    <w:rsid w:val="009B4D70"/>
    <w:rsid w:val="009B5758"/>
    <w:rsid w:val="009B5823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1F8B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794"/>
    <w:rsid w:val="009C3992"/>
    <w:rsid w:val="009C3A9A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79E"/>
    <w:rsid w:val="009C5B3D"/>
    <w:rsid w:val="009C5D80"/>
    <w:rsid w:val="009C622B"/>
    <w:rsid w:val="009C6240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7C1"/>
    <w:rsid w:val="009D1AAA"/>
    <w:rsid w:val="009D1ADF"/>
    <w:rsid w:val="009D1B73"/>
    <w:rsid w:val="009D1DA7"/>
    <w:rsid w:val="009D1FD7"/>
    <w:rsid w:val="009D2344"/>
    <w:rsid w:val="009D240E"/>
    <w:rsid w:val="009D2769"/>
    <w:rsid w:val="009D2F17"/>
    <w:rsid w:val="009D2F2A"/>
    <w:rsid w:val="009D30B1"/>
    <w:rsid w:val="009D3295"/>
    <w:rsid w:val="009D33DF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4D4"/>
    <w:rsid w:val="009E08DB"/>
    <w:rsid w:val="009E0AC0"/>
    <w:rsid w:val="009E0E0C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6E"/>
    <w:rsid w:val="009F0780"/>
    <w:rsid w:val="009F07C1"/>
    <w:rsid w:val="009F0842"/>
    <w:rsid w:val="009F0F6A"/>
    <w:rsid w:val="009F13EC"/>
    <w:rsid w:val="009F16DE"/>
    <w:rsid w:val="009F1900"/>
    <w:rsid w:val="009F2661"/>
    <w:rsid w:val="009F284C"/>
    <w:rsid w:val="009F2B63"/>
    <w:rsid w:val="009F2C17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A0D"/>
    <w:rsid w:val="009F6BAC"/>
    <w:rsid w:val="009F71D6"/>
    <w:rsid w:val="009F73B2"/>
    <w:rsid w:val="009F771B"/>
    <w:rsid w:val="009F7C70"/>
    <w:rsid w:val="00A002D5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CFF"/>
    <w:rsid w:val="00A01D81"/>
    <w:rsid w:val="00A02261"/>
    <w:rsid w:val="00A023C2"/>
    <w:rsid w:val="00A02519"/>
    <w:rsid w:val="00A025E8"/>
    <w:rsid w:val="00A02619"/>
    <w:rsid w:val="00A02F96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3DA"/>
    <w:rsid w:val="00A067B8"/>
    <w:rsid w:val="00A06EC7"/>
    <w:rsid w:val="00A06EE8"/>
    <w:rsid w:val="00A07054"/>
    <w:rsid w:val="00A07899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7A5"/>
    <w:rsid w:val="00A11821"/>
    <w:rsid w:val="00A11A08"/>
    <w:rsid w:val="00A11C65"/>
    <w:rsid w:val="00A11C93"/>
    <w:rsid w:val="00A1227D"/>
    <w:rsid w:val="00A12640"/>
    <w:rsid w:val="00A127E4"/>
    <w:rsid w:val="00A12E0A"/>
    <w:rsid w:val="00A12F49"/>
    <w:rsid w:val="00A134CC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C7"/>
    <w:rsid w:val="00A16018"/>
    <w:rsid w:val="00A1602D"/>
    <w:rsid w:val="00A16824"/>
    <w:rsid w:val="00A168FC"/>
    <w:rsid w:val="00A17068"/>
    <w:rsid w:val="00A17092"/>
    <w:rsid w:val="00A17697"/>
    <w:rsid w:val="00A17719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7E5"/>
    <w:rsid w:val="00A21C3E"/>
    <w:rsid w:val="00A21FB6"/>
    <w:rsid w:val="00A2206C"/>
    <w:rsid w:val="00A2209C"/>
    <w:rsid w:val="00A2229D"/>
    <w:rsid w:val="00A222CF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8E6"/>
    <w:rsid w:val="00A25AA9"/>
    <w:rsid w:val="00A25CE4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10E"/>
    <w:rsid w:val="00A272E3"/>
    <w:rsid w:val="00A27476"/>
    <w:rsid w:val="00A27A87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581"/>
    <w:rsid w:val="00A31672"/>
    <w:rsid w:val="00A3171E"/>
    <w:rsid w:val="00A3181A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B4C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B4A"/>
    <w:rsid w:val="00A42DE4"/>
    <w:rsid w:val="00A42EC4"/>
    <w:rsid w:val="00A432BD"/>
    <w:rsid w:val="00A43380"/>
    <w:rsid w:val="00A43A1D"/>
    <w:rsid w:val="00A43B16"/>
    <w:rsid w:val="00A43DCF"/>
    <w:rsid w:val="00A43EBD"/>
    <w:rsid w:val="00A440BA"/>
    <w:rsid w:val="00A44495"/>
    <w:rsid w:val="00A4461B"/>
    <w:rsid w:val="00A448F2"/>
    <w:rsid w:val="00A4492D"/>
    <w:rsid w:val="00A44955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683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5F9"/>
    <w:rsid w:val="00A5186B"/>
    <w:rsid w:val="00A51C52"/>
    <w:rsid w:val="00A51E95"/>
    <w:rsid w:val="00A52389"/>
    <w:rsid w:val="00A52496"/>
    <w:rsid w:val="00A52745"/>
    <w:rsid w:val="00A52D24"/>
    <w:rsid w:val="00A53092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112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55"/>
    <w:rsid w:val="00A573CC"/>
    <w:rsid w:val="00A5771B"/>
    <w:rsid w:val="00A578A1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BF5"/>
    <w:rsid w:val="00A61C7C"/>
    <w:rsid w:val="00A61DE8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365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2C3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04DD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24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131"/>
    <w:rsid w:val="00A8774D"/>
    <w:rsid w:val="00A877D0"/>
    <w:rsid w:val="00A87C8B"/>
    <w:rsid w:val="00A87CE3"/>
    <w:rsid w:val="00A87E1C"/>
    <w:rsid w:val="00A90123"/>
    <w:rsid w:val="00A90452"/>
    <w:rsid w:val="00A907BB"/>
    <w:rsid w:val="00A908A4"/>
    <w:rsid w:val="00A90D6C"/>
    <w:rsid w:val="00A90DB4"/>
    <w:rsid w:val="00A90EA9"/>
    <w:rsid w:val="00A90F04"/>
    <w:rsid w:val="00A90F6C"/>
    <w:rsid w:val="00A90FDF"/>
    <w:rsid w:val="00A91226"/>
    <w:rsid w:val="00A91A8F"/>
    <w:rsid w:val="00A91AED"/>
    <w:rsid w:val="00A920B4"/>
    <w:rsid w:val="00A92195"/>
    <w:rsid w:val="00A92CFE"/>
    <w:rsid w:val="00A92E15"/>
    <w:rsid w:val="00A92F59"/>
    <w:rsid w:val="00A930DC"/>
    <w:rsid w:val="00A931B8"/>
    <w:rsid w:val="00A934F8"/>
    <w:rsid w:val="00A937E6"/>
    <w:rsid w:val="00A93916"/>
    <w:rsid w:val="00A94007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4D0"/>
    <w:rsid w:val="00A96682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89C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BF"/>
    <w:rsid w:val="00AA13C6"/>
    <w:rsid w:val="00AA1474"/>
    <w:rsid w:val="00AA188B"/>
    <w:rsid w:val="00AA18CB"/>
    <w:rsid w:val="00AA19C3"/>
    <w:rsid w:val="00AA1C1E"/>
    <w:rsid w:val="00AA1EF4"/>
    <w:rsid w:val="00AA1F04"/>
    <w:rsid w:val="00AA2256"/>
    <w:rsid w:val="00AA242F"/>
    <w:rsid w:val="00AA2552"/>
    <w:rsid w:val="00AA25DA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BF5"/>
    <w:rsid w:val="00AA4D38"/>
    <w:rsid w:val="00AA524F"/>
    <w:rsid w:val="00AA55FF"/>
    <w:rsid w:val="00AA5679"/>
    <w:rsid w:val="00AA5694"/>
    <w:rsid w:val="00AA5DA0"/>
    <w:rsid w:val="00AA5DBE"/>
    <w:rsid w:val="00AA5FCC"/>
    <w:rsid w:val="00AA606B"/>
    <w:rsid w:val="00AA6176"/>
    <w:rsid w:val="00AA61D2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5"/>
    <w:rsid w:val="00AA7B9B"/>
    <w:rsid w:val="00AA7DC0"/>
    <w:rsid w:val="00AA7F14"/>
    <w:rsid w:val="00AB0005"/>
    <w:rsid w:val="00AB0176"/>
    <w:rsid w:val="00AB031A"/>
    <w:rsid w:val="00AB03BE"/>
    <w:rsid w:val="00AB05CC"/>
    <w:rsid w:val="00AB060D"/>
    <w:rsid w:val="00AB07EB"/>
    <w:rsid w:val="00AB0CF3"/>
    <w:rsid w:val="00AB0E77"/>
    <w:rsid w:val="00AB1197"/>
    <w:rsid w:val="00AB125A"/>
    <w:rsid w:val="00AB156B"/>
    <w:rsid w:val="00AB1856"/>
    <w:rsid w:val="00AB1ADE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3E4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BF6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4B1"/>
    <w:rsid w:val="00AD16D2"/>
    <w:rsid w:val="00AD170A"/>
    <w:rsid w:val="00AD1E61"/>
    <w:rsid w:val="00AD1EEB"/>
    <w:rsid w:val="00AD2444"/>
    <w:rsid w:val="00AD2853"/>
    <w:rsid w:val="00AD36B1"/>
    <w:rsid w:val="00AD36DB"/>
    <w:rsid w:val="00AD3712"/>
    <w:rsid w:val="00AD38BF"/>
    <w:rsid w:val="00AD3989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7D"/>
    <w:rsid w:val="00AD57D3"/>
    <w:rsid w:val="00AD58E3"/>
    <w:rsid w:val="00AD5965"/>
    <w:rsid w:val="00AD5BFD"/>
    <w:rsid w:val="00AD5C1A"/>
    <w:rsid w:val="00AD6116"/>
    <w:rsid w:val="00AD61D5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8A4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99B"/>
    <w:rsid w:val="00AE1CD5"/>
    <w:rsid w:val="00AE2027"/>
    <w:rsid w:val="00AE2298"/>
    <w:rsid w:val="00AE280F"/>
    <w:rsid w:val="00AE2B7B"/>
    <w:rsid w:val="00AE2D6A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573"/>
    <w:rsid w:val="00AE56ED"/>
    <w:rsid w:val="00AE5A0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54D"/>
    <w:rsid w:val="00AE7721"/>
    <w:rsid w:val="00AE7839"/>
    <w:rsid w:val="00AE789A"/>
    <w:rsid w:val="00AE78F3"/>
    <w:rsid w:val="00AE7952"/>
    <w:rsid w:val="00AE79D1"/>
    <w:rsid w:val="00AE7D9B"/>
    <w:rsid w:val="00AE7E8C"/>
    <w:rsid w:val="00AE7E93"/>
    <w:rsid w:val="00AE7ED7"/>
    <w:rsid w:val="00AF07E7"/>
    <w:rsid w:val="00AF086F"/>
    <w:rsid w:val="00AF0A92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9A5"/>
    <w:rsid w:val="00AF3BD4"/>
    <w:rsid w:val="00AF4051"/>
    <w:rsid w:val="00AF4264"/>
    <w:rsid w:val="00AF42F2"/>
    <w:rsid w:val="00AF46A0"/>
    <w:rsid w:val="00AF49F0"/>
    <w:rsid w:val="00AF4D29"/>
    <w:rsid w:val="00AF4D4F"/>
    <w:rsid w:val="00AF58F4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6FD8"/>
    <w:rsid w:val="00AF704A"/>
    <w:rsid w:val="00AF7124"/>
    <w:rsid w:val="00AF738B"/>
    <w:rsid w:val="00AF7391"/>
    <w:rsid w:val="00AF74E2"/>
    <w:rsid w:val="00AF7806"/>
    <w:rsid w:val="00AF7EFD"/>
    <w:rsid w:val="00B001ED"/>
    <w:rsid w:val="00B0067B"/>
    <w:rsid w:val="00B006E8"/>
    <w:rsid w:val="00B00E70"/>
    <w:rsid w:val="00B0143E"/>
    <w:rsid w:val="00B014C8"/>
    <w:rsid w:val="00B01976"/>
    <w:rsid w:val="00B0198A"/>
    <w:rsid w:val="00B01A39"/>
    <w:rsid w:val="00B01B3E"/>
    <w:rsid w:val="00B01FE6"/>
    <w:rsid w:val="00B02148"/>
    <w:rsid w:val="00B02152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C14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18A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85A"/>
    <w:rsid w:val="00B14950"/>
    <w:rsid w:val="00B14D35"/>
    <w:rsid w:val="00B14D3A"/>
    <w:rsid w:val="00B150EF"/>
    <w:rsid w:val="00B1519C"/>
    <w:rsid w:val="00B157BF"/>
    <w:rsid w:val="00B15A76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17DCB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1E11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7D0"/>
    <w:rsid w:val="00B2484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5E8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2BD"/>
    <w:rsid w:val="00B32D39"/>
    <w:rsid w:val="00B33245"/>
    <w:rsid w:val="00B332A1"/>
    <w:rsid w:val="00B336D5"/>
    <w:rsid w:val="00B33A4E"/>
    <w:rsid w:val="00B33C19"/>
    <w:rsid w:val="00B33E41"/>
    <w:rsid w:val="00B33EA7"/>
    <w:rsid w:val="00B34083"/>
    <w:rsid w:val="00B340AF"/>
    <w:rsid w:val="00B34137"/>
    <w:rsid w:val="00B341F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4E50"/>
    <w:rsid w:val="00B352A3"/>
    <w:rsid w:val="00B352C3"/>
    <w:rsid w:val="00B353B4"/>
    <w:rsid w:val="00B35607"/>
    <w:rsid w:val="00B35663"/>
    <w:rsid w:val="00B356C4"/>
    <w:rsid w:val="00B356FA"/>
    <w:rsid w:val="00B35CE5"/>
    <w:rsid w:val="00B35D49"/>
    <w:rsid w:val="00B36022"/>
    <w:rsid w:val="00B36AD4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51E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6AA"/>
    <w:rsid w:val="00B42A36"/>
    <w:rsid w:val="00B432FE"/>
    <w:rsid w:val="00B43405"/>
    <w:rsid w:val="00B4349E"/>
    <w:rsid w:val="00B43BBE"/>
    <w:rsid w:val="00B44334"/>
    <w:rsid w:val="00B44D6B"/>
    <w:rsid w:val="00B44E3E"/>
    <w:rsid w:val="00B45104"/>
    <w:rsid w:val="00B45767"/>
    <w:rsid w:val="00B45B36"/>
    <w:rsid w:val="00B45B37"/>
    <w:rsid w:val="00B45DE1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3F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D04"/>
    <w:rsid w:val="00B52ED1"/>
    <w:rsid w:val="00B5346A"/>
    <w:rsid w:val="00B5349A"/>
    <w:rsid w:val="00B535B4"/>
    <w:rsid w:val="00B536D8"/>
    <w:rsid w:val="00B5378F"/>
    <w:rsid w:val="00B537AB"/>
    <w:rsid w:val="00B53A77"/>
    <w:rsid w:val="00B53C39"/>
    <w:rsid w:val="00B53D6A"/>
    <w:rsid w:val="00B53DF7"/>
    <w:rsid w:val="00B53FFB"/>
    <w:rsid w:val="00B54169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6F6A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5A5"/>
    <w:rsid w:val="00B627E3"/>
    <w:rsid w:val="00B62916"/>
    <w:rsid w:val="00B62975"/>
    <w:rsid w:val="00B62E67"/>
    <w:rsid w:val="00B62F11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69"/>
    <w:rsid w:val="00B7187A"/>
    <w:rsid w:val="00B71A91"/>
    <w:rsid w:val="00B71B9A"/>
    <w:rsid w:val="00B722EE"/>
    <w:rsid w:val="00B72317"/>
    <w:rsid w:val="00B725FE"/>
    <w:rsid w:val="00B72711"/>
    <w:rsid w:val="00B72933"/>
    <w:rsid w:val="00B72E5E"/>
    <w:rsid w:val="00B72EB6"/>
    <w:rsid w:val="00B731A8"/>
    <w:rsid w:val="00B732B5"/>
    <w:rsid w:val="00B73536"/>
    <w:rsid w:val="00B73727"/>
    <w:rsid w:val="00B738A0"/>
    <w:rsid w:val="00B738F1"/>
    <w:rsid w:val="00B73B7E"/>
    <w:rsid w:val="00B7414C"/>
    <w:rsid w:val="00B743F5"/>
    <w:rsid w:val="00B745B3"/>
    <w:rsid w:val="00B749AE"/>
    <w:rsid w:val="00B749DF"/>
    <w:rsid w:val="00B74A82"/>
    <w:rsid w:val="00B74E7E"/>
    <w:rsid w:val="00B74E9E"/>
    <w:rsid w:val="00B74FD9"/>
    <w:rsid w:val="00B74FE1"/>
    <w:rsid w:val="00B750B7"/>
    <w:rsid w:val="00B750BF"/>
    <w:rsid w:val="00B75264"/>
    <w:rsid w:val="00B752F0"/>
    <w:rsid w:val="00B75951"/>
    <w:rsid w:val="00B7597E"/>
    <w:rsid w:val="00B7605B"/>
    <w:rsid w:val="00B7619C"/>
    <w:rsid w:val="00B76311"/>
    <w:rsid w:val="00B76419"/>
    <w:rsid w:val="00B76939"/>
    <w:rsid w:val="00B769C7"/>
    <w:rsid w:val="00B76E9C"/>
    <w:rsid w:val="00B77079"/>
    <w:rsid w:val="00B7730E"/>
    <w:rsid w:val="00B77CF2"/>
    <w:rsid w:val="00B77F90"/>
    <w:rsid w:val="00B803DE"/>
    <w:rsid w:val="00B803F3"/>
    <w:rsid w:val="00B80840"/>
    <w:rsid w:val="00B80923"/>
    <w:rsid w:val="00B80951"/>
    <w:rsid w:val="00B80C6C"/>
    <w:rsid w:val="00B80F35"/>
    <w:rsid w:val="00B80F47"/>
    <w:rsid w:val="00B81465"/>
    <w:rsid w:val="00B818A1"/>
    <w:rsid w:val="00B81EB9"/>
    <w:rsid w:val="00B81F62"/>
    <w:rsid w:val="00B8213C"/>
    <w:rsid w:val="00B8217D"/>
    <w:rsid w:val="00B8219D"/>
    <w:rsid w:val="00B82394"/>
    <w:rsid w:val="00B823A9"/>
    <w:rsid w:val="00B8264A"/>
    <w:rsid w:val="00B82791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AAA"/>
    <w:rsid w:val="00B86D7D"/>
    <w:rsid w:val="00B86D95"/>
    <w:rsid w:val="00B86DD7"/>
    <w:rsid w:val="00B8719A"/>
    <w:rsid w:val="00B871BF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6AE"/>
    <w:rsid w:val="00B92817"/>
    <w:rsid w:val="00B92CE7"/>
    <w:rsid w:val="00B9314A"/>
    <w:rsid w:val="00B9345A"/>
    <w:rsid w:val="00B937A5"/>
    <w:rsid w:val="00B93981"/>
    <w:rsid w:val="00B93DA9"/>
    <w:rsid w:val="00B94065"/>
    <w:rsid w:val="00B94092"/>
    <w:rsid w:val="00B940AE"/>
    <w:rsid w:val="00B94192"/>
    <w:rsid w:val="00B944B8"/>
    <w:rsid w:val="00B947D0"/>
    <w:rsid w:val="00B9490E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7E"/>
    <w:rsid w:val="00B966E9"/>
    <w:rsid w:val="00B96756"/>
    <w:rsid w:val="00B96F2B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484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8F"/>
    <w:rsid w:val="00BA1F95"/>
    <w:rsid w:val="00BA1FDD"/>
    <w:rsid w:val="00BA2200"/>
    <w:rsid w:val="00BA227C"/>
    <w:rsid w:val="00BA22EF"/>
    <w:rsid w:val="00BA247D"/>
    <w:rsid w:val="00BA2949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A7A40"/>
    <w:rsid w:val="00BA7B7C"/>
    <w:rsid w:val="00BB0168"/>
    <w:rsid w:val="00BB05B0"/>
    <w:rsid w:val="00BB0611"/>
    <w:rsid w:val="00BB071C"/>
    <w:rsid w:val="00BB0775"/>
    <w:rsid w:val="00BB0801"/>
    <w:rsid w:val="00BB081E"/>
    <w:rsid w:val="00BB08F6"/>
    <w:rsid w:val="00BB0B7E"/>
    <w:rsid w:val="00BB0F94"/>
    <w:rsid w:val="00BB134F"/>
    <w:rsid w:val="00BB1698"/>
    <w:rsid w:val="00BB18A0"/>
    <w:rsid w:val="00BB1CFC"/>
    <w:rsid w:val="00BB1D9C"/>
    <w:rsid w:val="00BB1FF9"/>
    <w:rsid w:val="00BB2236"/>
    <w:rsid w:val="00BB224C"/>
    <w:rsid w:val="00BB23C4"/>
    <w:rsid w:val="00BB2836"/>
    <w:rsid w:val="00BB29F9"/>
    <w:rsid w:val="00BB2B23"/>
    <w:rsid w:val="00BB2C10"/>
    <w:rsid w:val="00BB2E02"/>
    <w:rsid w:val="00BB2E2F"/>
    <w:rsid w:val="00BB2FAB"/>
    <w:rsid w:val="00BB304A"/>
    <w:rsid w:val="00BB31E5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3A3"/>
    <w:rsid w:val="00BB78F5"/>
    <w:rsid w:val="00BB7903"/>
    <w:rsid w:val="00BC002E"/>
    <w:rsid w:val="00BC07C6"/>
    <w:rsid w:val="00BC1A67"/>
    <w:rsid w:val="00BC1B67"/>
    <w:rsid w:val="00BC1BED"/>
    <w:rsid w:val="00BC1E1B"/>
    <w:rsid w:val="00BC222C"/>
    <w:rsid w:val="00BC2386"/>
    <w:rsid w:val="00BC2D8D"/>
    <w:rsid w:val="00BC3286"/>
    <w:rsid w:val="00BC349F"/>
    <w:rsid w:val="00BC384B"/>
    <w:rsid w:val="00BC3B21"/>
    <w:rsid w:val="00BC4495"/>
    <w:rsid w:val="00BC453A"/>
    <w:rsid w:val="00BC493C"/>
    <w:rsid w:val="00BC4F3D"/>
    <w:rsid w:val="00BC4FFE"/>
    <w:rsid w:val="00BC52C1"/>
    <w:rsid w:val="00BC569A"/>
    <w:rsid w:val="00BC5C94"/>
    <w:rsid w:val="00BC5D6B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847"/>
    <w:rsid w:val="00BC7A20"/>
    <w:rsid w:val="00BC7A72"/>
    <w:rsid w:val="00BC7A93"/>
    <w:rsid w:val="00BC7D2C"/>
    <w:rsid w:val="00BD047F"/>
    <w:rsid w:val="00BD082A"/>
    <w:rsid w:val="00BD0F7B"/>
    <w:rsid w:val="00BD115F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D78CE"/>
    <w:rsid w:val="00BD7F6B"/>
    <w:rsid w:val="00BE03D3"/>
    <w:rsid w:val="00BE06EA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3DF"/>
    <w:rsid w:val="00BE4560"/>
    <w:rsid w:val="00BE456D"/>
    <w:rsid w:val="00BE4620"/>
    <w:rsid w:val="00BE4D99"/>
    <w:rsid w:val="00BE502D"/>
    <w:rsid w:val="00BE52CB"/>
    <w:rsid w:val="00BE55CC"/>
    <w:rsid w:val="00BE566C"/>
    <w:rsid w:val="00BE56CF"/>
    <w:rsid w:val="00BE5871"/>
    <w:rsid w:val="00BE58E5"/>
    <w:rsid w:val="00BE5B16"/>
    <w:rsid w:val="00BE5DA8"/>
    <w:rsid w:val="00BE5EED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520"/>
    <w:rsid w:val="00BF072C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42FF"/>
    <w:rsid w:val="00BF430A"/>
    <w:rsid w:val="00BF475C"/>
    <w:rsid w:val="00BF4843"/>
    <w:rsid w:val="00BF4B71"/>
    <w:rsid w:val="00BF4FAB"/>
    <w:rsid w:val="00BF50AC"/>
    <w:rsid w:val="00BF542A"/>
    <w:rsid w:val="00BF5585"/>
    <w:rsid w:val="00BF5F21"/>
    <w:rsid w:val="00BF60C1"/>
    <w:rsid w:val="00BF66C7"/>
    <w:rsid w:val="00BF68C4"/>
    <w:rsid w:val="00BF6A82"/>
    <w:rsid w:val="00BF6BDD"/>
    <w:rsid w:val="00BF6F29"/>
    <w:rsid w:val="00BF6F8A"/>
    <w:rsid w:val="00BF7266"/>
    <w:rsid w:val="00BF73BD"/>
    <w:rsid w:val="00C0005A"/>
    <w:rsid w:val="00C000B5"/>
    <w:rsid w:val="00C0019B"/>
    <w:rsid w:val="00C002A3"/>
    <w:rsid w:val="00C003AA"/>
    <w:rsid w:val="00C004A0"/>
    <w:rsid w:val="00C00616"/>
    <w:rsid w:val="00C00A20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78D"/>
    <w:rsid w:val="00C02DEA"/>
    <w:rsid w:val="00C02DFD"/>
    <w:rsid w:val="00C02FF9"/>
    <w:rsid w:val="00C03018"/>
    <w:rsid w:val="00C03149"/>
    <w:rsid w:val="00C031C6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3D4"/>
    <w:rsid w:val="00C05496"/>
    <w:rsid w:val="00C055D2"/>
    <w:rsid w:val="00C055F5"/>
    <w:rsid w:val="00C05843"/>
    <w:rsid w:val="00C05BEE"/>
    <w:rsid w:val="00C06ACC"/>
    <w:rsid w:val="00C06D3C"/>
    <w:rsid w:val="00C06DD3"/>
    <w:rsid w:val="00C0708E"/>
    <w:rsid w:val="00C073C2"/>
    <w:rsid w:val="00C0752D"/>
    <w:rsid w:val="00C07983"/>
    <w:rsid w:val="00C07CB7"/>
    <w:rsid w:val="00C07E6D"/>
    <w:rsid w:val="00C106F8"/>
    <w:rsid w:val="00C10B28"/>
    <w:rsid w:val="00C10B3C"/>
    <w:rsid w:val="00C10C91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3ED5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656E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25F"/>
    <w:rsid w:val="00C226BF"/>
    <w:rsid w:val="00C228F1"/>
    <w:rsid w:val="00C22B1D"/>
    <w:rsid w:val="00C22CE1"/>
    <w:rsid w:val="00C233E5"/>
    <w:rsid w:val="00C2343E"/>
    <w:rsid w:val="00C23B6B"/>
    <w:rsid w:val="00C23F53"/>
    <w:rsid w:val="00C2451D"/>
    <w:rsid w:val="00C24591"/>
    <w:rsid w:val="00C25198"/>
    <w:rsid w:val="00C25BA2"/>
    <w:rsid w:val="00C25D8D"/>
    <w:rsid w:val="00C25FF8"/>
    <w:rsid w:val="00C26008"/>
    <w:rsid w:val="00C260CC"/>
    <w:rsid w:val="00C2660B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3F5B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37DEF"/>
    <w:rsid w:val="00C40298"/>
    <w:rsid w:val="00C40749"/>
    <w:rsid w:val="00C40BC3"/>
    <w:rsid w:val="00C41134"/>
    <w:rsid w:val="00C414B7"/>
    <w:rsid w:val="00C41710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3FAC"/>
    <w:rsid w:val="00C4411D"/>
    <w:rsid w:val="00C441DD"/>
    <w:rsid w:val="00C4424E"/>
    <w:rsid w:val="00C44384"/>
    <w:rsid w:val="00C443A4"/>
    <w:rsid w:val="00C44420"/>
    <w:rsid w:val="00C44555"/>
    <w:rsid w:val="00C44558"/>
    <w:rsid w:val="00C44638"/>
    <w:rsid w:val="00C44854"/>
    <w:rsid w:val="00C449E0"/>
    <w:rsid w:val="00C44F07"/>
    <w:rsid w:val="00C455E0"/>
    <w:rsid w:val="00C45648"/>
    <w:rsid w:val="00C4577B"/>
    <w:rsid w:val="00C45B36"/>
    <w:rsid w:val="00C45CD0"/>
    <w:rsid w:val="00C45F65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278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5ED1"/>
    <w:rsid w:val="00C56033"/>
    <w:rsid w:val="00C5635D"/>
    <w:rsid w:val="00C5658F"/>
    <w:rsid w:val="00C567C7"/>
    <w:rsid w:val="00C56A4F"/>
    <w:rsid w:val="00C56A99"/>
    <w:rsid w:val="00C571B4"/>
    <w:rsid w:val="00C5728D"/>
    <w:rsid w:val="00C5786F"/>
    <w:rsid w:val="00C57AF6"/>
    <w:rsid w:val="00C57EF0"/>
    <w:rsid w:val="00C57F08"/>
    <w:rsid w:val="00C60158"/>
    <w:rsid w:val="00C60789"/>
    <w:rsid w:val="00C607F4"/>
    <w:rsid w:val="00C60DE5"/>
    <w:rsid w:val="00C616AB"/>
    <w:rsid w:val="00C6172D"/>
    <w:rsid w:val="00C61AEB"/>
    <w:rsid w:val="00C61E7C"/>
    <w:rsid w:val="00C61F85"/>
    <w:rsid w:val="00C624E1"/>
    <w:rsid w:val="00C62895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5BD3"/>
    <w:rsid w:val="00C65D86"/>
    <w:rsid w:val="00C65E9E"/>
    <w:rsid w:val="00C65ECA"/>
    <w:rsid w:val="00C66028"/>
    <w:rsid w:val="00C6695C"/>
    <w:rsid w:val="00C66BBD"/>
    <w:rsid w:val="00C66F17"/>
    <w:rsid w:val="00C6701D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9AB"/>
    <w:rsid w:val="00C70AE2"/>
    <w:rsid w:val="00C70CDD"/>
    <w:rsid w:val="00C70F33"/>
    <w:rsid w:val="00C712E3"/>
    <w:rsid w:val="00C71390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32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9E5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92"/>
    <w:rsid w:val="00C77CA6"/>
    <w:rsid w:val="00C77D57"/>
    <w:rsid w:val="00C77E84"/>
    <w:rsid w:val="00C800C5"/>
    <w:rsid w:val="00C80D83"/>
    <w:rsid w:val="00C80EA7"/>
    <w:rsid w:val="00C81088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3E6F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1F54"/>
    <w:rsid w:val="00C92370"/>
    <w:rsid w:val="00C923F1"/>
    <w:rsid w:val="00C9259C"/>
    <w:rsid w:val="00C9286E"/>
    <w:rsid w:val="00C92BFC"/>
    <w:rsid w:val="00C92D36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D41"/>
    <w:rsid w:val="00C96266"/>
    <w:rsid w:val="00C962A1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254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B4"/>
    <w:rsid w:val="00CA45F6"/>
    <w:rsid w:val="00CA4617"/>
    <w:rsid w:val="00CA4AF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C06"/>
    <w:rsid w:val="00CA7DDB"/>
    <w:rsid w:val="00CA7FF9"/>
    <w:rsid w:val="00CB00A1"/>
    <w:rsid w:val="00CB00E7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607"/>
    <w:rsid w:val="00CB1885"/>
    <w:rsid w:val="00CB18C8"/>
    <w:rsid w:val="00CB19EA"/>
    <w:rsid w:val="00CB1A05"/>
    <w:rsid w:val="00CB1F5B"/>
    <w:rsid w:val="00CB2374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550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B7F57"/>
    <w:rsid w:val="00CC0020"/>
    <w:rsid w:val="00CC014F"/>
    <w:rsid w:val="00CC0221"/>
    <w:rsid w:val="00CC03A7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2596"/>
    <w:rsid w:val="00CC286A"/>
    <w:rsid w:val="00CC3105"/>
    <w:rsid w:val="00CC3593"/>
    <w:rsid w:val="00CC3C2F"/>
    <w:rsid w:val="00CC3D2F"/>
    <w:rsid w:val="00CC3F05"/>
    <w:rsid w:val="00CC3F2E"/>
    <w:rsid w:val="00CC4102"/>
    <w:rsid w:val="00CC49ED"/>
    <w:rsid w:val="00CC4CA9"/>
    <w:rsid w:val="00CC4ED4"/>
    <w:rsid w:val="00CC4ED5"/>
    <w:rsid w:val="00CC51B1"/>
    <w:rsid w:val="00CC5499"/>
    <w:rsid w:val="00CC549C"/>
    <w:rsid w:val="00CC5529"/>
    <w:rsid w:val="00CC572A"/>
    <w:rsid w:val="00CC57D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6FC9"/>
    <w:rsid w:val="00CC71DA"/>
    <w:rsid w:val="00CC7220"/>
    <w:rsid w:val="00CC729F"/>
    <w:rsid w:val="00CC72C7"/>
    <w:rsid w:val="00CC73C4"/>
    <w:rsid w:val="00CC7A5F"/>
    <w:rsid w:val="00CC7BCA"/>
    <w:rsid w:val="00CC7C50"/>
    <w:rsid w:val="00CC7DC1"/>
    <w:rsid w:val="00CC7E3D"/>
    <w:rsid w:val="00CD020C"/>
    <w:rsid w:val="00CD027E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AC3"/>
    <w:rsid w:val="00CD3F60"/>
    <w:rsid w:val="00CD3FEE"/>
    <w:rsid w:val="00CD4135"/>
    <w:rsid w:val="00CD41C2"/>
    <w:rsid w:val="00CD43C4"/>
    <w:rsid w:val="00CD446A"/>
    <w:rsid w:val="00CD48FE"/>
    <w:rsid w:val="00CD4C14"/>
    <w:rsid w:val="00CD4C1B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D7FB8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2FED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3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092"/>
    <w:rsid w:val="00CF321A"/>
    <w:rsid w:val="00CF3B8D"/>
    <w:rsid w:val="00CF3BC6"/>
    <w:rsid w:val="00CF412C"/>
    <w:rsid w:val="00CF4377"/>
    <w:rsid w:val="00CF476F"/>
    <w:rsid w:val="00CF4C17"/>
    <w:rsid w:val="00CF5086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0E3E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88F"/>
    <w:rsid w:val="00D049CE"/>
    <w:rsid w:val="00D04B6B"/>
    <w:rsid w:val="00D04F6B"/>
    <w:rsid w:val="00D04F7A"/>
    <w:rsid w:val="00D053CB"/>
    <w:rsid w:val="00D05464"/>
    <w:rsid w:val="00D05475"/>
    <w:rsid w:val="00D05785"/>
    <w:rsid w:val="00D05910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AD8"/>
    <w:rsid w:val="00D10E6B"/>
    <w:rsid w:val="00D11082"/>
    <w:rsid w:val="00D113E2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39F"/>
    <w:rsid w:val="00D136BB"/>
    <w:rsid w:val="00D1386C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499"/>
    <w:rsid w:val="00D16691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A37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197"/>
    <w:rsid w:val="00D22720"/>
    <w:rsid w:val="00D22764"/>
    <w:rsid w:val="00D22948"/>
    <w:rsid w:val="00D229AE"/>
    <w:rsid w:val="00D229FC"/>
    <w:rsid w:val="00D22B5B"/>
    <w:rsid w:val="00D23227"/>
    <w:rsid w:val="00D2374A"/>
    <w:rsid w:val="00D23CAD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27F84"/>
    <w:rsid w:val="00D30397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F3"/>
    <w:rsid w:val="00D32040"/>
    <w:rsid w:val="00D320E1"/>
    <w:rsid w:val="00D32881"/>
    <w:rsid w:val="00D32B70"/>
    <w:rsid w:val="00D32D09"/>
    <w:rsid w:val="00D32DAA"/>
    <w:rsid w:val="00D32E12"/>
    <w:rsid w:val="00D33349"/>
    <w:rsid w:val="00D33389"/>
    <w:rsid w:val="00D333EF"/>
    <w:rsid w:val="00D334A8"/>
    <w:rsid w:val="00D33892"/>
    <w:rsid w:val="00D3398B"/>
    <w:rsid w:val="00D339A6"/>
    <w:rsid w:val="00D33CBA"/>
    <w:rsid w:val="00D33E38"/>
    <w:rsid w:val="00D34501"/>
    <w:rsid w:val="00D345D7"/>
    <w:rsid w:val="00D345DE"/>
    <w:rsid w:val="00D34744"/>
    <w:rsid w:val="00D34AA3"/>
    <w:rsid w:val="00D34AEF"/>
    <w:rsid w:val="00D3505D"/>
    <w:rsid w:val="00D355CD"/>
    <w:rsid w:val="00D357AD"/>
    <w:rsid w:val="00D35CBF"/>
    <w:rsid w:val="00D35EC3"/>
    <w:rsid w:val="00D361FA"/>
    <w:rsid w:val="00D3682F"/>
    <w:rsid w:val="00D368AE"/>
    <w:rsid w:val="00D368F3"/>
    <w:rsid w:val="00D3693F"/>
    <w:rsid w:val="00D36C0B"/>
    <w:rsid w:val="00D36E4F"/>
    <w:rsid w:val="00D36FD8"/>
    <w:rsid w:val="00D37008"/>
    <w:rsid w:val="00D371A5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1DF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5EB4"/>
    <w:rsid w:val="00D5626D"/>
    <w:rsid w:val="00D564BB"/>
    <w:rsid w:val="00D56868"/>
    <w:rsid w:val="00D57428"/>
    <w:rsid w:val="00D5754B"/>
    <w:rsid w:val="00D576E8"/>
    <w:rsid w:val="00D57A03"/>
    <w:rsid w:val="00D57BD3"/>
    <w:rsid w:val="00D57E7A"/>
    <w:rsid w:val="00D600B9"/>
    <w:rsid w:val="00D605A4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085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B3D"/>
    <w:rsid w:val="00D70D93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996"/>
    <w:rsid w:val="00D75A65"/>
    <w:rsid w:val="00D75F24"/>
    <w:rsid w:val="00D760C4"/>
    <w:rsid w:val="00D7632F"/>
    <w:rsid w:val="00D76460"/>
    <w:rsid w:val="00D766F2"/>
    <w:rsid w:val="00D7692F"/>
    <w:rsid w:val="00D76C1C"/>
    <w:rsid w:val="00D772C9"/>
    <w:rsid w:val="00D77411"/>
    <w:rsid w:val="00D77452"/>
    <w:rsid w:val="00D77B7C"/>
    <w:rsid w:val="00D77B7D"/>
    <w:rsid w:val="00D77D47"/>
    <w:rsid w:val="00D77DEE"/>
    <w:rsid w:val="00D77F76"/>
    <w:rsid w:val="00D8071B"/>
    <w:rsid w:val="00D80965"/>
    <w:rsid w:val="00D80A0E"/>
    <w:rsid w:val="00D80A87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C57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087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326"/>
    <w:rsid w:val="00DA05DC"/>
    <w:rsid w:val="00DA0685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62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5AE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DF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D1E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C9D"/>
    <w:rsid w:val="00DB4F35"/>
    <w:rsid w:val="00DB51B9"/>
    <w:rsid w:val="00DB5862"/>
    <w:rsid w:val="00DB58BA"/>
    <w:rsid w:val="00DB5981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1191"/>
    <w:rsid w:val="00DC1455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50"/>
    <w:rsid w:val="00DC4034"/>
    <w:rsid w:val="00DC40C6"/>
    <w:rsid w:val="00DC4A3A"/>
    <w:rsid w:val="00DC4AAB"/>
    <w:rsid w:val="00DC4CBD"/>
    <w:rsid w:val="00DC4E4E"/>
    <w:rsid w:val="00DC510A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BBD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D38"/>
    <w:rsid w:val="00DD321D"/>
    <w:rsid w:val="00DD3263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61E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4FC"/>
    <w:rsid w:val="00DE25C3"/>
    <w:rsid w:val="00DE2D10"/>
    <w:rsid w:val="00DE3186"/>
    <w:rsid w:val="00DE3375"/>
    <w:rsid w:val="00DE3852"/>
    <w:rsid w:val="00DE396E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45E"/>
    <w:rsid w:val="00DE5560"/>
    <w:rsid w:val="00DE5675"/>
    <w:rsid w:val="00DE5B70"/>
    <w:rsid w:val="00DE5BC4"/>
    <w:rsid w:val="00DE5F16"/>
    <w:rsid w:val="00DE5F5E"/>
    <w:rsid w:val="00DE5F66"/>
    <w:rsid w:val="00DE6222"/>
    <w:rsid w:val="00DE631E"/>
    <w:rsid w:val="00DE63BE"/>
    <w:rsid w:val="00DE64FE"/>
    <w:rsid w:val="00DE65D2"/>
    <w:rsid w:val="00DE6AC7"/>
    <w:rsid w:val="00DE6FB8"/>
    <w:rsid w:val="00DE7050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2FD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BCA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F4"/>
    <w:rsid w:val="00DF4759"/>
    <w:rsid w:val="00DF4945"/>
    <w:rsid w:val="00DF4A06"/>
    <w:rsid w:val="00DF4BE5"/>
    <w:rsid w:val="00DF5499"/>
    <w:rsid w:val="00DF6150"/>
    <w:rsid w:val="00DF629A"/>
    <w:rsid w:val="00DF62A1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041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BA2"/>
    <w:rsid w:val="00E06CB5"/>
    <w:rsid w:val="00E06D73"/>
    <w:rsid w:val="00E06E61"/>
    <w:rsid w:val="00E06F52"/>
    <w:rsid w:val="00E074AE"/>
    <w:rsid w:val="00E077C7"/>
    <w:rsid w:val="00E0788F"/>
    <w:rsid w:val="00E07ED8"/>
    <w:rsid w:val="00E1066C"/>
    <w:rsid w:val="00E10AC7"/>
    <w:rsid w:val="00E10BBC"/>
    <w:rsid w:val="00E10BBE"/>
    <w:rsid w:val="00E10EEF"/>
    <w:rsid w:val="00E1114F"/>
    <w:rsid w:val="00E11227"/>
    <w:rsid w:val="00E11306"/>
    <w:rsid w:val="00E1140D"/>
    <w:rsid w:val="00E1154B"/>
    <w:rsid w:val="00E11606"/>
    <w:rsid w:val="00E11806"/>
    <w:rsid w:val="00E11875"/>
    <w:rsid w:val="00E11BF2"/>
    <w:rsid w:val="00E11F12"/>
    <w:rsid w:val="00E123AD"/>
    <w:rsid w:val="00E12533"/>
    <w:rsid w:val="00E12619"/>
    <w:rsid w:val="00E12B9C"/>
    <w:rsid w:val="00E131E4"/>
    <w:rsid w:val="00E136D2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0F"/>
    <w:rsid w:val="00E163BA"/>
    <w:rsid w:val="00E16424"/>
    <w:rsid w:val="00E1658D"/>
    <w:rsid w:val="00E16755"/>
    <w:rsid w:val="00E16B28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650"/>
    <w:rsid w:val="00E17743"/>
    <w:rsid w:val="00E17A13"/>
    <w:rsid w:val="00E201DB"/>
    <w:rsid w:val="00E20769"/>
    <w:rsid w:val="00E20809"/>
    <w:rsid w:val="00E208BD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922"/>
    <w:rsid w:val="00E24D2D"/>
    <w:rsid w:val="00E250DA"/>
    <w:rsid w:val="00E253F9"/>
    <w:rsid w:val="00E254C3"/>
    <w:rsid w:val="00E25554"/>
    <w:rsid w:val="00E25886"/>
    <w:rsid w:val="00E25E61"/>
    <w:rsid w:val="00E2620B"/>
    <w:rsid w:val="00E2623B"/>
    <w:rsid w:val="00E2631C"/>
    <w:rsid w:val="00E266B2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59"/>
    <w:rsid w:val="00E3207B"/>
    <w:rsid w:val="00E321FA"/>
    <w:rsid w:val="00E3224E"/>
    <w:rsid w:val="00E322F6"/>
    <w:rsid w:val="00E32724"/>
    <w:rsid w:val="00E32932"/>
    <w:rsid w:val="00E32A78"/>
    <w:rsid w:val="00E32E62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0D9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5B"/>
    <w:rsid w:val="00E422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21B"/>
    <w:rsid w:val="00E46321"/>
    <w:rsid w:val="00E4633B"/>
    <w:rsid w:val="00E46B36"/>
    <w:rsid w:val="00E46B3E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5F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82"/>
    <w:rsid w:val="00E55DD9"/>
    <w:rsid w:val="00E55EBA"/>
    <w:rsid w:val="00E5617F"/>
    <w:rsid w:val="00E5639C"/>
    <w:rsid w:val="00E56607"/>
    <w:rsid w:val="00E56623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3E4"/>
    <w:rsid w:val="00E635D5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051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A9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2DB"/>
    <w:rsid w:val="00E80AF3"/>
    <w:rsid w:val="00E80BA8"/>
    <w:rsid w:val="00E80CDB"/>
    <w:rsid w:val="00E810D6"/>
    <w:rsid w:val="00E81605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0A5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CF8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D27"/>
    <w:rsid w:val="00E976D9"/>
    <w:rsid w:val="00E9774C"/>
    <w:rsid w:val="00E9787C"/>
    <w:rsid w:val="00E97C64"/>
    <w:rsid w:val="00E97CF8"/>
    <w:rsid w:val="00EA03AC"/>
    <w:rsid w:val="00EA03BA"/>
    <w:rsid w:val="00EA0895"/>
    <w:rsid w:val="00EA0A86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426"/>
    <w:rsid w:val="00EA37E2"/>
    <w:rsid w:val="00EA38E0"/>
    <w:rsid w:val="00EA393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57A"/>
    <w:rsid w:val="00EA57C9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6FE6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29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B2F"/>
    <w:rsid w:val="00EB2E41"/>
    <w:rsid w:val="00EB31BE"/>
    <w:rsid w:val="00EB35CA"/>
    <w:rsid w:val="00EB35E3"/>
    <w:rsid w:val="00EB37AD"/>
    <w:rsid w:val="00EB37B0"/>
    <w:rsid w:val="00EB38C5"/>
    <w:rsid w:val="00EB39D1"/>
    <w:rsid w:val="00EB3B2F"/>
    <w:rsid w:val="00EB3C25"/>
    <w:rsid w:val="00EB3E41"/>
    <w:rsid w:val="00EB3F12"/>
    <w:rsid w:val="00EB3FBE"/>
    <w:rsid w:val="00EB3FC6"/>
    <w:rsid w:val="00EB3FFC"/>
    <w:rsid w:val="00EB47D9"/>
    <w:rsid w:val="00EB489C"/>
    <w:rsid w:val="00EB4AC3"/>
    <w:rsid w:val="00EB4C47"/>
    <w:rsid w:val="00EB501B"/>
    <w:rsid w:val="00EB5235"/>
    <w:rsid w:val="00EB5553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091"/>
    <w:rsid w:val="00EC082B"/>
    <w:rsid w:val="00EC0AB2"/>
    <w:rsid w:val="00EC0FB6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7E0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2B84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5825"/>
    <w:rsid w:val="00ED6142"/>
    <w:rsid w:val="00ED65B0"/>
    <w:rsid w:val="00ED704A"/>
    <w:rsid w:val="00ED712D"/>
    <w:rsid w:val="00ED716F"/>
    <w:rsid w:val="00ED71AC"/>
    <w:rsid w:val="00ED7228"/>
    <w:rsid w:val="00ED733C"/>
    <w:rsid w:val="00ED7FF7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19B"/>
    <w:rsid w:val="00EE5BC1"/>
    <w:rsid w:val="00EE5CE3"/>
    <w:rsid w:val="00EE5E4A"/>
    <w:rsid w:val="00EE6169"/>
    <w:rsid w:val="00EE631E"/>
    <w:rsid w:val="00EE6366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3BC"/>
    <w:rsid w:val="00EF05B5"/>
    <w:rsid w:val="00EF08AE"/>
    <w:rsid w:val="00EF08D5"/>
    <w:rsid w:val="00EF0F5D"/>
    <w:rsid w:val="00EF1135"/>
    <w:rsid w:val="00EF11D3"/>
    <w:rsid w:val="00EF1209"/>
    <w:rsid w:val="00EF13B3"/>
    <w:rsid w:val="00EF173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561"/>
    <w:rsid w:val="00EF3B25"/>
    <w:rsid w:val="00EF3B97"/>
    <w:rsid w:val="00EF4092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5AE"/>
    <w:rsid w:val="00EF75D4"/>
    <w:rsid w:val="00EF7A2C"/>
    <w:rsid w:val="00EF7A85"/>
    <w:rsid w:val="00EF7AEF"/>
    <w:rsid w:val="00EF7B13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3DC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4EE"/>
    <w:rsid w:val="00F0469C"/>
    <w:rsid w:val="00F04958"/>
    <w:rsid w:val="00F04B1F"/>
    <w:rsid w:val="00F04D5A"/>
    <w:rsid w:val="00F04EA3"/>
    <w:rsid w:val="00F05018"/>
    <w:rsid w:val="00F0526E"/>
    <w:rsid w:val="00F052AC"/>
    <w:rsid w:val="00F059D4"/>
    <w:rsid w:val="00F05B97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96E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1FC1"/>
    <w:rsid w:val="00F11FD4"/>
    <w:rsid w:val="00F127CB"/>
    <w:rsid w:val="00F12A62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6EBF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1124"/>
    <w:rsid w:val="00F214AA"/>
    <w:rsid w:val="00F216B8"/>
    <w:rsid w:val="00F216CF"/>
    <w:rsid w:val="00F21723"/>
    <w:rsid w:val="00F21E72"/>
    <w:rsid w:val="00F21EA2"/>
    <w:rsid w:val="00F21EB7"/>
    <w:rsid w:val="00F21F0D"/>
    <w:rsid w:val="00F22154"/>
    <w:rsid w:val="00F221D4"/>
    <w:rsid w:val="00F222AF"/>
    <w:rsid w:val="00F22483"/>
    <w:rsid w:val="00F22535"/>
    <w:rsid w:val="00F2265E"/>
    <w:rsid w:val="00F2275C"/>
    <w:rsid w:val="00F22E32"/>
    <w:rsid w:val="00F22F89"/>
    <w:rsid w:val="00F22FF6"/>
    <w:rsid w:val="00F23011"/>
    <w:rsid w:val="00F230E6"/>
    <w:rsid w:val="00F2324E"/>
    <w:rsid w:val="00F23252"/>
    <w:rsid w:val="00F23339"/>
    <w:rsid w:val="00F2339C"/>
    <w:rsid w:val="00F23A8A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4F"/>
    <w:rsid w:val="00F267F2"/>
    <w:rsid w:val="00F26A7E"/>
    <w:rsid w:val="00F26ACB"/>
    <w:rsid w:val="00F26BCC"/>
    <w:rsid w:val="00F27D25"/>
    <w:rsid w:val="00F30430"/>
    <w:rsid w:val="00F30688"/>
    <w:rsid w:val="00F307E3"/>
    <w:rsid w:val="00F308CC"/>
    <w:rsid w:val="00F316F1"/>
    <w:rsid w:val="00F31869"/>
    <w:rsid w:val="00F3192C"/>
    <w:rsid w:val="00F32193"/>
    <w:rsid w:val="00F322AA"/>
    <w:rsid w:val="00F32890"/>
    <w:rsid w:val="00F32E2C"/>
    <w:rsid w:val="00F3349C"/>
    <w:rsid w:val="00F33A0E"/>
    <w:rsid w:val="00F33DA1"/>
    <w:rsid w:val="00F33F4E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2AE"/>
    <w:rsid w:val="00F37473"/>
    <w:rsid w:val="00F3786F"/>
    <w:rsid w:val="00F37BDF"/>
    <w:rsid w:val="00F37C7D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32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2FA"/>
    <w:rsid w:val="00F5038A"/>
    <w:rsid w:val="00F5051C"/>
    <w:rsid w:val="00F5059F"/>
    <w:rsid w:val="00F50727"/>
    <w:rsid w:val="00F5083F"/>
    <w:rsid w:val="00F50B27"/>
    <w:rsid w:val="00F51149"/>
    <w:rsid w:val="00F512F7"/>
    <w:rsid w:val="00F5151E"/>
    <w:rsid w:val="00F51612"/>
    <w:rsid w:val="00F517B7"/>
    <w:rsid w:val="00F5184C"/>
    <w:rsid w:val="00F51A0B"/>
    <w:rsid w:val="00F51ACA"/>
    <w:rsid w:val="00F51B43"/>
    <w:rsid w:val="00F52061"/>
    <w:rsid w:val="00F524FA"/>
    <w:rsid w:val="00F52D9C"/>
    <w:rsid w:val="00F530F6"/>
    <w:rsid w:val="00F53487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9A1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602FD"/>
    <w:rsid w:val="00F60653"/>
    <w:rsid w:val="00F606C9"/>
    <w:rsid w:val="00F608EF"/>
    <w:rsid w:val="00F609DA"/>
    <w:rsid w:val="00F60A82"/>
    <w:rsid w:val="00F60AD6"/>
    <w:rsid w:val="00F60BA3"/>
    <w:rsid w:val="00F60BB2"/>
    <w:rsid w:val="00F61483"/>
    <w:rsid w:val="00F614E6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5FE"/>
    <w:rsid w:val="00F6484B"/>
    <w:rsid w:val="00F64870"/>
    <w:rsid w:val="00F64F13"/>
    <w:rsid w:val="00F6517E"/>
    <w:rsid w:val="00F65321"/>
    <w:rsid w:val="00F65652"/>
    <w:rsid w:val="00F65681"/>
    <w:rsid w:val="00F65684"/>
    <w:rsid w:val="00F65752"/>
    <w:rsid w:val="00F657ED"/>
    <w:rsid w:val="00F65B6C"/>
    <w:rsid w:val="00F6633D"/>
    <w:rsid w:val="00F6668F"/>
    <w:rsid w:val="00F666A0"/>
    <w:rsid w:val="00F668D6"/>
    <w:rsid w:val="00F669F1"/>
    <w:rsid w:val="00F66F08"/>
    <w:rsid w:val="00F6729F"/>
    <w:rsid w:val="00F6749D"/>
    <w:rsid w:val="00F67989"/>
    <w:rsid w:val="00F7004B"/>
    <w:rsid w:val="00F70313"/>
    <w:rsid w:val="00F70683"/>
    <w:rsid w:val="00F7088B"/>
    <w:rsid w:val="00F70A7E"/>
    <w:rsid w:val="00F70AF7"/>
    <w:rsid w:val="00F70CF2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792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0A"/>
    <w:rsid w:val="00F9103C"/>
    <w:rsid w:val="00F910F4"/>
    <w:rsid w:val="00F9111A"/>
    <w:rsid w:val="00F911DD"/>
    <w:rsid w:val="00F912F2"/>
    <w:rsid w:val="00F91A44"/>
    <w:rsid w:val="00F91AB6"/>
    <w:rsid w:val="00F91D5F"/>
    <w:rsid w:val="00F91E56"/>
    <w:rsid w:val="00F923F4"/>
    <w:rsid w:val="00F926DC"/>
    <w:rsid w:val="00F928F6"/>
    <w:rsid w:val="00F92A8C"/>
    <w:rsid w:val="00F933F3"/>
    <w:rsid w:val="00F9340F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7E2"/>
    <w:rsid w:val="00F968A8"/>
    <w:rsid w:val="00F96A31"/>
    <w:rsid w:val="00F96B6C"/>
    <w:rsid w:val="00F96CC2"/>
    <w:rsid w:val="00F97545"/>
    <w:rsid w:val="00F97702"/>
    <w:rsid w:val="00F977F5"/>
    <w:rsid w:val="00F978AF"/>
    <w:rsid w:val="00F97BD1"/>
    <w:rsid w:val="00FA0076"/>
    <w:rsid w:val="00FA043C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2F8F"/>
    <w:rsid w:val="00FA3527"/>
    <w:rsid w:val="00FA39A7"/>
    <w:rsid w:val="00FA3B77"/>
    <w:rsid w:val="00FA3C8C"/>
    <w:rsid w:val="00FA4299"/>
    <w:rsid w:val="00FA445E"/>
    <w:rsid w:val="00FA44AF"/>
    <w:rsid w:val="00FA46FA"/>
    <w:rsid w:val="00FA472D"/>
    <w:rsid w:val="00FA4976"/>
    <w:rsid w:val="00FA4B7E"/>
    <w:rsid w:val="00FA4C88"/>
    <w:rsid w:val="00FA4D45"/>
    <w:rsid w:val="00FA4E1D"/>
    <w:rsid w:val="00FA53BC"/>
    <w:rsid w:val="00FA5479"/>
    <w:rsid w:val="00FA55F1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4F63"/>
    <w:rsid w:val="00FB5258"/>
    <w:rsid w:val="00FB527A"/>
    <w:rsid w:val="00FB54C0"/>
    <w:rsid w:val="00FB555C"/>
    <w:rsid w:val="00FB5589"/>
    <w:rsid w:val="00FB55FC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6FA0"/>
    <w:rsid w:val="00FB753A"/>
    <w:rsid w:val="00FB756F"/>
    <w:rsid w:val="00FB77BA"/>
    <w:rsid w:val="00FB7E25"/>
    <w:rsid w:val="00FC0207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1EF0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6BF"/>
    <w:rsid w:val="00FC4777"/>
    <w:rsid w:val="00FC49F7"/>
    <w:rsid w:val="00FC500D"/>
    <w:rsid w:val="00FC5096"/>
    <w:rsid w:val="00FC52C4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605"/>
    <w:rsid w:val="00FD16E4"/>
    <w:rsid w:val="00FD1A45"/>
    <w:rsid w:val="00FD1A6F"/>
    <w:rsid w:val="00FD2196"/>
    <w:rsid w:val="00FD22CC"/>
    <w:rsid w:val="00FD22F6"/>
    <w:rsid w:val="00FD2B2A"/>
    <w:rsid w:val="00FD3530"/>
    <w:rsid w:val="00FD39A8"/>
    <w:rsid w:val="00FD3A86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B8"/>
    <w:rsid w:val="00FD52D8"/>
    <w:rsid w:val="00FD53DA"/>
    <w:rsid w:val="00FD5490"/>
    <w:rsid w:val="00FD554F"/>
    <w:rsid w:val="00FD576F"/>
    <w:rsid w:val="00FD5A58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0F78"/>
    <w:rsid w:val="00FE0F93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932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0D9F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98A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A070536"/>
  <w15:docId w15:val="{669BD6B5-E38A-4D42-9013-E8DE580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paragraph" w:customStyle="1" w:styleId="Standard">
    <w:name w:val="Standard"/>
    <w:rsid w:val="00EE519B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A6E6B"/>
  </w:style>
  <w:style w:type="character" w:customStyle="1" w:styleId="Normalny3">
    <w:name w:val="Normalny3"/>
    <w:basedOn w:val="Domylnaczcionkaakapitu"/>
    <w:rsid w:val="00B625A5"/>
  </w:style>
  <w:style w:type="character" w:customStyle="1" w:styleId="size">
    <w:name w:val="size"/>
    <w:basedOn w:val="Domylnaczcionkaakapitu"/>
    <w:rsid w:val="0090596A"/>
  </w:style>
  <w:style w:type="character" w:customStyle="1" w:styleId="Nagwek3Znak">
    <w:name w:val="Nagłówek 3 Znak"/>
    <w:basedOn w:val="Domylnaczcionkaakapitu"/>
    <w:link w:val="Nagwek3"/>
    <w:uiPriority w:val="9"/>
    <w:rsid w:val="005C756E"/>
    <w:rPr>
      <w:b/>
      <w:sz w:val="24"/>
    </w:rPr>
  </w:style>
  <w:style w:type="paragraph" w:styleId="Poprawka">
    <w:name w:val="Revision"/>
    <w:hidden/>
    <w:uiPriority w:val="99"/>
    <w:semiHidden/>
    <w:rsid w:val="00586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72C2-1540-4774-B4E3-8502E114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950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6920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Żak Marcin</cp:lastModifiedBy>
  <cp:revision>223</cp:revision>
  <cp:lastPrinted>2021-09-16T06:19:00Z</cp:lastPrinted>
  <dcterms:created xsi:type="dcterms:W3CDTF">2022-10-24T15:15:00Z</dcterms:created>
  <dcterms:modified xsi:type="dcterms:W3CDTF">2022-11-15T11:37:00Z</dcterms:modified>
</cp:coreProperties>
</file>